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2B" w:rsidRDefault="0023622B" w:rsidP="00BE647F">
      <w:pPr>
        <w:pStyle w:val="a3"/>
        <w:spacing w:line="276" w:lineRule="auto"/>
        <w:rPr>
          <w:b/>
        </w:rPr>
      </w:pPr>
    </w:p>
    <w:p w:rsidR="00C46D07" w:rsidRPr="0033783E" w:rsidRDefault="009D5959" w:rsidP="0033783E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  </w:t>
      </w:r>
      <w:r w:rsidR="0033783E" w:rsidRPr="0033783E">
        <w:rPr>
          <w:b/>
        </w:rPr>
        <w:t>Содержание.</w:t>
      </w:r>
    </w:p>
    <w:p w:rsidR="00AE2B8D" w:rsidRDefault="00AE2B8D" w:rsidP="00AE2B8D">
      <w:pPr>
        <w:pStyle w:val="a3"/>
        <w:spacing w:line="276" w:lineRule="auto"/>
        <w:rPr>
          <w:b/>
        </w:rPr>
      </w:pPr>
    </w:p>
    <w:p w:rsidR="0033783E" w:rsidRPr="007612AA" w:rsidRDefault="0033783E" w:rsidP="00287509">
      <w:pPr>
        <w:pStyle w:val="a3"/>
        <w:spacing w:line="360" w:lineRule="auto"/>
        <w:rPr>
          <w:b/>
        </w:rPr>
      </w:pPr>
      <w:r w:rsidRPr="007612AA">
        <w:rPr>
          <w:b/>
        </w:rPr>
        <w:t>Раздел 1.   Характеристика дополнительной общеобразовательной общеразвивающей программы.</w:t>
      </w:r>
    </w:p>
    <w:p w:rsidR="00AE2B8D" w:rsidRPr="00287509" w:rsidRDefault="00AE2B8D" w:rsidP="00287509">
      <w:pPr>
        <w:pStyle w:val="a3"/>
        <w:spacing w:line="360" w:lineRule="auto"/>
        <w:jc w:val="both"/>
      </w:pPr>
      <w:r w:rsidRPr="00287509">
        <w:t xml:space="preserve">1.1. </w:t>
      </w:r>
      <w:r w:rsidR="0033783E" w:rsidRPr="00287509">
        <w:t xml:space="preserve"> </w:t>
      </w:r>
      <w:r w:rsidRPr="00287509">
        <w:t>Направленность программы.</w:t>
      </w:r>
    </w:p>
    <w:p w:rsidR="00AE2B8D" w:rsidRPr="00287509" w:rsidRDefault="00AE2B8D" w:rsidP="00287509">
      <w:pPr>
        <w:pStyle w:val="a3"/>
        <w:spacing w:line="360" w:lineRule="auto"/>
        <w:jc w:val="both"/>
        <w:rPr>
          <w:bCs/>
        </w:rPr>
      </w:pPr>
      <w:r w:rsidRPr="00287509">
        <w:rPr>
          <w:bCs/>
        </w:rPr>
        <w:t>1.2</w:t>
      </w:r>
      <w:r w:rsidR="0033783E" w:rsidRPr="00287509">
        <w:rPr>
          <w:bCs/>
        </w:rPr>
        <w:t>.</w:t>
      </w:r>
      <w:r w:rsidRPr="00287509">
        <w:rPr>
          <w:bCs/>
        </w:rPr>
        <w:t xml:space="preserve">Уровень освоения программы. </w:t>
      </w:r>
    </w:p>
    <w:p w:rsidR="00AE2B8D" w:rsidRPr="00287509" w:rsidRDefault="00AE2B8D" w:rsidP="00287509">
      <w:pPr>
        <w:pStyle w:val="a3"/>
        <w:spacing w:line="360" w:lineRule="auto"/>
        <w:jc w:val="both"/>
      </w:pPr>
      <w:r w:rsidRPr="00287509">
        <w:t>1.3. Актуальность программы.</w:t>
      </w:r>
    </w:p>
    <w:p w:rsidR="00AE2B8D" w:rsidRPr="00287509" w:rsidRDefault="00AE2B8D" w:rsidP="00287509">
      <w:pPr>
        <w:pStyle w:val="a3"/>
        <w:spacing w:line="360" w:lineRule="auto"/>
        <w:jc w:val="both"/>
      </w:pPr>
      <w:r w:rsidRPr="00287509">
        <w:t>1.4. Педагогическая целесообразность, новизна.</w:t>
      </w:r>
    </w:p>
    <w:p w:rsidR="00AE2B8D" w:rsidRPr="00287509" w:rsidRDefault="00AE2B8D" w:rsidP="00287509">
      <w:pPr>
        <w:pStyle w:val="a3"/>
        <w:spacing w:line="360" w:lineRule="auto"/>
        <w:jc w:val="both"/>
        <w:rPr>
          <w:bCs/>
        </w:rPr>
      </w:pPr>
      <w:r w:rsidRPr="00287509">
        <w:t>1.5. Отличительные особенности.</w:t>
      </w:r>
    </w:p>
    <w:p w:rsidR="00AE2B8D" w:rsidRPr="00287509" w:rsidRDefault="00AE2B8D" w:rsidP="00287509">
      <w:pPr>
        <w:pStyle w:val="a3"/>
        <w:spacing w:line="360" w:lineRule="auto"/>
        <w:jc w:val="both"/>
      </w:pPr>
      <w:r w:rsidRPr="00287509">
        <w:t>1.6. Цель и задачи программы.</w:t>
      </w:r>
    </w:p>
    <w:p w:rsidR="00AE2B8D" w:rsidRPr="00287509" w:rsidRDefault="00AE2B8D" w:rsidP="00287509">
      <w:pPr>
        <w:pStyle w:val="a3"/>
        <w:spacing w:line="360" w:lineRule="auto"/>
        <w:jc w:val="both"/>
      </w:pPr>
      <w:r w:rsidRPr="00287509">
        <w:rPr>
          <w:bCs/>
        </w:rPr>
        <w:t>1.7. Категория учащихся.</w:t>
      </w:r>
      <w:r w:rsidRPr="00287509">
        <w:t xml:space="preserve"> </w:t>
      </w:r>
    </w:p>
    <w:p w:rsidR="00AE2B8D" w:rsidRPr="00287509" w:rsidRDefault="00AE2B8D" w:rsidP="00287509">
      <w:pPr>
        <w:pStyle w:val="a3"/>
        <w:spacing w:line="360" w:lineRule="auto"/>
        <w:jc w:val="both"/>
      </w:pPr>
      <w:r w:rsidRPr="00287509">
        <w:t xml:space="preserve">1.8. Сроки реализации и объем программы. </w:t>
      </w:r>
    </w:p>
    <w:p w:rsidR="00AE2B8D" w:rsidRPr="00287509" w:rsidRDefault="00AE2B8D" w:rsidP="00287509">
      <w:pPr>
        <w:pStyle w:val="a3"/>
        <w:spacing w:line="360" w:lineRule="auto"/>
        <w:jc w:val="both"/>
      </w:pPr>
      <w:r w:rsidRPr="00287509">
        <w:t>1.9. Формы организации образовательной деятельности  и режим занятий.</w:t>
      </w:r>
    </w:p>
    <w:p w:rsidR="00AE2B8D" w:rsidRDefault="00AE2B8D" w:rsidP="00287509">
      <w:pPr>
        <w:pStyle w:val="a3"/>
        <w:spacing w:line="360" w:lineRule="auto"/>
        <w:jc w:val="both"/>
      </w:pPr>
      <w:r w:rsidRPr="00287509">
        <w:t>1.10. Планируемые</w:t>
      </w:r>
      <w:r w:rsidRPr="00DA1F26">
        <w:t xml:space="preserve"> результаты</w:t>
      </w:r>
      <w:r>
        <w:t xml:space="preserve"> освоения программы</w:t>
      </w:r>
      <w:r w:rsidRPr="00DA1F26">
        <w:t>.</w:t>
      </w:r>
    </w:p>
    <w:p w:rsidR="0033783E" w:rsidRDefault="0033783E" w:rsidP="00287509">
      <w:pPr>
        <w:pStyle w:val="a3"/>
        <w:spacing w:line="360" w:lineRule="auto"/>
        <w:jc w:val="both"/>
      </w:pPr>
    </w:p>
    <w:p w:rsidR="0033783E" w:rsidRPr="00AE5AC7" w:rsidRDefault="0033783E" w:rsidP="00287509">
      <w:pPr>
        <w:pStyle w:val="a3"/>
        <w:spacing w:line="360" w:lineRule="auto"/>
        <w:rPr>
          <w:b/>
        </w:rPr>
      </w:pPr>
      <w:r w:rsidRPr="007612AA">
        <w:rPr>
          <w:b/>
        </w:rPr>
        <w:t>Раздел 2. Содержание программы.</w:t>
      </w:r>
    </w:p>
    <w:p w:rsidR="0033783E" w:rsidRPr="00287509" w:rsidRDefault="0033783E" w:rsidP="00287509">
      <w:pPr>
        <w:pStyle w:val="a3"/>
        <w:spacing w:line="360" w:lineRule="auto"/>
        <w:jc w:val="both"/>
        <w:rPr>
          <w:bCs/>
        </w:rPr>
      </w:pPr>
      <w:r w:rsidRPr="00287509">
        <w:rPr>
          <w:bCs/>
        </w:rPr>
        <w:t xml:space="preserve">2.1. </w:t>
      </w:r>
      <w:r w:rsidRPr="00287509">
        <w:rPr>
          <w:bCs/>
          <w:iCs/>
        </w:rPr>
        <w:t>Учебный план</w:t>
      </w:r>
      <w:r w:rsidRPr="00287509">
        <w:rPr>
          <w:bCs/>
        </w:rPr>
        <w:t xml:space="preserve">. </w:t>
      </w:r>
    </w:p>
    <w:p w:rsidR="0033783E" w:rsidRPr="00287509" w:rsidRDefault="0033783E" w:rsidP="00287509">
      <w:pPr>
        <w:pStyle w:val="a3"/>
        <w:spacing w:line="360" w:lineRule="auto"/>
        <w:jc w:val="both"/>
        <w:rPr>
          <w:bCs/>
        </w:rPr>
      </w:pPr>
      <w:r w:rsidRPr="00287509">
        <w:rPr>
          <w:bCs/>
        </w:rPr>
        <w:t>2.2. Содержание учебного плана.</w:t>
      </w:r>
    </w:p>
    <w:p w:rsidR="0023622B" w:rsidRPr="0033783E" w:rsidRDefault="0023622B" w:rsidP="00287509">
      <w:pPr>
        <w:pStyle w:val="a3"/>
        <w:spacing w:line="360" w:lineRule="auto"/>
        <w:jc w:val="both"/>
        <w:rPr>
          <w:bCs/>
        </w:rPr>
      </w:pPr>
    </w:p>
    <w:p w:rsidR="00EF7EED" w:rsidRDefault="0033783E" w:rsidP="00287509">
      <w:pPr>
        <w:pStyle w:val="a3"/>
        <w:spacing w:line="360" w:lineRule="auto"/>
        <w:rPr>
          <w:b/>
        </w:rPr>
      </w:pPr>
      <w:r>
        <w:rPr>
          <w:b/>
        </w:rPr>
        <w:t>Раздел 3</w:t>
      </w:r>
      <w:r w:rsidRPr="008C2FDC">
        <w:rPr>
          <w:b/>
        </w:rPr>
        <w:t>.</w:t>
      </w:r>
      <w:r w:rsidRPr="00E27FEB">
        <w:t xml:space="preserve"> </w:t>
      </w:r>
      <w:r w:rsidRPr="009047D4">
        <w:rPr>
          <w:b/>
        </w:rPr>
        <w:t>Формы аттестации и оценочные материалы.</w:t>
      </w:r>
    </w:p>
    <w:p w:rsidR="0033783E" w:rsidRDefault="0033783E" w:rsidP="00287509">
      <w:pPr>
        <w:pStyle w:val="a3"/>
        <w:spacing w:line="360" w:lineRule="auto"/>
        <w:rPr>
          <w:b/>
        </w:rPr>
      </w:pPr>
      <w:r>
        <w:rPr>
          <w:b/>
        </w:rPr>
        <w:t>Раздел 4</w:t>
      </w:r>
      <w:r w:rsidRPr="006179CB">
        <w:rPr>
          <w:b/>
        </w:rPr>
        <w:t xml:space="preserve">. </w:t>
      </w:r>
      <w:r>
        <w:rPr>
          <w:b/>
        </w:rPr>
        <w:t>О</w:t>
      </w:r>
      <w:r w:rsidRPr="006179CB">
        <w:rPr>
          <w:b/>
        </w:rPr>
        <w:t>рганизационно-педагогически</w:t>
      </w:r>
      <w:r>
        <w:rPr>
          <w:b/>
        </w:rPr>
        <w:t>е</w:t>
      </w:r>
      <w:r w:rsidRPr="006179CB">
        <w:rPr>
          <w:b/>
        </w:rPr>
        <w:t xml:space="preserve"> услови</w:t>
      </w:r>
      <w:r>
        <w:rPr>
          <w:b/>
        </w:rPr>
        <w:t>я</w:t>
      </w:r>
      <w:r w:rsidRPr="006179CB">
        <w:rPr>
          <w:b/>
        </w:rPr>
        <w:t xml:space="preserve"> реализации программы.</w:t>
      </w:r>
    </w:p>
    <w:p w:rsidR="0033783E" w:rsidRPr="00287509" w:rsidRDefault="0033783E" w:rsidP="00287509">
      <w:pPr>
        <w:pStyle w:val="a3"/>
        <w:numPr>
          <w:ilvl w:val="1"/>
          <w:numId w:val="16"/>
        </w:numPr>
        <w:spacing w:line="360" w:lineRule="auto"/>
        <w:jc w:val="both"/>
        <w:rPr>
          <w:rFonts w:eastAsia="Times New Roman"/>
        </w:rPr>
      </w:pPr>
      <w:r w:rsidRPr="00287509">
        <w:rPr>
          <w:rFonts w:eastAsia="Times New Roman"/>
        </w:rPr>
        <w:t>Материально-техническое обеспечение программы.</w:t>
      </w:r>
    </w:p>
    <w:p w:rsidR="0033783E" w:rsidRPr="00287509" w:rsidRDefault="0033783E" w:rsidP="00287509">
      <w:pPr>
        <w:pStyle w:val="a3"/>
        <w:spacing w:line="360" w:lineRule="auto"/>
        <w:jc w:val="both"/>
      </w:pPr>
      <w:r w:rsidRPr="00287509">
        <w:t>4.2. Кадровое обеспечение программы.</w:t>
      </w:r>
    </w:p>
    <w:p w:rsidR="00EF7EED" w:rsidRPr="00287509" w:rsidRDefault="0033783E" w:rsidP="00287509">
      <w:pPr>
        <w:pStyle w:val="a3"/>
        <w:spacing w:line="360" w:lineRule="auto"/>
        <w:jc w:val="both"/>
        <w:rPr>
          <w:rFonts w:eastAsia="Times New Roman"/>
        </w:rPr>
      </w:pPr>
      <w:r w:rsidRPr="00287509">
        <w:t xml:space="preserve">4.3. Учебно-методическое обеспечение. </w:t>
      </w:r>
      <w:r w:rsidRPr="00287509">
        <w:rPr>
          <w:rFonts w:eastAsia="Times New Roman"/>
        </w:rPr>
        <w:t xml:space="preserve">  </w:t>
      </w:r>
    </w:p>
    <w:p w:rsidR="0033783E" w:rsidRDefault="0033783E" w:rsidP="00287509">
      <w:pPr>
        <w:pStyle w:val="a3"/>
        <w:spacing w:line="360" w:lineRule="auto"/>
        <w:rPr>
          <w:b/>
        </w:rPr>
      </w:pPr>
      <w:r w:rsidRPr="00AD6AB0">
        <w:rPr>
          <w:rFonts w:eastAsia="Times New Roman"/>
          <w:b/>
        </w:rPr>
        <w:t>Список литературы</w:t>
      </w:r>
      <w:r w:rsidR="00287509">
        <w:rPr>
          <w:rFonts w:eastAsia="Times New Roman"/>
          <w:b/>
        </w:rPr>
        <w:t>.</w:t>
      </w:r>
    </w:p>
    <w:p w:rsidR="0033783E" w:rsidRPr="009047D4" w:rsidRDefault="0033783E" w:rsidP="00287509">
      <w:pPr>
        <w:pStyle w:val="a3"/>
        <w:spacing w:line="360" w:lineRule="auto"/>
        <w:rPr>
          <w:b/>
        </w:rPr>
      </w:pPr>
    </w:p>
    <w:p w:rsidR="00C46D07" w:rsidRDefault="00C46D07" w:rsidP="00287509">
      <w:pPr>
        <w:pStyle w:val="a3"/>
        <w:spacing w:line="360" w:lineRule="auto"/>
        <w:jc w:val="both"/>
      </w:pPr>
    </w:p>
    <w:p w:rsidR="0033783E" w:rsidRDefault="0033783E" w:rsidP="00C46D07">
      <w:pPr>
        <w:pStyle w:val="a3"/>
        <w:spacing w:line="276" w:lineRule="auto"/>
        <w:jc w:val="both"/>
      </w:pPr>
    </w:p>
    <w:p w:rsidR="0033783E" w:rsidRDefault="0033783E" w:rsidP="00C46D07">
      <w:pPr>
        <w:pStyle w:val="a3"/>
        <w:spacing w:line="276" w:lineRule="auto"/>
        <w:jc w:val="both"/>
      </w:pPr>
    </w:p>
    <w:p w:rsidR="0033783E" w:rsidRDefault="0033783E" w:rsidP="00C46D07">
      <w:pPr>
        <w:pStyle w:val="a3"/>
        <w:spacing w:line="276" w:lineRule="auto"/>
        <w:jc w:val="both"/>
      </w:pPr>
    </w:p>
    <w:p w:rsidR="0033783E" w:rsidRDefault="0033783E" w:rsidP="00C46D07">
      <w:pPr>
        <w:pStyle w:val="a3"/>
        <w:spacing w:line="276" w:lineRule="auto"/>
        <w:jc w:val="both"/>
      </w:pPr>
    </w:p>
    <w:p w:rsidR="00BE647F" w:rsidRDefault="00BE647F" w:rsidP="00C46D07">
      <w:pPr>
        <w:pStyle w:val="a3"/>
        <w:spacing w:line="276" w:lineRule="auto"/>
        <w:jc w:val="both"/>
      </w:pPr>
    </w:p>
    <w:p w:rsidR="0033783E" w:rsidRDefault="0033783E" w:rsidP="00C46D07">
      <w:pPr>
        <w:pStyle w:val="a3"/>
        <w:spacing w:line="276" w:lineRule="auto"/>
        <w:jc w:val="both"/>
      </w:pPr>
    </w:p>
    <w:p w:rsidR="00C46D07" w:rsidRDefault="00C46D07" w:rsidP="00C46D07">
      <w:pPr>
        <w:pStyle w:val="a3"/>
        <w:spacing w:line="276" w:lineRule="auto"/>
        <w:jc w:val="center"/>
        <w:rPr>
          <w:b/>
        </w:rPr>
      </w:pPr>
      <w:r w:rsidRPr="007612AA">
        <w:rPr>
          <w:b/>
        </w:rPr>
        <w:t>Раздел 1.   Характеристика дополнительной общеобразовательной общеразвивающей программы.</w:t>
      </w:r>
    </w:p>
    <w:p w:rsidR="00EF7EED" w:rsidRDefault="00EF7EED" w:rsidP="00C46D07">
      <w:pPr>
        <w:pStyle w:val="a3"/>
        <w:spacing w:line="276" w:lineRule="auto"/>
        <w:jc w:val="center"/>
        <w:rPr>
          <w:b/>
        </w:rPr>
      </w:pPr>
    </w:p>
    <w:p w:rsidR="00AE2B8D" w:rsidRDefault="00AE2B8D" w:rsidP="00287509">
      <w:pPr>
        <w:pStyle w:val="a3"/>
        <w:spacing w:line="360" w:lineRule="auto"/>
        <w:ind w:firstLine="708"/>
        <w:jc w:val="both"/>
      </w:pPr>
      <w:r>
        <w:t xml:space="preserve">Дополнительная общеобразовательная общеразвивающая программа </w:t>
      </w:r>
      <w:r w:rsidRPr="008E7A1B">
        <w:t>«</w:t>
      </w:r>
      <w:r w:rsidR="008E7A1B" w:rsidRPr="008E7A1B">
        <w:t>Умелые ручки</w:t>
      </w:r>
      <w:r w:rsidRPr="008E7A1B">
        <w:t>»</w:t>
      </w:r>
      <w:r>
        <w:t xml:space="preserve"> разработана согласно требованиям следующих нормативных документов:</w:t>
      </w:r>
    </w:p>
    <w:p w:rsidR="00AE2B8D" w:rsidRDefault="00AE2B8D" w:rsidP="00287509">
      <w:pPr>
        <w:pStyle w:val="a3"/>
        <w:spacing w:line="360" w:lineRule="auto"/>
        <w:jc w:val="both"/>
      </w:pPr>
      <w:r w:rsidRPr="003B2518">
        <w:rPr>
          <w:b/>
        </w:rPr>
        <w:t xml:space="preserve">- </w:t>
      </w:r>
      <w:r w:rsidRPr="003B2518">
        <w:t>Федеральный закон «Об образовании в Российской Федерации» № 273-ФЗ от 29.12.2012г.;</w:t>
      </w:r>
    </w:p>
    <w:p w:rsidR="00AE2B8D" w:rsidRPr="003B2518" w:rsidRDefault="00AE2B8D" w:rsidP="00287509">
      <w:pPr>
        <w:pStyle w:val="a3"/>
        <w:spacing w:line="360" w:lineRule="auto"/>
        <w:jc w:val="both"/>
      </w:pPr>
      <w:r w:rsidRPr="003B2518">
        <w:t>-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</w:t>
      </w:r>
      <w:r>
        <w:t>бщеобразовательным программам»;</w:t>
      </w:r>
    </w:p>
    <w:p w:rsidR="00AE2B8D" w:rsidRPr="003B2518" w:rsidRDefault="00AE2B8D" w:rsidP="00287509">
      <w:pPr>
        <w:pStyle w:val="a3"/>
        <w:spacing w:line="360" w:lineRule="auto"/>
        <w:jc w:val="both"/>
      </w:pPr>
      <w:r w:rsidRPr="003B2518">
        <w:t xml:space="preserve">- Концепция развития дополнительного образования детей </w:t>
      </w:r>
      <w:r>
        <w:t>(утверждена распоряжением</w:t>
      </w:r>
      <w:r w:rsidR="00287509">
        <w:t xml:space="preserve"> </w:t>
      </w:r>
      <w:r>
        <w:t xml:space="preserve"> Правительства </w:t>
      </w:r>
      <w:r w:rsidR="00287509">
        <w:t xml:space="preserve"> </w:t>
      </w:r>
      <w:r>
        <w:t>РФ</w:t>
      </w:r>
      <w:r w:rsidR="00287509">
        <w:t xml:space="preserve"> </w:t>
      </w:r>
      <w:r>
        <w:t xml:space="preserve"> </w:t>
      </w:r>
      <w:r w:rsidRPr="003B2518">
        <w:t>от</w:t>
      </w:r>
      <w:r w:rsidR="00287509">
        <w:t xml:space="preserve"> </w:t>
      </w:r>
      <w:r w:rsidRPr="003B2518">
        <w:t xml:space="preserve"> 4 </w:t>
      </w:r>
      <w:r w:rsidR="00287509">
        <w:t xml:space="preserve"> </w:t>
      </w:r>
      <w:r w:rsidRPr="003B2518">
        <w:t xml:space="preserve">сентября </w:t>
      </w:r>
      <w:r w:rsidR="00287509">
        <w:t xml:space="preserve"> </w:t>
      </w:r>
      <w:r w:rsidRPr="003B2518">
        <w:t>2014 г. № 1726-</w:t>
      </w:r>
      <w:r>
        <w:t>р);</w:t>
      </w:r>
      <w:r w:rsidRPr="003B2518">
        <w:t xml:space="preserve"> </w:t>
      </w:r>
    </w:p>
    <w:p w:rsidR="00AE2B8D" w:rsidRPr="003B2518" w:rsidRDefault="00AE2B8D" w:rsidP="00287509">
      <w:pPr>
        <w:pStyle w:val="a3"/>
        <w:spacing w:line="360" w:lineRule="auto"/>
        <w:jc w:val="both"/>
      </w:pPr>
      <w:r w:rsidRPr="003B2518">
        <w:t>- Санитарно-эпидемиологические правила и н</w:t>
      </w:r>
      <w:r>
        <w:t>ормативы СанПиН 2.4.4.3172-14 (з</w:t>
      </w:r>
      <w:r w:rsidRPr="003B2518">
        <w:t>арегистрировано в Минюсте России 20 августа 2014 г. N 33660);</w:t>
      </w:r>
    </w:p>
    <w:p w:rsidR="00AE2B8D" w:rsidRDefault="00AE2B8D" w:rsidP="00287509">
      <w:pPr>
        <w:pStyle w:val="a3"/>
        <w:spacing w:line="360" w:lineRule="auto"/>
        <w:jc w:val="both"/>
      </w:pPr>
      <w:r w:rsidRPr="003B2518">
        <w:t>- Письмо Минобрнауки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:rsidR="00AE2B8D" w:rsidRPr="00745C24" w:rsidRDefault="00AE2B8D" w:rsidP="00287509">
      <w:pPr>
        <w:pStyle w:val="a3"/>
        <w:spacing w:line="360" w:lineRule="auto"/>
        <w:jc w:val="both"/>
      </w:pPr>
      <w:r w:rsidRPr="00745C24">
        <w:t>- Распоряжение Правительства РФ от 29.05.2015 №996-р «Об утверждении Стратегии развития воспитания в Российской Федерации на период до 2025 года»</w:t>
      </w:r>
    </w:p>
    <w:p w:rsidR="008E7A1B" w:rsidRDefault="00AE2B8D" w:rsidP="00287509">
      <w:pPr>
        <w:pStyle w:val="a3"/>
        <w:spacing w:line="360" w:lineRule="auto"/>
      </w:pPr>
      <w:r w:rsidRPr="003B2518">
        <w:t>- Приложение к письму Департамента молодежной политики, воспитания и социальной поддержки детей Минобразован</w:t>
      </w:r>
      <w:r w:rsidR="008E7A1B">
        <w:t>ия и науки России от 11.12.2006</w:t>
      </w:r>
      <w:r w:rsidRPr="003B2518">
        <w:t xml:space="preserve">г. № 06-1844 </w:t>
      </w:r>
      <w:r w:rsidR="00287509">
        <w:t xml:space="preserve"> </w:t>
      </w:r>
      <w:r w:rsidRPr="003B2518">
        <w:t>«О</w:t>
      </w:r>
      <w:r w:rsidR="00287509">
        <w:t xml:space="preserve"> </w:t>
      </w:r>
      <w:r w:rsidRPr="003B2518">
        <w:t xml:space="preserve"> примерных </w:t>
      </w:r>
      <w:r w:rsidR="00287509">
        <w:t xml:space="preserve"> </w:t>
      </w:r>
      <w:r w:rsidRPr="003B2518">
        <w:t>требовани</w:t>
      </w:r>
      <w:r w:rsidR="008E7A1B">
        <w:t>ях</w:t>
      </w:r>
      <w:r w:rsidR="00287509">
        <w:t xml:space="preserve"> </w:t>
      </w:r>
      <w:r w:rsidR="008E7A1B">
        <w:t xml:space="preserve"> к </w:t>
      </w:r>
      <w:r w:rsidR="00287509">
        <w:t xml:space="preserve"> </w:t>
      </w:r>
      <w:r w:rsidR="008E7A1B">
        <w:t>программам</w:t>
      </w:r>
      <w:r w:rsidR="00287509">
        <w:t xml:space="preserve"> </w:t>
      </w:r>
      <w:r w:rsidR="008E7A1B">
        <w:t xml:space="preserve"> дополнительного </w:t>
      </w:r>
      <w:r w:rsidRPr="003B2518">
        <w:t>образования</w:t>
      </w:r>
      <w:r w:rsidR="00287509">
        <w:t xml:space="preserve"> </w:t>
      </w:r>
      <w:r w:rsidRPr="003B2518">
        <w:t xml:space="preserve"> детей»</w:t>
      </w:r>
      <w:r>
        <w:t>.</w:t>
      </w:r>
    </w:p>
    <w:p w:rsidR="0037188C" w:rsidRDefault="0037188C" w:rsidP="00287509">
      <w:pPr>
        <w:pStyle w:val="a3"/>
        <w:spacing w:line="360" w:lineRule="auto"/>
        <w:rPr>
          <w:b/>
        </w:rPr>
      </w:pPr>
    </w:p>
    <w:p w:rsidR="00EF7EED" w:rsidRPr="008E7A1B" w:rsidRDefault="00EF7EED" w:rsidP="00287509">
      <w:pPr>
        <w:pStyle w:val="a3"/>
        <w:spacing w:line="360" w:lineRule="auto"/>
        <w:rPr>
          <w:b/>
        </w:rPr>
      </w:pPr>
    </w:p>
    <w:p w:rsidR="008E7A1B" w:rsidRDefault="00C46D07" w:rsidP="00287509">
      <w:pPr>
        <w:pStyle w:val="a3"/>
        <w:numPr>
          <w:ilvl w:val="1"/>
          <w:numId w:val="5"/>
        </w:numPr>
        <w:spacing w:line="360" w:lineRule="auto"/>
        <w:jc w:val="both"/>
      </w:pPr>
      <w:r w:rsidRPr="009A0A75">
        <w:rPr>
          <w:b/>
        </w:rPr>
        <w:t>Направленность программы.</w:t>
      </w:r>
      <w:r>
        <w:t xml:space="preserve"> </w:t>
      </w:r>
    </w:p>
    <w:p w:rsidR="008E7A1B" w:rsidRPr="002B6789" w:rsidRDefault="008E7A1B" w:rsidP="00287509">
      <w:pPr>
        <w:pStyle w:val="a3"/>
        <w:spacing w:line="360" w:lineRule="auto"/>
        <w:jc w:val="both"/>
      </w:pPr>
      <w:r>
        <w:rPr>
          <w:color w:val="000000"/>
          <w:lang w:eastAsia="ru-RU"/>
        </w:rPr>
        <w:t xml:space="preserve">    </w:t>
      </w:r>
      <w:r w:rsidRPr="002B6789">
        <w:rPr>
          <w:color w:val="000000"/>
          <w:lang w:eastAsia="ru-RU"/>
        </w:rPr>
        <w:t xml:space="preserve">Дополнительная общеобразовательная общеразвивающая программа </w:t>
      </w:r>
      <w:r w:rsidRPr="008E7A1B">
        <w:rPr>
          <w:color w:val="000000" w:themeColor="text1"/>
        </w:rPr>
        <w:t>«Умелые ручки»</w:t>
      </w:r>
      <w:r w:rsidRPr="002B6789">
        <w:t xml:space="preserve"> </w:t>
      </w:r>
      <w:r w:rsidRPr="007E1FD3">
        <w:t>социально - педагогической направленности</w:t>
      </w:r>
      <w:r w:rsidRPr="002B6789">
        <w:t xml:space="preserve"> разработана для детей дошкольного возраста и направлена на решение проблем формирования творческих способностей ребенка.</w:t>
      </w:r>
    </w:p>
    <w:p w:rsidR="00EF7EED" w:rsidRDefault="00EF7EED" w:rsidP="00287509">
      <w:pPr>
        <w:pStyle w:val="a3"/>
        <w:spacing w:line="360" w:lineRule="auto"/>
        <w:ind w:firstLine="708"/>
        <w:jc w:val="both"/>
      </w:pPr>
    </w:p>
    <w:p w:rsidR="008E7A1B" w:rsidRDefault="008E7A1B" w:rsidP="00287509">
      <w:pPr>
        <w:pStyle w:val="a3"/>
        <w:spacing w:line="360" w:lineRule="auto"/>
        <w:ind w:firstLine="708"/>
        <w:jc w:val="both"/>
      </w:pPr>
      <w:r>
        <w:t xml:space="preserve">Программа </w:t>
      </w:r>
      <w:r w:rsidR="00287509">
        <w:t xml:space="preserve"> </w:t>
      </w:r>
      <w:r>
        <w:t xml:space="preserve">направлена </w:t>
      </w:r>
      <w:r w:rsidR="00287509">
        <w:t xml:space="preserve"> </w:t>
      </w:r>
      <w:r>
        <w:t>на:</w:t>
      </w:r>
    </w:p>
    <w:p w:rsidR="008E7A1B" w:rsidRDefault="008E7A1B" w:rsidP="00287509">
      <w:pPr>
        <w:pStyle w:val="a3"/>
        <w:spacing w:line="360" w:lineRule="auto"/>
        <w:jc w:val="both"/>
      </w:pPr>
      <w:r>
        <w:t xml:space="preserve">-  </w:t>
      </w:r>
      <w:r w:rsidR="007E1FD3">
        <w:t xml:space="preserve"> </w:t>
      </w:r>
      <w:r>
        <w:t xml:space="preserve">  формирование </w:t>
      </w:r>
      <w:r w:rsidR="007E1FD3">
        <w:t xml:space="preserve"> </w:t>
      </w:r>
      <w:r>
        <w:t>и</w:t>
      </w:r>
      <w:r w:rsidR="007E1FD3">
        <w:t xml:space="preserve"> </w:t>
      </w:r>
      <w:r>
        <w:t xml:space="preserve"> развитие </w:t>
      </w:r>
      <w:r w:rsidR="007E1FD3">
        <w:t xml:space="preserve"> </w:t>
      </w:r>
      <w:r>
        <w:t xml:space="preserve">творческих </w:t>
      </w:r>
      <w:r w:rsidR="007E1FD3">
        <w:t xml:space="preserve"> </w:t>
      </w:r>
      <w:r>
        <w:t xml:space="preserve">способностей </w:t>
      </w:r>
      <w:r w:rsidR="007E1FD3">
        <w:t xml:space="preserve"> </w:t>
      </w:r>
      <w:r>
        <w:t>обучающихся</w:t>
      </w:r>
      <w:r w:rsidR="007E1FD3">
        <w:t xml:space="preserve"> </w:t>
      </w:r>
      <w:r w:rsidR="00287509">
        <w:t xml:space="preserve"> </w:t>
      </w:r>
      <w:r w:rsidR="007E1FD3">
        <w:t>в</w:t>
      </w:r>
      <w:r w:rsidR="00287509">
        <w:t xml:space="preserve"> </w:t>
      </w:r>
      <w:r w:rsidR="007E1FD3">
        <w:t xml:space="preserve"> ДОУ</w:t>
      </w:r>
      <w:r>
        <w:t xml:space="preserve">; </w:t>
      </w:r>
    </w:p>
    <w:p w:rsidR="008E7A1B" w:rsidRDefault="007E1FD3" w:rsidP="00287509">
      <w:pPr>
        <w:pStyle w:val="a3"/>
        <w:spacing w:line="360" w:lineRule="auto"/>
        <w:jc w:val="both"/>
      </w:pPr>
      <w:r>
        <w:t xml:space="preserve">- </w:t>
      </w:r>
      <w:r w:rsidR="008E7A1B">
        <w:t>удовлетворение индивидуальных потребностей в интеллектуальном, нравственном</w:t>
      </w:r>
      <w:r>
        <w:t xml:space="preserve"> </w:t>
      </w:r>
      <w:r w:rsidR="008E7A1B">
        <w:t xml:space="preserve"> художественно</w:t>
      </w:r>
      <w:r>
        <w:t xml:space="preserve"> </w:t>
      </w:r>
      <w:r w:rsidR="008E7A1B">
        <w:t>-</w:t>
      </w:r>
      <w:r>
        <w:t xml:space="preserve"> </w:t>
      </w:r>
      <w:r w:rsidR="008E7A1B">
        <w:t xml:space="preserve">эстетическом  развитии; </w:t>
      </w:r>
    </w:p>
    <w:p w:rsidR="008E7A1B" w:rsidRDefault="008E7A1B" w:rsidP="00287509">
      <w:pPr>
        <w:pStyle w:val="a3"/>
        <w:spacing w:line="360" w:lineRule="auto"/>
        <w:jc w:val="both"/>
      </w:pPr>
      <w:r>
        <w:t>-</w:t>
      </w:r>
      <w:r w:rsidR="007E1FD3">
        <w:t xml:space="preserve"> </w:t>
      </w:r>
      <w:r>
        <w:t xml:space="preserve"> </w:t>
      </w:r>
      <w:r w:rsidR="007E1FD3">
        <w:t xml:space="preserve"> </w:t>
      </w:r>
      <w:r>
        <w:t>развитие и поддержку детей, проявивших интерес и определенные способности к</w:t>
      </w:r>
      <w:r w:rsidR="00415B99">
        <w:t xml:space="preserve"> </w:t>
      </w:r>
      <w:r>
        <w:t>художественному творчеству,  техническому моделированию.</w:t>
      </w:r>
    </w:p>
    <w:p w:rsidR="009B1BE1" w:rsidRDefault="009B1BE1" w:rsidP="00287509">
      <w:pPr>
        <w:pStyle w:val="a3"/>
        <w:spacing w:line="360" w:lineRule="auto"/>
        <w:jc w:val="both"/>
      </w:pPr>
    </w:p>
    <w:p w:rsidR="00C46D07" w:rsidRDefault="00C46D07" w:rsidP="00287509">
      <w:pPr>
        <w:pStyle w:val="a3"/>
        <w:spacing w:line="360" w:lineRule="auto"/>
        <w:jc w:val="both"/>
        <w:rPr>
          <w:bCs/>
        </w:rPr>
      </w:pPr>
      <w:r>
        <w:rPr>
          <w:b/>
          <w:bCs/>
        </w:rPr>
        <w:t xml:space="preserve">1.2. </w:t>
      </w:r>
      <w:r w:rsidRPr="00A933D7">
        <w:rPr>
          <w:b/>
          <w:bCs/>
        </w:rPr>
        <w:t>Уровень освоения программы</w:t>
      </w:r>
      <w:r>
        <w:rPr>
          <w:b/>
          <w:bCs/>
        </w:rPr>
        <w:t>.</w:t>
      </w:r>
      <w:r w:rsidRPr="00A933D7">
        <w:rPr>
          <w:b/>
          <w:bCs/>
        </w:rPr>
        <w:t xml:space="preserve"> </w:t>
      </w:r>
    </w:p>
    <w:p w:rsidR="005408D4" w:rsidRDefault="005408D4" w:rsidP="00287509">
      <w:pPr>
        <w:pStyle w:val="a3"/>
        <w:spacing w:line="360" w:lineRule="auto"/>
        <w:jc w:val="both"/>
      </w:pPr>
      <w:r>
        <w:rPr>
          <w:bCs/>
          <w:i/>
        </w:rPr>
        <w:t xml:space="preserve">      </w:t>
      </w:r>
      <w:r w:rsidRPr="00287509">
        <w:t>Стартовый уровень</w:t>
      </w:r>
      <w:r>
        <w:rPr>
          <w:b/>
        </w:rPr>
        <w:t xml:space="preserve"> </w:t>
      </w:r>
      <w:r w:rsidRPr="002B6789">
        <w:t>-</w:t>
      </w:r>
      <w:r>
        <w:t xml:space="preserve"> </w:t>
      </w:r>
      <w:r w:rsidRPr="002B6789">
        <w:t xml:space="preserve">первый год обучения, объем </w:t>
      </w:r>
      <w:r w:rsidR="00556C25">
        <w:t>72</w:t>
      </w:r>
      <w:r w:rsidRPr="002B6789">
        <w:t xml:space="preserve"> часа является начальным уровнем овладения комплексом минимума знаний и практических навыков  для последующей самостоятельной работы. Обучающиеся овладевают перво</w:t>
      </w:r>
      <w:r w:rsidRPr="002B6789">
        <w:softHyphen/>
        <w:t>начальными</w:t>
      </w:r>
      <w:r w:rsidR="007E1FD3">
        <w:t xml:space="preserve"> </w:t>
      </w:r>
      <w:r w:rsidRPr="002B6789">
        <w:t xml:space="preserve"> представлениями </w:t>
      </w:r>
      <w:r w:rsidR="007E1FD3">
        <w:t xml:space="preserve"> </w:t>
      </w:r>
      <w:r w:rsidRPr="002B6789">
        <w:t>и</w:t>
      </w:r>
      <w:r w:rsidR="007E1FD3">
        <w:t xml:space="preserve"> </w:t>
      </w:r>
      <w:r w:rsidRPr="002B6789">
        <w:t xml:space="preserve"> понятиями.</w:t>
      </w:r>
    </w:p>
    <w:p w:rsidR="005408D4" w:rsidRPr="002B6789" w:rsidRDefault="005408D4" w:rsidP="005408D4">
      <w:pPr>
        <w:pStyle w:val="a3"/>
        <w:jc w:val="both"/>
      </w:pPr>
    </w:p>
    <w:p w:rsidR="00C46D07" w:rsidRDefault="00C46D07" w:rsidP="00287509">
      <w:pPr>
        <w:pStyle w:val="a3"/>
        <w:numPr>
          <w:ilvl w:val="1"/>
          <w:numId w:val="6"/>
        </w:numPr>
        <w:spacing w:line="360" w:lineRule="auto"/>
        <w:ind w:left="142" w:firstLine="0"/>
        <w:jc w:val="both"/>
        <w:rPr>
          <w:b/>
        </w:rPr>
      </w:pPr>
      <w:r w:rsidRPr="009A0A75">
        <w:rPr>
          <w:b/>
        </w:rPr>
        <w:t>Актуальность программы.</w:t>
      </w:r>
    </w:p>
    <w:p w:rsidR="00287509" w:rsidRDefault="007E1FD3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875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5408D4" w:rsidRPr="001A714D">
        <w:rPr>
          <w:rFonts w:ascii="Times New Roman" w:eastAsia="Times New Roman" w:hAnsi="Times New Roman" w:cs="Times New Roman"/>
          <w:bCs/>
          <w:iCs/>
          <w:sz w:val="28"/>
          <w:szCs w:val="28"/>
        </w:rPr>
        <w:t>Актуальность</w:t>
      </w:r>
      <w:r w:rsidR="005408D4" w:rsidRPr="001A71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программы «Умелые ручки» заключается в том,  что в процессе е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раскр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разв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е способ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и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свой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детям. Поэтому необходимо максимально 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их тя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к открытиям для развития 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изобраз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эмоциональность, непосредственность, умение удивляться всему новому и неожиданному. </w:t>
      </w:r>
    </w:p>
    <w:p w:rsidR="00EF7EED" w:rsidRDefault="00287509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Именно в дошкольном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возрасте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маленького исследователя,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с радостью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удивлением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открывающего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себя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незнакомый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и удивительный окружающий мир. Чем разнообразнее детская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тем успешнее идет разностороннее развитие ребенка, реализуются его потенциальные возможности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первые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творчества. Вот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почему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одним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из наиболее близких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видов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детском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саду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является изобразительная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создающая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условия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вовлечения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ребенка в собственное творчество, в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процессе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создается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что-то красивое, необычное. </w:t>
      </w:r>
    </w:p>
    <w:p w:rsidR="00EF7EED" w:rsidRDefault="00EF7EE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F7EED" w:rsidRDefault="00EF7EE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B99" w:rsidRDefault="00EF7EE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деятельность приносит много радости дошкольникам. Потребность в изобразительной деятельности заложена у детей на генетическом уровне, копируя окружающий мир, они изучают его.     </w:t>
      </w:r>
    </w:p>
    <w:p w:rsidR="00D64F2A" w:rsidRDefault="00415B99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Как правило, обучение детей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й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в дошкольном образовательном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учреждении  чаще сводится лишь к  традиционным способам передачи полученной информации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стандартным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набором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ых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материалов. Но,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учитывая огромный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скачок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умственного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потенциал 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7E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поколения,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этого недостаточно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творческих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. </w:t>
      </w:r>
    </w:p>
    <w:p w:rsidR="005408D4" w:rsidRPr="001A714D" w:rsidRDefault="00D64F2A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Задача педагога – на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с разнообраз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по качеству, свойств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материал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>нетрадици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D4" w:rsidRPr="001A714D">
        <w:rPr>
          <w:rFonts w:ascii="Times New Roman" w:eastAsia="Times New Roman" w:hAnsi="Times New Roman" w:cs="Times New Roman"/>
          <w:sz w:val="28"/>
          <w:szCs w:val="28"/>
        </w:rPr>
        <w:t xml:space="preserve"> способы изображения.</w:t>
      </w:r>
    </w:p>
    <w:p w:rsidR="005408D4" w:rsidRPr="00832186" w:rsidRDefault="005408D4" w:rsidP="00287509">
      <w:pPr>
        <w:pStyle w:val="a3"/>
        <w:spacing w:line="360" w:lineRule="auto"/>
        <w:jc w:val="both"/>
      </w:pPr>
      <w:r>
        <w:t xml:space="preserve">  </w:t>
      </w:r>
      <w:r w:rsidR="00D64F2A">
        <w:t xml:space="preserve">  </w:t>
      </w:r>
      <w:r w:rsidR="0037188C">
        <w:t xml:space="preserve"> </w:t>
      </w:r>
      <w:r w:rsidRPr="00832186">
        <w:t>Актуальность программы заключается в том, что на современном этапе развития общества она отвечает запросам детей и родителей: формирует социально значимые знания, умения и навыки оказывает комплексное обучающее,</w:t>
      </w:r>
      <w:r w:rsidR="001A714D">
        <w:t xml:space="preserve"> развивающее, воспитательное </w:t>
      </w:r>
      <w:r w:rsidRPr="00832186">
        <w:t>воздействие, способствует формированию эстетических</w:t>
      </w:r>
      <w:r w:rsidR="00415B99">
        <w:t xml:space="preserve"> </w:t>
      </w:r>
      <w:r w:rsidRPr="00832186">
        <w:t xml:space="preserve"> и</w:t>
      </w:r>
      <w:r w:rsidR="00415B99">
        <w:t xml:space="preserve"> </w:t>
      </w:r>
      <w:r w:rsidRPr="00832186">
        <w:t xml:space="preserve"> нравственных качеств личности, приобщает детей к творчеству. </w:t>
      </w:r>
    </w:p>
    <w:p w:rsidR="001A714D" w:rsidRDefault="001A714D" w:rsidP="00287509">
      <w:pPr>
        <w:pStyle w:val="a3"/>
        <w:spacing w:line="360" w:lineRule="auto"/>
        <w:jc w:val="both"/>
        <w:rPr>
          <w:b/>
        </w:rPr>
      </w:pPr>
    </w:p>
    <w:p w:rsidR="001A714D" w:rsidRPr="001A714D" w:rsidRDefault="00C46D07" w:rsidP="00287509">
      <w:pPr>
        <w:pStyle w:val="a3"/>
        <w:numPr>
          <w:ilvl w:val="1"/>
          <w:numId w:val="6"/>
        </w:numPr>
        <w:spacing w:line="360" w:lineRule="auto"/>
        <w:ind w:left="142" w:firstLine="0"/>
        <w:jc w:val="both"/>
        <w:rPr>
          <w:b/>
        </w:rPr>
      </w:pPr>
      <w:r w:rsidRPr="00BD077A">
        <w:rPr>
          <w:b/>
        </w:rPr>
        <w:t>Педагогическая целесообразность, новизна.</w:t>
      </w:r>
    </w:p>
    <w:p w:rsidR="001A714D" w:rsidRDefault="001A714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D64F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ическая целесообразность, новизна </w:t>
      </w:r>
      <w:r w:rsidRPr="001A714D">
        <w:rPr>
          <w:rFonts w:ascii="Times New Roman" w:eastAsia="Times New Roman" w:hAnsi="Times New Roman" w:cs="Times New Roman"/>
          <w:bCs/>
          <w:iCs/>
          <w:sz w:val="28"/>
          <w:szCs w:val="28"/>
        </w:rPr>
        <w:t>и оригинальность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 xml:space="preserve">программы заключается: </w:t>
      </w:r>
    </w:p>
    <w:p w:rsidR="001A714D" w:rsidRDefault="001A714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>в целенаправленной деятельности по обучению основным навыкам худож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, необходимой для дальнейше</w:t>
      </w:r>
      <w:r>
        <w:rPr>
          <w:rFonts w:ascii="Times New Roman" w:eastAsia="Times New Roman" w:hAnsi="Times New Roman" w:cs="Times New Roman"/>
          <w:sz w:val="28"/>
          <w:szCs w:val="28"/>
        </w:rPr>
        <w:t>го развития детского творчества;</w:t>
      </w:r>
    </w:p>
    <w:p w:rsidR="001A714D" w:rsidRDefault="001A714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 xml:space="preserve"> становлению таких мыслительных операций как анализ, синтез, сравнение, уподобление, обобщение, которые делают возможными усл</w:t>
      </w:r>
      <w:r>
        <w:rPr>
          <w:rFonts w:ascii="Times New Roman" w:eastAsia="Times New Roman" w:hAnsi="Times New Roman" w:cs="Times New Roman"/>
          <w:sz w:val="28"/>
          <w:szCs w:val="28"/>
        </w:rPr>
        <w:t>ожнения всех видов деятельности;</w:t>
      </w:r>
    </w:p>
    <w:p w:rsidR="001A714D" w:rsidRDefault="001A714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 xml:space="preserve">ознакомлении детей с </w:t>
      </w:r>
      <w:r>
        <w:rPr>
          <w:rFonts w:ascii="Times New Roman" w:eastAsia="Times New Roman" w:hAnsi="Times New Roman" w:cs="Times New Roman"/>
          <w:sz w:val="28"/>
          <w:szCs w:val="28"/>
        </w:rPr>
        <w:t>нетрадиционными</w:t>
      </w:r>
      <w:r w:rsid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ми</w:t>
      </w:r>
      <w:r w:rsid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14D" w:rsidRDefault="001A714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>использовании темат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литературного, музыкального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 xml:space="preserve">и игрового материала, позволяющего сделать занятия доступными, интересными, содержательными и познавательными; </w:t>
      </w:r>
    </w:p>
    <w:p w:rsidR="00EF7EED" w:rsidRDefault="00EF7EE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14D" w:rsidRPr="001A714D" w:rsidRDefault="001A714D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1A714D">
        <w:rPr>
          <w:rFonts w:ascii="Times New Roman" w:eastAsia="Times New Roman" w:hAnsi="Times New Roman" w:cs="Times New Roman"/>
          <w:sz w:val="28"/>
          <w:szCs w:val="28"/>
        </w:rPr>
        <w:t>применении здоровьесберегающих образовательных технологий.</w:t>
      </w:r>
    </w:p>
    <w:p w:rsidR="001A714D" w:rsidRPr="00BD077A" w:rsidRDefault="001A714D" w:rsidP="00287509">
      <w:pPr>
        <w:pStyle w:val="a3"/>
        <w:spacing w:line="360" w:lineRule="auto"/>
        <w:jc w:val="both"/>
        <w:rPr>
          <w:b/>
        </w:rPr>
      </w:pPr>
    </w:p>
    <w:p w:rsidR="00C46D07" w:rsidRDefault="00C46D07" w:rsidP="00287509">
      <w:pPr>
        <w:pStyle w:val="a3"/>
        <w:spacing w:line="360" w:lineRule="auto"/>
        <w:jc w:val="both"/>
        <w:rPr>
          <w:b/>
        </w:rPr>
      </w:pPr>
      <w:r w:rsidRPr="00014386">
        <w:rPr>
          <w:b/>
        </w:rPr>
        <w:t>1.5. Отличительные особенности.</w:t>
      </w:r>
    </w:p>
    <w:p w:rsidR="004156C0" w:rsidRPr="002B6789" w:rsidRDefault="004156C0" w:rsidP="00287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156C0">
        <w:rPr>
          <w:rFonts w:ascii="Times New Roman" w:eastAsia="Times New Roman" w:hAnsi="Times New Roman"/>
          <w:sz w:val="28"/>
          <w:szCs w:val="28"/>
        </w:rPr>
        <w:t>Отличительной</w:t>
      </w:r>
      <w:r w:rsidR="00D64F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/>
          <w:sz w:val="28"/>
          <w:szCs w:val="28"/>
        </w:rPr>
        <w:t xml:space="preserve"> особенностью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 </w:t>
      </w:r>
      <w:r w:rsidR="00D64F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данной </w:t>
      </w:r>
      <w:r w:rsidR="00D64F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="00D64F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D64F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то, </w:t>
      </w:r>
      <w:r w:rsidR="00D64F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что </w:t>
      </w:r>
      <w:r w:rsidR="00D64F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>она</w:t>
      </w:r>
    </w:p>
    <w:p w:rsidR="004156C0" w:rsidRPr="002B6789" w:rsidRDefault="004156C0" w:rsidP="00287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6789">
        <w:rPr>
          <w:rFonts w:ascii="Times New Roman" w:eastAsia="Times New Roman" w:hAnsi="Times New Roman"/>
          <w:sz w:val="28"/>
          <w:szCs w:val="28"/>
        </w:rPr>
        <w:t>представляет собой систему подготовки, основой которой является интегрированный курс, объединяющий все основные на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художественно – эстетического развития. Р</w:t>
      </w:r>
      <w:r w:rsidRPr="002B6789">
        <w:rPr>
          <w:rFonts w:ascii="Times New Roman" w:eastAsia="Times New Roman" w:hAnsi="Times New Roman"/>
          <w:sz w:val="28"/>
          <w:szCs w:val="28"/>
        </w:rPr>
        <w:t>азвивающие необходимые качества, навыки, стимулирующие поз</w:t>
      </w:r>
      <w:r>
        <w:rPr>
          <w:rFonts w:ascii="Times New Roman" w:eastAsia="Times New Roman" w:hAnsi="Times New Roman"/>
          <w:sz w:val="28"/>
          <w:szCs w:val="28"/>
        </w:rPr>
        <w:t>навательные интересы</w:t>
      </w:r>
      <w:r w:rsidR="0061250E">
        <w:rPr>
          <w:rFonts w:ascii="Times New Roman" w:eastAsia="Times New Roman" w:hAnsi="Times New Roman"/>
          <w:sz w:val="28"/>
          <w:szCs w:val="28"/>
        </w:rPr>
        <w:t>.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 Программа «</w:t>
      </w:r>
      <w:r>
        <w:rPr>
          <w:rFonts w:ascii="Times New Roman" w:eastAsia="Times New Roman" w:hAnsi="Times New Roman"/>
          <w:sz w:val="28"/>
          <w:szCs w:val="28"/>
        </w:rPr>
        <w:t>Умелые ручки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»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(бесконфликтного и комфортного) </w:t>
      </w:r>
      <w:r w:rsidR="002875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>перехода</w:t>
      </w:r>
      <w:r w:rsidR="002875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 с</w:t>
      </w:r>
      <w:r w:rsidR="002875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 xml:space="preserve"> одного образовательного уровня на другой, целью которого становится успешная адаптация к новым образовательным условиям.</w:t>
      </w:r>
    </w:p>
    <w:p w:rsidR="001A714D" w:rsidRDefault="001A714D" w:rsidP="00287509">
      <w:pPr>
        <w:pStyle w:val="a3"/>
        <w:spacing w:line="360" w:lineRule="auto"/>
        <w:jc w:val="both"/>
        <w:rPr>
          <w:b/>
        </w:rPr>
      </w:pPr>
    </w:p>
    <w:p w:rsidR="00C46D07" w:rsidRDefault="00287509" w:rsidP="00287509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1.6. Цели </w:t>
      </w:r>
      <w:r w:rsidR="00C46D07" w:rsidRPr="008F6DD8">
        <w:rPr>
          <w:b/>
        </w:rPr>
        <w:t xml:space="preserve"> и </w:t>
      </w:r>
      <w:r>
        <w:rPr>
          <w:b/>
        </w:rPr>
        <w:t xml:space="preserve"> </w:t>
      </w:r>
      <w:r w:rsidR="00C46D07" w:rsidRPr="008F6DD8">
        <w:rPr>
          <w:b/>
        </w:rPr>
        <w:t>задачи</w:t>
      </w:r>
      <w:r>
        <w:rPr>
          <w:b/>
        </w:rPr>
        <w:t xml:space="preserve"> </w:t>
      </w:r>
      <w:r w:rsidR="00C46D07" w:rsidRPr="008F6DD8">
        <w:rPr>
          <w:b/>
        </w:rPr>
        <w:t xml:space="preserve"> программы.</w:t>
      </w:r>
    </w:p>
    <w:p w:rsidR="004156C0" w:rsidRDefault="004156C0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211E1E"/>
          <w:sz w:val="30"/>
          <w:szCs w:val="30"/>
        </w:rPr>
        <w:t xml:space="preserve"> </w:t>
      </w:r>
      <w:r w:rsidRPr="00C402DE">
        <w:rPr>
          <w:rFonts w:ascii="Times New Roman" w:eastAsia="Times New Roman" w:hAnsi="Times New Roman" w:cs="Times New Roman"/>
          <w:b/>
          <w:sz w:val="28"/>
          <w:szCs w:val="28"/>
        </w:rPr>
        <w:t>Цели 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6C0" w:rsidRDefault="004156C0" w:rsidP="0028750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 – творческих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детей 5 – 7 лет.</w:t>
      </w:r>
    </w:p>
    <w:p w:rsidR="004156C0" w:rsidRDefault="004156C0" w:rsidP="00287509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 интеллектуальных  качеств, творческих </w:t>
      </w:r>
      <w:r w:rsidR="0028750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пособностей</w:t>
      </w:r>
      <w:r w:rsidRPr="004156C0">
        <w:rPr>
          <w:rFonts w:ascii="Times New Roman" w:eastAsia="Times New Roman" w:hAnsi="Times New Roman"/>
          <w:sz w:val="28"/>
          <w:szCs w:val="28"/>
        </w:rPr>
        <w:t xml:space="preserve"> </w:t>
      </w:r>
      <w:r w:rsidR="002875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/>
          <w:sz w:val="28"/>
          <w:szCs w:val="28"/>
        </w:rPr>
        <w:t xml:space="preserve">будущих школьников. </w:t>
      </w:r>
    </w:p>
    <w:p w:rsidR="0037188C" w:rsidRDefault="0037188C" w:rsidP="0037188C">
      <w:pPr>
        <w:pStyle w:val="a8"/>
        <w:spacing w:after="0" w:line="360" w:lineRule="auto"/>
        <w:ind w:left="810"/>
        <w:rPr>
          <w:rFonts w:ascii="Times New Roman" w:eastAsia="Times New Roman" w:hAnsi="Times New Roman"/>
          <w:sz w:val="28"/>
          <w:szCs w:val="28"/>
        </w:rPr>
      </w:pPr>
    </w:p>
    <w:p w:rsidR="004156C0" w:rsidRPr="00C402DE" w:rsidRDefault="004156C0" w:rsidP="0028750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2D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156C0" w:rsidRPr="0037188C" w:rsidRDefault="004156C0" w:rsidP="0028750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37188C">
        <w:rPr>
          <w:rFonts w:ascii="Times New Roman" w:eastAsia="Times New Roman" w:hAnsi="Times New Roman" w:cs="Times New Roman"/>
          <w:sz w:val="28"/>
          <w:szCs w:val="28"/>
        </w:rPr>
        <w:t>Развивающие.</w:t>
      </w:r>
    </w:p>
    <w:p w:rsidR="004156C0" w:rsidRPr="00C402DE" w:rsidRDefault="004156C0" w:rsidP="00287509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творчество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фантазию,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наблюдательность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воображение, ассоциативное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мышление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любознательность.</w:t>
      </w:r>
    </w:p>
    <w:p w:rsidR="004156C0" w:rsidRPr="004156C0" w:rsidRDefault="004156C0" w:rsidP="00287509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156C0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мелкую 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>моторику</w:t>
      </w:r>
      <w:r w:rsidR="0028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рук.</w:t>
      </w:r>
    </w:p>
    <w:p w:rsidR="00C402DE" w:rsidRPr="00EF7EED" w:rsidRDefault="004156C0" w:rsidP="00287509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156C0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э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ческое 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>действительности, способность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наслаждаться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многообразием и изяществом 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>форм,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88C">
        <w:rPr>
          <w:rFonts w:ascii="Times New Roman" w:eastAsia="Times New Roman" w:hAnsi="Times New Roman" w:cs="Times New Roman"/>
          <w:sz w:val="28"/>
          <w:szCs w:val="28"/>
        </w:rPr>
        <w:t xml:space="preserve">красок, </w:t>
      </w:r>
      <w:r w:rsidR="00C402DE" w:rsidRPr="00371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88C">
        <w:rPr>
          <w:rFonts w:ascii="Times New Roman" w:eastAsia="Times New Roman" w:hAnsi="Times New Roman" w:cs="Times New Roman"/>
          <w:sz w:val="28"/>
          <w:szCs w:val="28"/>
        </w:rPr>
        <w:t xml:space="preserve">запахов </w:t>
      </w:r>
      <w:r w:rsidR="00C402DE" w:rsidRPr="00371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88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402DE" w:rsidRPr="00371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88C">
        <w:rPr>
          <w:rFonts w:ascii="Times New Roman" w:eastAsia="Times New Roman" w:hAnsi="Times New Roman" w:cs="Times New Roman"/>
          <w:sz w:val="28"/>
          <w:szCs w:val="28"/>
        </w:rPr>
        <w:t>звуков</w:t>
      </w:r>
      <w:r w:rsidR="00C402DE" w:rsidRPr="00371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88C">
        <w:rPr>
          <w:rFonts w:ascii="Times New Roman" w:eastAsia="Times New Roman" w:hAnsi="Times New Roman" w:cs="Times New Roman"/>
          <w:sz w:val="28"/>
          <w:szCs w:val="28"/>
        </w:rPr>
        <w:t xml:space="preserve"> природы.</w:t>
      </w:r>
    </w:p>
    <w:p w:rsidR="00EF7EED" w:rsidRDefault="00EF7EED" w:rsidP="00EF7EED">
      <w:pPr>
        <w:pStyle w:val="a8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EED" w:rsidRDefault="00EF7EED" w:rsidP="00EF7EED">
      <w:pPr>
        <w:pStyle w:val="a8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EED" w:rsidRPr="0037188C" w:rsidRDefault="00EF7EED" w:rsidP="00EF7EED">
      <w:pPr>
        <w:pStyle w:val="a8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402DE" w:rsidRPr="0037188C" w:rsidRDefault="004156C0" w:rsidP="0028750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37188C">
        <w:rPr>
          <w:rFonts w:ascii="Times New Roman" w:eastAsia="Times New Roman" w:hAnsi="Times New Roman"/>
          <w:sz w:val="28"/>
          <w:szCs w:val="28"/>
        </w:rPr>
        <w:t>Воспитательные.</w:t>
      </w:r>
    </w:p>
    <w:p w:rsidR="00C402DE" w:rsidRPr="00C402DE" w:rsidRDefault="004156C0" w:rsidP="00287509">
      <w:pPr>
        <w:pStyle w:val="a8"/>
        <w:numPr>
          <w:ilvl w:val="1"/>
          <w:numId w:val="8"/>
        </w:numPr>
        <w:spacing w:after="0" w:line="36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C402DE" w:rsidRP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02DE" w:rsidRP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детей способность </w:t>
      </w:r>
      <w:r w:rsidR="00C402DE" w:rsidRP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смотреть на</w:t>
      </w:r>
      <w:r w:rsidR="00C402DE" w:rsidRPr="00C4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мир и видеть его </w:t>
      </w:r>
      <w:r w:rsidR="00C402DE" w:rsidRPr="00C402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глазами художников, замечать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творить 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красоту.</w:t>
      </w:r>
    </w:p>
    <w:p w:rsidR="00C402DE" w:rsidRPr="00C402DE" w:rsidRDefault="004156C0" w:rsidP="00287509">
      <w:pPr>
        <w:pStyle w:val="a8"/>
        <w:numPr>
          <w:ilvl w:val="1"/>
          <w:numId w:val="8"/>
        </w:numPr>
        <w:spacing w:after="0" w:line="36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сотрудничеству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с взрослым, с детьми,  к собственной деятельности, ее результату.</w:t>
      </w:r>
    </w:p>
    <w:p w:rsidR="00C402DE" w:rsidRPr="0037188C" w:rsidRDefault="004156C0" w:rsidP="00287509">
      <w:pPr>
        <w:pStyle w:val="a8"/>
        <w:numPr>
          <w:ilvl w:val="1"/>
          <w:numId w:val="8"/>
        </w:numPr>
        <w:spacing w:after="0" w:line="36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 w:rsidRPr="00C402DE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 xml:space="preserve"> образцами 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50E">
        <w:rPr>
          <w:rFonts w:ascii="Times New Roman" w:eastAsia="Times New Roman" w:hAnsi="Times New Roman" w:cs="Times New Roman"/>
          <w:sz w:val="28"/>
          <w:szCs w:val="28"/>
        </w:rPr>
        <w:t xml:space="preserve"> росписей (дымковская, </w:t>
      </w:r>
      <w:r w:rsidRPr="00C402DE">
        <w:rPr>
          <w:rFonts w:ascii="Times New Roman" w:eastAsia="Times New Roman" w:hAnsi="Times New Roman" w:cs="Times New Roman"/>
          <w:sz w:val="28"/>
          <w:szCs w:val="28"/>
        </w:rPr>
        <w:t>филимоновская, городец</w:t>
      </w:r>
      <w:r w:rsidR="00C402DE" w:rsidRPr="00C402DE">
        <w:rPr>
          <w:rFonts w:ascii="Times New Roman" w:eastAsia="Times New Roman" w:hAnsi="Times New Roman" w:cs="Times New Roman"/>
          <w:sz w:val="28"/>
          <w:szCs w:val="28"/>
        </w:rPr>
        <w:t>кая</w:t>
      </w:r>
      <w:r w:rsidR="0061250E">
        <w:rPr>
          <w:rFonts w:ascii="Times New Roman" w:eastAsia="Times New Roman" w:hAnsi="Times New Roman" w:cs="Times New Roman"/>
          <w:sz w:val="28"/>
          <w:szCs w:val="28"/>
        </w:rPr>
        <w:t xml:space="preserve">, гжельская </w:t>
      </w:r>
      <w:r w:rsidR="0061250E" w:rsidRP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50E">
        <w:rPr>
          <w:rFonts w:ascii="Times New Roman" w:eastAsia="Times New Roman" w:hAnsi="Times New Roman" w:cs="Times New Roman"/>
          <w:sz w:val="28"/>
          <w:szCs w:val="28"/>
        </w:rPr>
        <w:t>росписи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02DE" w:rsidRPr="00C402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188C" w:rsidRPr="00EF7EED" w:rsidRDefault="0037188C" w:rsidP="0037188C">
      <w:pPr>
        <w:spacing w:after="0" w:line="360" w:lineRule="auto"/>
        <w:ind w:left="426"/>
        <w:rPr>
          <w:rFonts w:ascii="Times New Roman" w:eastAsia="Times New Roman" w:hAnsi="Times New Roman"/>
          <w:sz w:val="28"/>
          <w:szCs w:val="28"/>
        </w:rPr>
      </w:pPr>
    </w:p>
    <w:p w:rsidR="00C402DE" w:rsidRPr="0037188C" w:rsidRDefault="004156C0" w:rsidP="0028750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37188C">
        <w:rPr>
          <w:rFonts w:ascii="Times New Roman" w:eastAsia="Times New Roman" w:hAnsi="Times New Roman"/>
          <w:sz w:val="28"/>
          <w:szCs w:val="28"/>
        </w:rPr>
        <w:t>Образовательные.</w:t>
      </w:r>
    </w:p>
    <w:p w:rsidR="00C402DE" w:rsidRPr="00C402DE" w:rsidRDefault="004156C0" w:rsidP="00287509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402DE">
        <w:rPr>
          <w:rFonts w:ascii="Times New Roman" w:eastAsia="Times New Roman" w:hAnsi="Times New Roman" w:cs="Times New Roman"/>
          <w:sz w:val="28"/>
          <w:szCs w:val="28"/>
        </w:rPr>
        <w:t>Учить детей способам нетрадиционной техники рисования, последовательно знакомить с различными видами изобразительной деятельности</w:t>
      </w:r>
      <w:r w:rsidR="00C402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2DE" w:rsidRPr="00C402DE" w:rsidRDefault="004156C0" w:rsidP="00287509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402DE">
        <w:rPr>
          <w:rFonts w:ascii="Times New Roman" w:eastAsia="Times New Roman" w:hAnsi="Times New Roman" w:cs="Times New Roman"/>
          <w:sz w:val="28"/>
          <w:szCs w:val="28"/>
        </w:rPr>
        <w:t>Совершенствовать у детей навыки работы с различными изобразительными материалами.</w:t>
      </w:r>
    </w:p>
    <w:p w:rsidR="004156C0" w:rsidRPr="00C402DE" w:rsidRDefault="004156C0" w:rsidP="00287509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402DE">
        <w:rPr>
          <w:rFonts w:ascii="Times New Roman" w:eastAsia="Times New Roman" w:hAnsi="Times New Roman" w:cs="Times New Roman"/>
          <w:sz w:val="28"/>
          <w:szCs w:val="28"/>
        </w:rPr>
        <w:t>Создание комфортного микроклимата, в детском коллективе и в ДОУ в целом.</w:t>
      </w:r>
    </w:p>
    <w:p w:rsidR="00C402DE" w:rsidRDefault="00C402DE" w:rsidP="00287509">
      <w:pPr>
        <w:pStyle w:val="a3"/>
        <w:spacing w:line="360" w:lineRule="auto"/>
        <w:ind w:firstLine="708"/>
      </w:pPr>
    </w:p>
    <w:p w:rsidR="00C46D07" w:rsidRDefault="00C46D07" w:rsidP="00287509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1.7. </w:t>
      </w:r>
      <w:r w:rsidRPr="00336A75">
        <w:rPr>
          <w:b/>
          <w:bCs/>
        </w:rPr>
        <w:t>Категория учащихся</w:t>
      </w:r>
      <w:r>
        <w:rPr>
          <w:b/>
          <w:bCs/>
        </w:rPr>
        <w:t xml:space="preserve">. </w:t>
      </w:r>
    </w:p>
    <w:p w:rsidR="00C402DE" w:rsidRPr="0061250E" w:rsidRDefault="00C402DE" w:rsidP="00287509">
      <w:pPr>
        <w:pStyle w:val="a3"/>
        <w:spacing w:line="360" w:lineRule="auto"/>
        <w:jc w:val="both"/>
        <w:rPr>
          <w:lang w:eastAsia="ru-RU"/>
        </w:rPr>
      </w:pPr>
      <w:r>
        <w:rPr>
          <w:rFonts w:eastAsia="Times New Roman"/>
          <w:color w:val="211E1E"/>
        </w:rPr>
        <w:t xml:space="preserve">    </w:t>
      </w:r>
      <w:r w:rsidR="0061250E">
        <w:rPr>
          <w:rFonts w:eastAsia="Times New Roman"/>
          <w:color w:val="211E1E"/>
        </w:rPr>
        <w:t xml:space="preserve"> </w:t>
      </w:r>
      <w:r w:rsidR="00722F03" w:rsidRPr="002B6789">
        <w:rPr>
          <w:color w:val="000000"/>
          <w:lang w:eastAsia="ru-RU"/>
        </w:rPr>
        <w:t>Программа рассчитана на детей возраста от 5 до</w:t>
      </w:r>
      <w:r w:rsidR="00722F03" w:rsidRPr="002B6789">
        <w:rPr>
          <w:lang w:eastAsia="ru-RU"/>
        </w:rPr>
        <w:t xml:space="preserve"> 7 лет.</w:t>
      </w:r>
      <w:r w:rsidR="00722F03" w:rsidRPr="00722F03">
        <w:rPr>
          <w:lang w:eastAsia="ru-RU"/>
        </w:rPr>
        <w:t xml:space="preserve"> </w:t>
      </w:r>
      <w:r w:rsidR="0061250E">
        <w:rPr>
          <w:lang w:eastAsia="ru-RU"/>
        </w:rPr>
        <w:t xml:space="preserve"> </w:t>
      </w:r>
      <w:r w:rsidRPr="00D64F2A">
        <w:rPr>
          <w:rFonts w:eastAsia="Times New Roman"/>
        </w:rPr>
        <w:t>Дошкольники  в  возрасте</w:t>
      </w:r>
      <w:r w:rsidR="00722F03" w:rsidRPr="00D64F2A">
        <w:rPr>
          <w:rFonts w:eastAsia="Times New Roman"/>
        </w:rPr>
        <w:t xml:space="preserve"> от </w:t>
      </w:r>
      <w:r w:rsidRPr="00D64F2A">
        <w:rPr>
          <w:rFonts w:eastAsia="Times New Roman"/>
        </w:rPr>
        <w:t xml:space="preserve">  5</w:t>
      </w:r>
      <w:r w:rsidR="00722F03" w:rsidRPr="00D64F2A">
        <w:rPr>
          <w:rFonts w:eastAsia="Times New Roman"/>
        </w:rPr>
        <w:t xml:space="preserve"> до </w:t>
      </w:r>
      <w:r w:rsidRPr="00D64F2A">
        <w:rPr>
          <w:rFonts w:eastAsia="Times New Roman"/>
        </w:rPr>
        <w:t xml:space="preserve">7 лет, посещающие </w:t>
      </w:r>
      <w:r w:rsidR="00722F03" w:rsidRPr="00D64F2A">
        <w:rPr>
          <w:rFonts w:eastAsia="Times New Roman"/>
        </w:rPr>
        <w:t xml:space="preserve">дошкольное </w:t>
      </w:r>
      <w:r w:rsidR="00D64F2A">
        <w:rPr>
          <w:rFonts w:eastAsia="Times New Roman"/>
        </w:rPr>
        <w:t>образовательное</w:t>
      </w:r>
      <w:r w:rsidRPr="00D64F2A">
        <w:rPr>
          <w:rFonts w:eastAsia="Times New Roman"/>
        </w:rPr>
        <w:t xml:space="preserve">  </w:t>
      </w:r>
      <w:r w:rsidR="00722F03" w:rsidRPr="00D64F2A">
        <w:rPr>
          <w:rFonts w:eastAsia="Times New Roman"/>
        </w:rPr>
        <w:t xml:space="preserve"> </w:t>
      </w:r>
      <w:r w:rsidRPr="00D64F2A">
        <w:rPr>
          <w:rFonts w:eastAsia="Times New Roman"/>
        </w:rPr>
        <w:t>учреждение</w:t>
      </w:r>
      <w:r w:rsidR="00722F03" w:rsidRPr="00D64F2A">
        <w:rPr>
          <w:rFonts w:eastAsia="Times New Roman"/>
        </w:rPr>
        <w:t xml:space="preserve">. </w:t>
      </w:r>
      <w:r w:rsidRPr="00D64F2A">
        <w:rPr>
          <w:rFonts w:eastAsia="Times New Roman"/>
        </w:rPr>
        <w:t xml:space="preserve"> </w:t>
      </w:r>
      <w:r w:rsidR="00722F03" w:rsidRPr="00D64F2A">
        <w:rPr>
          <w:rFonts w:eastAsia="Times New Roman"/>
        </w:rPr>
        <w:t xml:space="preserve"> В </w:t>
      </w:r>
      <w:r w:rsidRPr="00D64F2A">
        <w:rPr>
          <w:rFonts w:eastAsia="Times New Roman"/>
        </w:rPr>
        <w:t>состав группы</w:t>
      </w:r>
      <w:r w:rsidR="00722F03" w:rsidRPr="00D64F2A">
        <w:rPr>
          <w:rFonts w:eastAsia="Times New Roman"/>
        </w:rPr>
        <w:t xml:space="preserve"> входят</w:t>
      </w:r>
      <w:r w:rsidRPr="00D64F2A">
        <w:rPr>
          <w:rFonts w:eastAsia="Times New Roman"/>
        </w:rPr>
        <w:t xml:space="preserve">  </w:t>
      </w:r>
      <w:r w:rsidR="00D64F2A">
        <w:rPr>
          <w:rFonts w:eastAsia="Times New Roman"/>
        </w:rPr>
        <w:t xml:space="preserve">дети </w:t>
      </w:r>
      <w:r w:rsidRPr="00D64F2A">
        <w:rPr>
          <w:rFonts w:eastAsia="Times New Roman"/>
        </w:rPr>
        <w:t>не  более пятнадцати</w:t>
      </w:r>
      <w:r w:rsidR="00722F03" w:rsidRPr="00D64F2A">
        <w:rPr>
          <w:rFonts w:eastAsia="Times New Roman"/>
        </w:rPr>
        <w:t xml:space="preserve"> </w:t>
      </w:r>
      <w:r w:rsidRPr="00D64F2A">
        <w:rPr>
          <w:rFonts w:eastAsia="Times New Roman"/>
        </w:rPr>
        <w:t xml:space="preserve"> человек.</w:t>
      </w:r>
      <w:r w:rsidR="00722F03" w:rsidRPr="00D64F2A">
        <w:rPr>
          <w:rFonts w:eastAsia="Times New Roman"/>
        </w:rPr>
        <w:t xml:space="preserve"> </w:t>
      </w:r>
      <w:r w:rsidRPr="00D64F2A">
        <w:rPr>
          <w:rFonts w:eastAsia="Times New Roman"/>
        </w:rPr>
        <w:t xml:space="preserve"> Набор детей носит свободный</w:t>
      </w:r>
      <w:r w:rsidR="0061250E">
        <w:rPr>
          <w:rFonts w:eastAsia="Times New Roman"/>
        </w:rPr>
        <w:t xml:space="preserve"> </w:t>
      </w:r>
      <w:r w:rsidRPr="00D64F2A">
        <w:rPr>
          <w:rFonts w:eastAsia="Times New Roman"/>
        </w:rPr>
        <w:t xml:space="preserve"> характер</w:t>
      </w:r>
      <w:r w:rsidR="0061250E">
        <w:rPr>
          <w:rFonts w:eastAsia="Times New Roman"/>
        </w:rPr>
        <w:t xml:space="preserve"> </w:t>
      </w:r>
      <w:r w:rsidRPr="00D64F2A">
        <w:rPr>
          <w:rFonts w:eastAsia="Times New Roman"/>
        </w:rPr>
        <w:t xml:space="preserve"> и </w:t>
      </w:r>
      <w:r w:rsidR="0061250E">
        <w:rPr>
          <w:rFonts w:eastAsia="Times New Roman"/>
        </w:rPr>
        <w:t xml:space="preserve"> </w:t>
      </w:r>
      <w:r w:rsidRPr="00D64F2A">
        <w:rPr>
          <w:rFonts w:eastAsia="Times New Roman"/>
        </w:rPr>
        <w:t>обусловлен</w:t>
      </w:r>
      <w:r w:rsidR="0061250E">
        <w:rPr>
          <w:rFonts w:eastAsia="Times New Roman"/>
        </w:rPr>
        <w:t xml:space="preserve"> </w:t>
      </w:r>
      <w:r w:rsidRPr="00D64F2A">
        <w:rPr>
          <w:rFonts w:eastAsia="Times New Roman"/>
        </w:rPr>
        <w:t xml:space="preserve"> интересами </w:t>
      </w:r>
      <w:r w:rsidR="0061250E">
        <w:rPr>
          <w:rFonts w:eastAsia="Times New Roman"/>
        </w:rPr>
        <w:t xml:space="preserve"> </w:t>
      </w:r>
      <w:r w:rsidRPr="00D64F2A">
        <w:rPr>
          <w:rFonts w:eastAsia="Times New Roman"/>
        </w:rPr>
        <w:t>воспитанников</w:t>
      </w:r>
      <w:r w:rsidR="00D64F2A">
        <w:rPr>
          <w:rFonts w:eastAsia="Times New Roman"/>
        </w:rPr>
        <w:t xml:space="preserve"> </w:t>
      </w:r>
      <w:r w:rsidRPr="00D64F2A">
        <w:rPr>
          <w:rFonts w:eastAsia="Times New Roman"/>
        </w:rPr>
        <w:t xml:space="preserve"> и</w:t>
      </w:r>
      <w:r w:rsidR="00D64F2A">
        <w:rPr>
          <w:rFonts w:eastAsia="Times New Roman"/>
        </w:rPr>
        <w:t xml:space="preserve"> </w:t>
      </w:r>
      <w:r w:rsidRPr="00D64F2A">
        <w:rPr>
          <w:rFonts w:eastAsia="Times New Roman"/>
        </w:rPr>
        <w:t xml:space="preserve"> их</w:t>
      </w:r>
      <w:r w:rsidR="00D64F2A">
        <w:rPr>
          <w:rFonts w:eastAsia="Times New Roman"/>
        </w:rPr>
        <w:t xml:space="preserve"> </w:t>
      </w:r>
      <w:r w:rsidRPr="00D64F2A">
        <w:rPr>
          <w:rFonts w:eastAsia="Times New Roman"/>
        </w:rPr>
        <w:t xml:space="preserve"> родителей.</w:t>
      </w:r>
    </w:p>
    <w:p w:rsidR="00C402DE" w:rsidRDefault="00C402DE" w:rsidP="00287509">
      <w:pPr>
        <w:pStyle w:val="a3"/>
        <w:spacing w:line="360" w:lineRule="auto"/>
        <w:rPr>
          <w:b/>
          <w:bCs/>
          <w:iCs/>
        </w:rPr>
      </w:pPr>
    </w:p>
    <w:p w:rsidR="00722F03" w:rsidRPr="00722F03" w:rsidRDefault="00C46D07" w:rsidP="00287509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1.8. Сроки реализации и объем программы. </w:t>
      </w:r>
    </w:p>
    <w:p w:rsidR="00722F03" w:rsidRPr="0061250E" w:rsidRDefault="00722F03" w:rsidP="000A3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    Программа  составлена  в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 с возрастными особенностями  старшего дошкольного возраста  и  рассчитана</w:t>
      </w:r>
      <w:r w:rsidR="00D64F2A" w:rsidRP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8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64F2A" w:rsidRPr="0061250E">
        <w:rPr>
          <w:rFonts w:ascii="Times New Roman" w:eastAsia="Times New Roman" w:hAnsi="Times New Roman" w:cs="Times New Roman"/>
          <w:sz w:val="28"/>
          <w:szCs w:val="28"/>
        </w:rPr>
        <w:t xml:space="preserve">срок  реализации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F2A" w:rsidRPr="0061250E"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 год.  </w:t>
      </w:r>
      <w:r w:rsidR="00556C25" w:rsidRPr="0061250E">
        <w:rPr>
          <w:rFonts w:ascii="Times New Roman" w:hAnsi="Times New Roman" w:cs="Times New Roman"/>
          <w:sz w:val="28"/>
          <w:szCs w:val="28"/>
        </w:rPr>
        <w:t>(72 часа в год).</w:t>
      </w:r>
    </w:p>
    <w:p w:rsidR="00722F03" w:rsidRDefault="00722F03" w:rsidP="000A3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охватывает: старшие </w:t>
      </w:r>
      <w:r w:rsidR="00D64F2A" w:rsidRP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4F2A" w:rsidRP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ые  группы – </w:t>
      </w:r>
      <w:r w:rsidR="00D64F2A" w:rsidRP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64F2A" w:rsidRP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 возрасте от  от</w:t>
      </w:r>
      <w:r w:rsidR="00D64F2A" w:rsidRPr="0061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50E">
        <w:rPr>
          <w:rFonts w:ascii="Times New Roman" w:eastAsia="Times New Roman" w:hAnsi="Times New Roman" w:cs="Times New Roman"/>
          <w:sz w:val="28"/>
          <w:szCs w:val="28"/>
        </w:rPr>
        <w:t xml:space="preserve"> 5 до 7 лет.  </w:t>
      </w:r>
    </w:p>
    <w:p w:rsidR="009B1BE1" w:rsidRDefault="009B1BE1" w:rsidP="000A3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EED" w:rsidRDefault="00EF7EED" w:rsidP="000A3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EED" w:rsidRPr="00AE282D" w:rsidRDefault="00EF7EED" w:rsidP="000A3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07" w:rsidRPr="00D518E7" w:rsidRDefault="00C46D07" w:rsidP="00287509">
      <w:pPr>
        <w:pStyle w:val="a3"/>
        <w:spacing w:line="360" w:lineRule="auto"/>
        <w:jc w:val="both"/>
        <w:rPr>
          <w:b/>
        </w:rPr>
      </w:pPr>
      <w:r>
        <w:rPr>
          <w:b/>
        </w:rPr>
        <w:t>1.9</w:t>
      </w:r>
      <w:r w:rsidRPr="00D518E7">
        <w:rPr>
          <w:b/>
        </w:rPr>
        <w:t>. Формы</w:t>
      </w:r>
      <w:r w:rsidR="00D64F2A">
        <w:rPr>
          <w:b/>
        </w:rPr>
        <w:t xml:space="preserve"> </w:t>
      </w:r>
      <w:r w:rsidRPr="00D518E7">
        <w:rPr>
          <w:b/>
        </w:rPr>
        <w:t xml:space="preserve"> организации </w:t>
      </w:r>
      <w:r w:rsidR="00D64F2A">
        <w:rPr>
          <w:b/>
        </w:rPr>
        <w:t xml:space="preserve"> </w:t>
      </w:r>
      <w:r w:rsidRPr="00D518E7">
        <w:rPr>
          <w:b/>
        </w:rPr>
        <w:t xml:space="preserve">образовательной </w:t>
      </w:r>
      <w:r w:rsidR="00D64F2A">
        <w:rPr>
          <w:b/>
        </w:rPr>
        <w:t xml:space="preserve"> </w:t>
      </w:r>
      <w:r w:rsidRPr="00D518E7">
        <w:rPr>
          <w:b/>
        </w:rPr>
        <w:t>деятельности  и</w:t>
      </w:r>
      <w:r w:rsidR="00D64F2A">
        <w:rPr>
          <w:b/>
        </w:rPr>
        <w:t xml:space="preserve"> </w:t>
      </w:r>
      <w:r w:rsidRPr="00D518E7">
        <w:rPr>
          <w:b/>
        </w:rPr>
        <w:t xml:space="preserve"> режим</w:t>
      </w:r>
      <w:r w:rsidR="000A35C6">
        <w:rPr>
          <w:b/>
        </w:rPr>
        <w:t xml:space="preserve"> </w:t>
      </w:r>
      <w:r w:rsidRPr="00D518E7">
        <w:rPr>
          <w:b/>
        </w:rPr>
        <w:t xml:space="preserve"> занятий.</w:t>
      </w:r>
    </w:p>
    <w:p w:rsidR="0037188C" w:rsidRPr="002B6789" w:rsidRDefault="00556C25" w:rsidP="00287509">
      <w:pPr>
        <w:pStyle w:val="a3"/>
        <w:spacing w:line="360" w:lineRule="auto"/>
        <w:jc w:val="both"/>
        <w:rPr>
          <w:color w:val="000000"/>
          <w:lang w:eastAsia="ru-RU"/>
        </w:rPr>
      </w:pPr>
      <w:r>
        <w:t xml:space="preserve">  </w:t>
      </w:r>
      <w:r w:rsidRPr="002B6789">
        <w:rPr>
          <w:color w:val="000000"/>
          <w:lang w:eastAsia="ru-RU"/>
        </w:rPr>
        <w:t>Образовательный процесс</w:t>
      </w:r>
      <w:r w:rsidR="00AE282D">
        <w:rPr>
          <w:color w:val="000000"/>
          <w:lang w:eastAsia="ru-RU"/>
        </w:rPr>
        <w:t xml:space="preserve"> </w:t>
      </w:r>
      <w:r w:rsidRPr="002B6789">
        <w:rPr>
          <w:color w:val="000000"/>
          <w:lang w:eastAsia="ru-RU"/>
        </w:rPr>
        <w:t xml:space="preserve"> организован </w:t>
      </w:r>
      <w:r w:rsidR="00AE282D">
        <w:rPr>
          <w:color w:val="000000"/>
          <w:lang w:eastAsia="ru-RU"/>
        </w:rPr>
        <w:t xml:space="preserve"> </w:t>
      </w:r>
      <w:r w:rsidRPr="002B6789">
        <w:rPr>
          <w:color w:val="000000"/>
          <w:lang w:eastAsia="ru-RU"/>
        </w:rPr>
        <w:t>в</w:t>
      </w:r>
      <w:r w:rsidR="00AE282D">
        <w:rPr>
          <w:color w:val="000000"/>
          <w:lang w:eastAsia="ru-RU"/>
        </w:rPr>
        <w:t xml:space="preserve"> </w:t>
      </w:r>
      <w:r w:rsidRPr="002B6789">
        <w:rPr>
          <w:color w:val="000000"/>
          <w:lang w:eastAsia="ru-RU"/>
        </w:rPr>
        <w:t xml:space="preserve"> форме </w:t>
      </w:r>
      <w:r>
        <w:rPr>
          <w:color w:val="000000"/>
          <w:lang w:eastAsia="ru-RU"/>
        </w:rPr>
        <w:t xml:space="preserve"> </w:t>
      </w:r>
      <w:r w:rsidRPr="002B6789">
        <w:rPr>
          <w:color w:val="000000"/>
          <w:lang w:eastAsia="ru-RU"/>
        </w:rPr>
        <w:t xml:space="preserve">чередования </w:t>
      </w:r>
      <w:r>
        <w:rPr>
          <w:color w:val="000000"/>
          <w:lang w:eastAsia="ru-RU"/>
        </w:rPr>
        <w:t xml:space="preserve"> </w:t>
      </w:r>
      <w:r w:rsidR="00AE282D">
        <w:rPr>
          <w:color w:val="000000"/>
          <w:lang w:eastAsia="ru-RU"/>
        </w:rPr>
        <w:t xml:space="preserve">теоретических и </w:t>
      </w:r>
      <w:r w:rsidRPr="002B6789">
        <w:rPr>
          <w:color w:val="000000"/>
          <w:lang w:eastAsia="ru-RU"/>
        </w:rPr>
        <w:t xml:space="preserve">практических </w:t>
      </w:r>
      <w:r>
        <w:rPr>
          <w:color w:val="000000"/>
          <w:lang w:eastAsia="ru-RU"/>
        </w:rPr>
        <w:t xml:space="preserve"> </w:t>
      </w:r>
      <w:r w:rsidRPr="002B6789">
        <w:rPr>
          <w:color w:val="000000"/>
          <w:lang w:eastAsia="ru-RU"/>
        </w:rPr>
        <w:t>занятий.</w:t>
      </w:r>
      <w:r>
        <w:rPr>
          <w:color w:val="000000"/>
          <w:lang w:eastAsia="ru-RU"/>
        </w:rPr>
        <w:t xml:space="preserve"> </w:t>
      </w:r>
      <w:r w:rsidRPr="002B6789">
        <w:rPr>
          <w:color w:val="000000"/>
          <w:lang w:eastAsia="ru-RU"/>
        </w:rPr>
        <w:t xml:space="preserve"> Основной формой организации деятельности на занятии является </w:t>
      </w:r>
      <w:r w:rsidR="000A35C6">
        <w:rPr>
          <w:color w:val="000000"/>
          <w:lang w:eastAsia="ru-RU"/>
        </w:rPr>
        <w:t xml:space="preserve"> </w:t>
      </w:r>
      <w:r w:rsidRPr="002B6789">
        <w:rPr>
          <w:color w:val="000000"/>
          <w:lang w:eastAsia="ru-RU"/>
        </w:rPr>
        <w:t>игровая</w:t>
      </w:r>
      <w:r w:rsidR="000A35C6">
        <w:rPr>
          <w:color w:val="000000"/>
          <w:lang w:eastAsia="ru-RU"/>
        </w:rPr>
        <w:t xml:space="preserve"> </w:t>
      </w:r>
      <w:r w:rsidRPr="002B6789">
        <w:rPr>
          <w:color w:val="000000"/>
          <w:lang w:eastAsia="ru-RU"/>
        </w:rPr>
        <w:t xml:space="preserve"> форма.  </w:t>
      </w:r>
    </w:p>
    <w:p w:rsidR="00556C25" w:rsidRP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EED"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 занятия:</w:t>
      </w:r>
      <w:r w:rsidRPr="00556C2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6C25">
        <w:rPr>
          <w:rFonts w:ascii="Times New Roman" w:eastAsia="Times New Roman" w:hAnsi="Times New Roman" w:cs="Times New Roman"/>
          <w:bCs/>
          <w:sz w:val="28"/>
          <w:szCs w:val="28"/>
        </w:rPr>
        <w:t>группов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6C25" w:rsidRDefault="00556C25" w:rsidP="002875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В ходе  реализации программы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Умелые ручки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и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 xml:space="preserve"> знакомятся с разнообразными </w:t>
      </w:r>
      <w:r w:rsidR="00AE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техниками</w:t>
      </w:r>
      <w:r w:rsidR="00AE282D">
        <w:rPr>
          <w:rFonts w:ascii="Times New Roman" w:eastAsia="Times New Roman" w:hAnsi="Times New Roman" w:cs="Times New Roman"/>
          <w:sz w:val="28"/>
          <w:szCs w:val="28"/>
        </w:rPr>
        <w:t xml:space="preserve"> метод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ого </w:t>
      </w:r>
      <w:r w:rsidRPr="00556C2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рис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 рисование пальчиками;</w:t>
      </w:r>
    </w:p>
    <w:p w:rsid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восковые мелки + акварель;</w:t>
      </w:r>
    </w:p>
    <w:p w:rsid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свеча + акварель;</w:t>
      </w:r>
    </w:p>
    <w:p w:rsid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отпечатки листьев;</w:t>
      </w:r>
    </w:p>
    <w:p w:rsid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рисунки из ладошки;</w:t>
      </w:r>
    </w:p>
    <w:p w:rsid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6C2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кляксография с трубочкой;</w:t>
      </w:r>
    </w:p>
    <w:p w:rsid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 монотипия пейзажная;</w:t>
      </w:r>
    </w:p>
    <w:p w:rsidR="00556C25" w:rsidRDefault="00556C25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6C2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6C25">
        <w:rPr>
          <w:rFonts w:ascii="Times New Roman" w:eastAsia="Times New Roman" w:hAnsi="Times New Roman" w:cs="Times New Roman"/>
          <w:sz w:val="28"/>
          <w:szCs w:val="28"/>
        </w:rPr>
        <w:t>монотипия предметная;</w:t>
      </w:r>
    </w:p>
    <w:p w:rsidR="00556C25" w:rsidRDefault="000A35C6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C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6C25" w:rsidRPr="00556C25">
        <w:rPr>
          <w:rFonts w:ascii="Times New Roman" w:eastAsia="Times New Roman" w:hAnsi="Times New Roman" w:cs="Times New Roman"/>
          <w:sz w:val="28"/>
          <w:szCs w:val="28"/>
        </w:rPr>
        <w:t>кляксография обычная</w:t>
      </w:r>
      <w:r w:rsidR="00556C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6C25" w:rsidRPr="00556C25" w:rsidRDefault="000A35C6" w:rsidP="002875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C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6C25" w:rsidRPr="00556C25">
        <w:rPr>
          <w:rFonts w:ascii="Times New Roman" w:eastAsia="Times New Roman" w:hAnsi="Times New Roman" w:cs="Times New Roman"/>
          <w:sz w:val="28"/>
          <w:szCs w:val="28"/>
        </w:rPr>
        <w:t>пластилинография.          </w:t>
      </w:r>
    </w:p>
    <w:p w:rsidR="00556C25" w:rsidRDefault="00556C25" w:rsidP="00287509">
      <w:pPr>
        <w:pStyle w:val="a3"/>
        <w:spacing w:line="360" w:lineRule="auto"/>
        <w:jc w:val="both"/>
      </w:pPr>
      <w:r w:rsidRPr="00EF7EED">
        <w:t>Режим занятий:</w:t>
      </w:r>
      <w:r>
        <w:t xml:space="preserve"> 2 </w:t>
      </w:r>
      <w:r w:rsidR="00C5076E">
        <w:t>раза в неделю</w:t>
      </w:r>
      <w:r>
        <w:t>. Продолжительность занятий для разных возрастных групп дошкольников определяется действующим</w:t>
      </w:r>
      <w:r w:rsidR="000A35C6">
        <w:t xml:space="preserve">и нормами </w:t>
      </w:r>
      <w:r>
        <w:t xml:space="preserve"> СанПин для образовательных организаций дополнительного образования детей, СанПин дошкольных образовательных организаций.</w:t>
      </w:r>
    </w:p>
    <w:p w:rsidR="00556C25" w:rsidRDefault="00556C25" w:rsidP="00287509">
      <w:pPr>
        <w:pStyle w:val="a3"/>
        <w:spacing w:line="360" w:lineRule="auto"/>
        <w:jc w:val="both"/>
      </w:pPr>
      <w:r w:rsidRPr="00EF7EED">
        <w:t>Численный состав групп:</w:t>
      </w:r>
      <w:r>
        <w:t xml:space="preserve"> 15 детей.</w:t>
      </w:r>
    </w:p>
    <w:p w:rsidR="00C46D07" w:rsidRDefault="00C46D07" w:rsidP="000A35C6">
      <w:pPr>
        <w:pStyle w:val="a3"/>
        <w:spacing w:line="360" w:lineRule="auto"/>
        <w:jc w:val="center"/>
        <w:rPr>
          <w:b/>
        </w:rPr>
      </w:pPr>
    </w:p>
    <w:p w:rsidR="00C46D07" w:rsidRPr="006B6FD3" w:rsidRDefault="00C46D07" w:rsidP="000A35C6">
      <w:pPr>
        <w:pStyle w:val="a3"/>
        <w:spacing w:line="360" w:lineRule="auto"/>
        <w:rPr>
          <w:b/>
        </w:rPr>
      </w:pPr>
      <w:r w:rsidRPr="006B6FD3">
        <w:rPr>
          <w:b/>
        </w:rPr>
        <w:t>1.10. Планируемые</w:t>
      </w:r>
      <w:r w:rsidR="00AE282D">
        <w:rPr>
          <w:b/>
        </w:rPr>
        <w:t xml:space="preserve"> </w:t>
      </w:r>
      <w:r w:rsidRPr="006B6FD3">
        <w:rPr>
          <w:b/>
        </w:rPr>
        <w:t xml:space="preserve"> результаты </w:t>
      </w:r>
      <w:r w:rsidR="00AE282D">
        <w:rPr>
          <w:b/>
        </w:rPr>
        <w:t xml:space="preserve"> </w:t>
      </w:r>
      <w:r w:rsidRPr="006B6FD3">
        <w:rPr>
          <w:b/>
        </w:rPr>
        <w:t xml:space="preserve">освоения </w:t>
      </w:r>
      <w:r w:rsidR="00AE282D">
        <w:rPr>
          <w:b/>
        </w:rPr>
        <w:t xml:space="preserve"> </w:t>
      </w:r>
      <w:r w:rsidRPr="006B6FD3">
        <w:rPr>
          <w:b/>
        </w:rPr>
        <w:t>программы.</w:t>
      </w:r>
    </w:p>
    <w:p w:rsidR="00FF372B" w:rsidRPr="00FF372B" w:rsidRDefault="00FF372B" w:rsidP="000A35C6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B6789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789">
        <w:rPr>
          <w:rFonts w:ascii="Times New Roman" w:hAnsi="Times New Roman"/>
          <w:sz w:val="28"/>
          <w:szCs w:val="28"/>
        </w:rPr>
        <w:t xml:space="preserve"> обуч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789">
        <w:rPr>
          <w:rFonts w:ascii="Times New Roman" w:hAnsi="Times New Roman"/>
          <w:sz w:val="28"/>
          <w:szCs w:val="28"/>
        </w:rPr>
        <w:t xml:space="preserve"> данной программе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2B6789">
        <w:rPr>
          <w:rFonts w:ascii="Times New Roman" w:hAnsi="Times New Roman"/>
          <w:sz w:val="28"/>
          <w:szCs w:val="28"/>
        </w:rPr>
        <w:t xml:space="preserve"> будут уметь и знать:</w:t>
      </w:r>
    </w:p>
    <w:p w:rsidR="00FF372B" w:rsidRPr="00FF372B" w:rsidRDefault="00FF372B" w:rsidP="000A3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FF372B">
        <w:rPr>
          <w:rFonts w:ascii="Times New Roman" w:eastAsia="Times New Roman" w:hAnsi="Times New Roman"/>
          <w:spacing w:val="23"/>
          <w:sz w:val="28"/>
          <w:szCs w:val="28"/>
        </w:rPr>
        <w:t>-</w:t>
      </w:r>
      <w:r w:rsidRPr="00FF372B">
        <w:rPr>
          <w:rFonts w:ascii="Times New Roman" w:eastAsia="Times New Roman" w:hAnsi="Times New Roman"/>
          <w:spacing w:val="12"/>
          <w:sz w:val="28"/>
          <w:szCs w:val="28"/>
        </w:rPr>
        <w:t xml:space="preserve"> самостоятельно провести анализ рисунка и </w:t>
      </w:r>
      <w:r w:rsidRPr="00FF372B">
        <w:rPr>
          <w:rFonts w:ascii="Times New Roman" w:eastAsia="Times New Roman" w:hAnsi="Times New Roman"/>
          <w:spacing w:val="11"/>
          <w:sz w:val="28"/>
          <w:szCs w:val="28"/>
        </w:rPr>
        <w:t>изделия</w:t>
      </w:r>
      <w:r w:rsidRPr="00FF372B">
        <w:rPr>
          <w:rFonts w:ascii="Times New Roman" w:eastAsia="Times New Roman" w:hAnsi="Times New Roman"/>
          <w:spacing w:val="-6"/>
          <w:sz w:val="28"/>
          <w:szCs w:val="28"/>
        </w:rPr>
        <w:t xml:space="preserve">. </w:t>
      </w:r>
    </w:p>
    <w:p w:rsidR="00FF372B" w:rsidRPr="00FF372B" w:rsidRDefault="00FF372B" w:rsidP="000A3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FF372B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- </w:t>
      </w:r>
      <w:r w:rsidRPr="00FF372B">
        <w:rPr>
          <w:rFonts w:ascii="Times New Roman" w:eastAsia="Times New Roman" w:hAnsi="Times New Roman"/>
          <w:spacing w:val="-7"/>
          <w:sz w:val="28"/>
          <w:szCs w:val="28"/>
        </w:rPr>
        <w:t xml:space="preserve">различать изделия разных народных промыслов. </w:t>
      </w:r>
    </w:p>
    <w:p w:rsidR="00FF372B" w:rsidRDefault="00AE282D" w:rsidP="000A3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hanging="71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     </w:t>
      </w:r>
      <w:r w:rsidR="000A35C6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- </w:t>
      </w:r>
      <w:r w:rsidR="00FF372B" w:rsidRPr="00FF372B">
        <w:rPr>
          <w:rFonts w:ascii="Times New Roman" w:eastAsia="Times New Roman" w:hAnsi="Times New Roman"/>
          <w:bCs/>
          <w:spacing w:val="-7"/>
          <w:sz w:val="28"/>
          <w:szCs w:val="28"/>
        </w:rPr>
        <w:t>в</w:t>
      </w:r>
      <w:r w:rsidR="00FF372B" w:rsidRPr="00FF372B">
        <w:rPr>
          <w:rFonts w:ascii="Times New Roman" w:eastAsia="Times New Roman" w:hAnsi="Times New Roman"/>
          <w:spacing w:val="4"/>
          <w:sz w:val="28"/>
          <w:szCs w:val="28"/>
        </w:rPr>
        <w:t xml:space="preserve">ыделять характерные средства выразительности: </w:t>
      </w:r>
      <w:r w:rsidR="00FF372B" w:rsidRPr="00FF372B">
        <w:rPr>
          <w:rFonts w:ascii="Times New Roman" w:eastAsia="Times New Roman" w:hAnsi="Times New Roman"/>
          <w:sz w:val="28"/>
          <w:szCs w:val="28"/>
        </w:rPr>
        <w:t xml:space="preserve">элементы узора, </w:t>
      </w:r>
      <w:r w:rsidR="00C5076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/>
          <w:sz w:val="28"/>
          <w:szCs w:val="28"/>
        </w:rPr>
        <w:t>колорит,</w:t>
      </w:r>
      <w:r w:rsidR="00C5076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/>
          <w:sz w:val="28"/>
          <w:szCs w:val="28"/>
        </w:rPr>
        <w:t>сочетание цветов,</w:t>
      </w:r>
      <w:r w:rsidR="00C5076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/>
          <w:sz w:val="28"/>
          <w:szCs w:val="28"/>
        </w:rPr>
        <w:t xml:space="preserve"> композицию </w:t>
      </w:r>
      <w:r w:rsidR="00FF372B" w:rsidRPr="00FF372B">
        <w:rPr>
          <w:rFonts w:ascii="Times New Roman" w:eastAsia="Times New Roman" w:hAnsi="Times New Roman"/>
          <w:spacing w:val="-1"/>
          <w:sz w:val="28"/>
          <w:szCs w:val="28"/>
        </w:rPr>
        <w:t>цветовых пятен симметричный</w:t>
      </w:r>
      <w:r w:rsidR="00C5076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/>
          <w:spacing w:val="-1"/>
          <w:sz w:val="28"/>
          <w:szCs w:val="28"/>
        </w:rPr>
        <w:t xml:space="preserve"> узор </w:t>
      </w:r>
      <w:r w:rsidR="00C5076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/>
          <w:spacing w:val="-1"/>
          <w:sz w:val="28"/>
          <w:szCs w:val="28"/>
        </w:rPr>
        <w:t xml:space="preserve">композиции. </w:t>
      </w:r>
    </w:p>
    <w:p w:rsidR="00EF7EED" w:rsidRPr="00AE282D" w:rsidRDefault="00EF7EED" w:rsidP="000A3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hanging="711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</w:p>
    <w:p w:rsidR="00FF372B" w:rsidRPr="00FF372B" w:rsidRDefault="00FF372B" w:rsidP="000A3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FF372B">
        <w:rPr>
          <w:rFonts w:ascii="Times New Roman" w:eastAsia="Times New Roman" w:hAnsi="Times New Roman"/>
          <w:bCs/>
          <w:spacing w:val="-1"/>
          <w:sz w:val="28"/>
          <w:szCs w:val="28"/>
        </w:rPr>
        <w:t>- р</w:t>
      </w:r>
      <w:r w:rsidRPr="00FF372B">
        <w:rPr>
          <w:rFonts w:ascii="Times New Roman" w:eastAsia="Times New Roman" w:hAnsi="Times New Roman"/>
          <w:spacing w:val="3"/>
          <w:sz w:val="28"/>
          <w:szCs w:val="28"/>
        </w:rPr>
        <w:t xml:space="preserve">исовать узоры по мотивам изделий народного </w:t>
      </w:r>
      <w:r w:rsidRPr="00FF372B">
        <w:rPr>
          <w:rFonts w:ascii="Times New Roman" w:eastAsia="Times New Roman" w:hAnsi="Times New Roman"/>
          <w:spacing w:val="1"/>
          <w:sz w:val="28"/>
          <w:szCs w:val="28"/>
        </w:rPr>
        <w:t>декоративно</w:t>
      </w:r>
      <w:r w:rsidR="00C5076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F372B">
        <w:rPr>
          <w:rFonts w:ascii="Times New Roman" w:eastAsia="Times New Roman" w:hAnsi="Times New Roman"/>
          <w:spacing w:val="1"/>
          <w:sz w:val="28"/>
          <w:szCs w:val="28"/>
        </w:rPr>
        <w:t>-</w:t>
      </w:r>
      <w:r w:rsidR="00C5076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F372B">
        <w:rPr>
          <w:rFonts w:ascii="Times New Roman" w:eastAsia="Times New Roman" w:hAnsi="Times New Roman"/>
          <w:spacing w:val="1"/>
          <w:sz w:val="28"/>
          <w:szCs w:val="28"/>
        </w:rPr>
        <w:t xml:space="preserve">прикладного    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 </w:t>
      </w:r>
      <w:r w:rsidRPr="00FF372B">
        <w:rPr>
          <w:rFonts w:ascii="Times New Roman" w:eastAsia="Times New Roman" w:hAnsi="Times New Roman"/>
          <w:spacing w:val="1"/>
          <w:sz w:val="28"/>
          <w:szCs w:val="28"/>
        </w:rPr>
        <w:t xml:space="preserve">искусства на силуэтах, </w:t>
      </w:r>
      <w:r w:rsidRPr="00FF372B">
        <w:rPr>
          <w:rFonts w:ascii="Times New Roman" w:eastAsia="Times New Roman" w:hAnsi="Times New Roman"/>
          <w:spacing w:val="-1"/>
          <w:sz w:val="28"/>
          <w:szCs w:val="28"/>
        </w:rPr>
        <w:t xml:space="preserve">изображающих предметы быта. </w:t>
      </w:r>
    </w:p>
    <w:p w:rsidR="00FF372B" w:rsidRPr="00FF372B" w:rsidRDefault="00FF372B" w:rsidP="000A3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372B">
        <w:rPr>
          <w:rFonts w:ascii="Times New Roman" w:eastAsia="Times New Roman" w:hAnsi="Times New Roman"/>
          <w:sz w:val="28"/>
          <w:szCs w:val="28"/>
        </w:rPr>
        <w:t>-</w:t>
      </w:r>
      <w:r w:rsidR="00C507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372B">
        <w:rPr>
          <w:rFonts w:ascii="Times New Roman" w:eastAsia="Times New Roman" w:hAnsi="Times New Roman"/>
          <w:sz w:val="28"/>
          <w:szCs w:val="28"/>
        </w:rPr>
        <w:t>развитие музыкального слуха</w:t>
      </w:r>
      <w:r w:rsidR="00C507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372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507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372B">
        <w:rPr>
          <w:rFonts w:ascii="Times New Roman" w:eastAsia="Times New Roman" w:hAnsi="Times New Roman"/>
          <w:sz w:val="28"/>
          <w:szCs w:val="28"/>
        </w:rPr>
        <w:t xml:space="preserve">голоса; </w:t>
      </w:r>
    </w:p>
    <w:p w:rsidR="00FF372B" w:rsidRPr="00FF372B" w:rsidRDefault="00FF372B" w:rsidP="000A3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72B">
        <w:rPr>
          <w:rFonts w:ascii="Times New Roman" w:hAnsi="Times New Roman"/>
          <w:sz w:val="28"/>
          <w:szCs w:val="28"/>
        </w:rPr>
        <w:t>- создавать небольшие сюжетные композиции, передавая пропорции, позы и движения фигур;</w:t>
      </w:r>
    </w:p>
    <w:p w:rsidR="00FF372B" w:rsidRPr="00FF372B" w:rsidRDefault="000A35C6" w:rsidP="000A3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F372B" w:rsidRPr="00FF372B">
        <w:rPr>
          <w:rFonts w:ascii="Times New Roman" w:hAnsi="Times New Roman"/>
          <w:sz w:val="28"/>
          <w:szCs w:val="28"/>
        </w:rPr>
        <w:t>ырабатывать</w:t>
      </w:r>
      <w:r w:rsidR="00AE282D">
        <w:rPr>
          <w:rFonts w:ascii="Times New Roman" w:hAnsi="Times New Roman"/>
          <w:sz w:val="28"/>
          <w:szCs w:val="28"/>
        </w:rPr>
        <w:t xml:space="preserve"> </w:t>
      </w:r>
      <w:r w:rsidR="00FF372B" w:rsidRPr="00FF372B">
        <w:rPr>
          <w:rFonts w:ascii="Times New Roman" w:hAnsi="Times New Roman"/>
          <w:sz w:val="28"/>
          <w:szCs w:val="28"/>
        </w:rPr>
        <w:t xml:space="preserve"> усидчивость;</w:t>
      </w:r>
    </w:p>
    <w:p w:rsidR="00FF372B" w:rsidRPr="00FF372B" w:rsidRDefault="000A35C6" w:rsidP="000A3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F372B" w:rsidRPr="00FF372B">
        <w:rPr>
          <w:rFonts w:ascii="Times New Roman" w:hAnsi="Times New Roman"/>
          <w:sz w:val="28"/>
          <w:szCs w:val="28"/>
        </w:rPr>
        <w:t>азвивать</w:t>
      </w:r>
      <w:r w:rsidR="00AE282D">
        <w:rPr>
          <w:rFonts w:ascii="Times New Roman" w:hAnsi="Times New Roman"/>
          <w:sz w:val="28"/>
          <w:szCs w:val="28"/>
        </w:rPr>
        <w:t xml:space="preserve"> </w:t>
      </w:r>
      <w:r w:rsidR="00FF372B" w:rsidRPr="00FF372B">
        <w:rPr>
          <w:rFonts w:ascii="Times New Roman" w:hAnsi="Times New Roman"/>
          <w:sz w:val="28"/>
          <w:szCs w:val="28"/>
        </w:rPr>
        <w:t xml:space="preserve"> мелкую</w:t>
      </w:r>
      <w:r w:rsidR="00AE282D">
        <w:rPr>
          <w:rFonts w:ascii="Times New Roman" w:hAnsi="Times New Roman"/>
          <w:sz w:val="28"/>
          <w:szCs w:val="28"/>
        </w:rPr>
        <w:t xml:space="preserve"> </w:t>
      </w:r>
      <w:r w:rsidR="00FF372B" w:rsidRPr="00FF372B">
        <w:rPr>
          <w:rFonts w:ascii="Times New Roman" w:hAnsi="Times New Roman"/>
          <w:sz w:val="28"/>
          <w:szCs w:val="28"/>
        </w:rPr>
        <w:t xml:space="preserve"> моторику пальцев;</w:t>
      </w:r>
    </w:p>
    <w:p w:rsidR="0037188C" w:rsidRPr="00FF372B" w:rsidRDefault="000A35C6" w:rsidP="000A3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F372B" w:rsidRPr="00FF372B">
        <w:rPr>
          <w:rFonts w:ascii="Times New Roman" w:hAnsi="Times New Roman"/>
          <w:sz w:val="28"/>
          <w:szCs w:val="28"/>
        </w:rPr>
        <w:t>охранять интерес к занятию.</w:t>
      </w:r>
    </w:p>
    <w:p w:rsidR="00FF372B" w:rsidRPr="002B6789" w:rsidRDefault="00FF372B" w:rsidP="000A35C6">
      <w:pPr>
        <w:spacing w:after="0" w:line="360" w:lineRule="auto"/>
        <w:rPr>
          <w:rFonts w:ascii="Times New Roman" w:eastAsia="Times New Roman" w:hAnsi="Times New Roman"/>
          <w:sz w:val="12"/>
          <w:szCs w:val="28"/>
        </w:rPr>
      </w:pPr>
    </w:p>
    <w:p w:rsidR="00FF372B" w:rsidRPr="002B6789" w:rsidRDefault="00FF372B" w:rsidP="000A35C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3718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sz w:val="28"/>
          <w:szCs w:val="28"/>
        </w:rPr>
        <w:t>Подводя итоги, педагог спрашивает: «Что мы сегодня узнали нового на занятии? Что понравилось больше всего?» Отметить работу всех и каждого ребёнка в отдельности только с положительной стороны. Можно рассказать, чем дети будут заниматься  на следующем занятии.</w:t>
      </w:r>
      <w:r w:rsidR="000A35C6">
        <w:rPr>
          <w:rFonts w:ascii="Times New Roman" w:eastAsia="Times New Roman" w:hAnsi="Times New Roman"/>
          <w:sz w:val="28"/>
          <w:szCs w:val="28"/>
        </w:rPr>
        <w:t xml:space="preserve"> Проводит эффективную рефлексию.</w:t>
      </w:r>
    </w:p>
    <w:p w:rsidR="000A35C6" w:rsidRDefault="000A35C6" w:rsidP="00856AFE">
      <w:pPr>
        <w:pStyle w:val="a3"/>
        <w:spacing w:line="276" w:lineRule="auto"/>
        <w:jc w:val="center"/>
        <w:rPr>
          <w:b/>
        </w:rPr>
      </w:pPr>
    </w:p>
    <w:p w:rsidR="00C46D07" w:rsidRPr="00AE5AC7" w:rsidRDefault="00C46D07" w:rsidP="000A35C6">
      <w:pPr>
        <w:pStyle w:val="a3"/>
        <w:spacing w:line="360" w:lineRule="auto"/>
        <w:jc w:val="center"/>
        <w:rPr>
          <w:b/>
        </w:rPr>
      </w:pPr>
      <w:r w:rsidRPr="007612AA">
        <w:rPr>
          <w:b/>
        </w:rPr>
        <w:t>Раздел 2. Содержание программы.</w:t>
      </w:r>
    </w:p>
    <w:p w:rsidR="00FF372B" w:rsidRDefault="00C46D07" w:rsidP="000A35C6">
      <w:pPr>
        <w:pStyle w:val="a3"/>
        <w:spacing w:line="360" w:lineRule="auto"/>
        <w:jc w:val="both"/>
        <w:rPr>
          <w:bCs/>
        </w:rPr>
      </w:pPr>
      <w:r>
        <w:rPr>
          <w:b/>
          <w:bCs/>
        </w:rPr>
        <w:t xml:space="preserve">2.1. </w:t>
      </w:r>
      <w:r w:rsidR="00AE282D">
        <w:rPr>
          <w:b/>
          <w:bCs/>
        </w:rPr>
        <w:t xml:space="preserve"> </w:t>
      </w:r>
      <w:r w:rsidRPr="00FE1B1A">
        <w:rPr>
          <w:b/>
          <w:bCs/>
          <w:iCs/>
        </w:rPr>
        <w:t>Учебный план</w:t>
      </w:r>
      <w:r>
        <w:rPr>
          <w:bCs/>
        </w:rPr>
        <w:t xml:space="preserve">. </w:t>
      </w:r>
    </w:p>
    <w:p w:rsidR="00AF05E1" w:rsidRDefault="00AF05E1" w:rsidP="000A3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FF372B">
        <w:rPr>
          <w:rFonts w:ascii="Times New Roman" w:eastAsia="Times New Roman" w:hAnsi="Times New Roman" w:cs="Times New Roman"/>
          <w:sz w:val="28"/>
          <w:szCs w:val="28"/>
        </w:rPr>
        <w:t>Умелые ручки</w:t>
      </w:r>
      <w:r w:rsidR="00FF372B" w:rsidRPr="00FF37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372B" w:rsidRPr="00FF372B">
        <w:rPr>
          <w:rFonts w:ascii="Times New Roman" w:eastAsia="Times New Roman" w:hAnsi="Times New Roman" w:cs="Times New Roman"/>
          <w:sz w:val="28"/>
          <w:szCs w:val="28"/>
        </w:rPr>
        <w:t xml:space="preserve"> это  система занятий по изобразительной деятельности</w:t>
      </w:r>
      <w:r w:rsidR="00AE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E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 w:cs="Times New Roman"/>
          <w:sz w:val="28"/>
          <w:szCs w:val="28"/>
        </w:rPr>
        <w:t>использованием  нетрадиционных  техник</w:t>
      </w:r>
      <w:r w:rsidR="00AE282D">
        <w:rPr>
          <w:rFonts w:ascii="Times New Roman" w:eastAsia="Times New Roman" w:hAnsi="Times New Roman" w:cs="Times New Roman"/>
          <w:sz w:val="28"/>
          <w:szCs w:val="28"/>
        </w:rPr>
        <w:t xml:space="preserve">  рисования</w:t>
      </w:r>
      <w:r w:rsidR="00FF372B" w:rsidRPr="00FF3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82D" w:rsidRDefault="00FF372B" w:rsidP="000A35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72B">
        <w:rPr>
          <w:rFonts w:ascii="Times New Roman" w:eastAsia="Times New Roman" w:hAnsi="Times New Roman" w:cs="Times New Roman"/>
          <w:sz w:val="28"/>
          <w:szCs w:val="28"/>
        </w:rPr>
        <w:t xml:space="preserve">Содержание системы работы 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72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72B">
        <w:rPr>
          <w:rFonts w:ascii="Times New Roman" w:eastAsia="Times New Roman" w:hAnsi="Times New Roman" w:cs="Times New Roman"/>
          <w:sz w:val="28"/>
          <w:szCs w:val="28"/>
        </w:rPr>
        <w:t>задачи художественно</w:t>
      </w:r>
      <w:r w:rsidR="00AF05E1">
        <w:rPr>
          <w:rFonts w:ascii="Times New Roman" w:eastAsia="Times New Roman" w:hAnsi="Times New Roman" w:cs="Times New Roman"/>
          <w:sz w:val="28"/>
          <w:szCs w:val="28"/>
        </w:rPr>
        <w:t xml:space="preserve"> – эстетического </w:t>
      </w:r>
      <w:r w:rsidRPr="00FF372B">
        <w:rPr>
          <w:rFonts w:ascii="Times New Roman" w:eastAsia="Times New Roman" w:hAnsi="Times New Roman" w:cs="Times New Roman"/>
          <w:sz w:val="28"/>
          <w:szCs w:val="28"/>
        </w:rPr>
        <w:t xml:space="preserve"> развития представлены по разделам</w:t>
      </w:r>
      <w:r w:rsidRPr="00050F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050F28" w:rsidRPr="00050F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82D" w:rsidRPr="00AE282D" w:rsidRDefault="00050F28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82D">
        <w:rPr>
          <w:rFonts w:ascii="Times New Roman" w:hAnsi="Times New Roman" w:cs="Times New Roman"/>
          <w:sz w:val="28"/>
          <w:szCs w:val="28"/>
        </w:rPr>
        <w:t>«</w:t>
      </w:r>
      <w:r w:rsidR="009733F3" w:rsidRPr="00AE282D">
        <w:rPr>
          <w:rFonts w:ascii="Times New Roman" w:hAnsi="Times New Roman" w:cs="Times New Roman"/>
          <w:sz w:val="28"/>
          <w:szCs w:val="28"/>
        </w:rPr>
        <w:t>Рисование по замыслу</w:t>
      </w:r>
      <w:r w:rsidR="00AE282D">
        <w:rPr>
          <w:rFonts w:ascii="Times New Roman" w:hAnsi="Times New Roman" w:cs="Times New Roman"/>
          <w:sz w:val="28"/>
          <w:szCs w:val="28"/>
        </w:rPr>
        <w:t>».</w:t>
      </w:r>
    </w:p>
    <w:p w:rsidR="00AE282D" w:rsidRPr="00AE282D" w:rsidRDefault="00050F28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82D">
        <w:rPr>
          <w:rFonts w:ascii="Times New Roman" w:hAnsi="Times New Roman" w:cs="Times New Roman"/>
          <w:sz w:val="28"/>
          <w:szCs w:val="28"/>
        </w:rPr>
        <w:t>«</w:t>
      </w:r>
      <w:r w:rsidR="00AE3B76">
        <w:rPr>
          <w:rFonts w:ascii="Times New Roman" w:hAnsi="Times New Roman" w:cs="Times New Roman"/>
          <w:sz w:val="28"/>
          <w:szCs w:val="28"/>
        </w:rPr>
        <w:t>Времена года</w:t>
      </w:r>
      <w:r w:rsidR="00AE282D">
        <w:rPr>
          <w:rFonts w:ascii="Times New Roman" w:hAnsi="Times New Roman" w:cs="Times New Roman"/>
          <w:sz w:val="28"/>
          <w:szCs w:val="28"/>
        </w:rPr>
        <w:t>».</w:t>
      </w:r>
    </w:p>
    <w:p w:rsidR="00AE282D" w:rsidRPr="00AE282D" w:rsidRDefault="00AE282D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Животные».</w:t>
      </w:r>
    </w:p>
    <w:p w:rsidR="00AE282D" w:rsidRDefault="00AE282D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ья».</w:t>
      </w:r>
    </w:p>
    <w:p w:rsidR="00AE282D" w:rsidRPr="00AE282D" w:rsidRDefault="00AE282D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тицы».</w:t>
      </w:r>
    </w:p>
    <w:p w:rsidR="00AE282D" w:rsidRPr="00AE282D" w:rsidRDefault="00AE282D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ушки».</w:t>
      </w:r>
    </w:p>
    <w:p w:rsidR="00AE282D" w:rsidRPr="00AE282D" w:rsidRDefault="00AE282D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и».</w:t>
      </w:r>
    </w:p>
    <w:p w:rsidR="00AE282D" w:rsidRPr="00AE282D" w:rsidRDefault="00AE282D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ы».</w:t>
      </w:r>
    </w:p>
    <w:p w:rsidR="00AF05E1" w:rsidRPr="00AE282D" w:rsidRDefault="00050F28" w:rsidP="000A35C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82D">
        <w:rPr>
          <w:rFonts w:ascii="Times New Roman" w:hAnsi="Times New Roman" w:cs="Times New Roman"/>
          <w:sz w:val="28"/>
          <w:szCs w:val="28"/>
        </w:rPr>
        <w:t>«</w:t>
      </w:r>
      <w:r w:rsidR="00D50EC1" w:rsidRPr="00AE282D">
        <w:rPr>
          <w:rFonts w:ascii="Times New Roman" w:hAnsi="Times New Roman" w:cs="Times New Roman"/>
          <w:sz w:val="28"/>
          <w:szCs w:val="28"/>
        </w:rPr>
        <w:t>Народное декоративное творчество</w:t>
      </w:r>
      <w:r w:rsidRPr="00AE282D">
        <w:rPr>
          <w:rFonts w:ascii="Times New Roman" w:hAnsi="Times New Roman" w:cs="Times New Roman"/>
          <w:sz w:val="28"/>
          <w:szCs w:val="28"/>
        </w:rPr>
        <w:t>»</w:t>
      </w:r>
      <w:r w:rsidR="00FF372B" w:rsidRPr="00AE28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282D" w:rsidRPr="0037188C" w:rsidRDefault="00AE5AC7" w:rsidP="003718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FF372B" w:rsidRPr="00FF372B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задач </w:t>
      </w:r>
      <w:r w:rsidR="00AF0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72B" w:rsidRPr="00FF372B">
        <w:rPr>
          <w:rFonts w:ascii="Times New Roman" w:eastAsia="Times New Roman" w:hAnsi="Times New Roman" w:cs="Times New Roman"/>
          <w:sz w:val="28"/>
          <w:szCs w:val="28"/>
        </w:rPr>
        <w:t>осуществляется в зависимости от возраста, показателей художественного развития детей и того содержания, которое представлено по данной возрастной группе.</w:t>
      </w:r>
    </w:p>
    <w:p w:rsidR="00C46D07" w:rsidRPr="00FA5619" w:rsidRDefault="00C46D07" w:rsidP="00C46D07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FA561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6D07" w:rsidRPr="008A1490" w:rsidRDefault="00C46D07" w:rsidP="00C46D07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5619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715"/>
        <w:gridCol w:w="1417"/>
        <w:gridCol w:w="1701"/>
        <w:gridCol w:w="2126"/>
      </w:tblGrid>
      <w:tr w:rsidR="00042F98" w:rsidRPr="00AE282D" w:rsidTr="00042F9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  <w:jc w:val="center"/>
            </w:pPr>
            <w:r w:rsidRPr="00042F98"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AE282D" w:rsidRDefault="00AE282D" w:rsidP="007E1F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042F98" w:rsidRPr="00AE282D">
              <w:rPr>
                <w:b/>
              </w:rPr>
              <w:t xml:space="preserve"> темы</w:t>
            </w:r>
            <w:r>
              <w:rPr>
                <w:b/>
              </w:rPr>
              <w:t xml:space="preserve"> раздела и месяц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AE282D" w:rsidRDefault="00042F98" w:rsidP="007E1FD3">
            <w:pPr>
              <w:pStyle w:val="a3"/>
              <w:jc w:val="center"/>
              <w:rPr>
                <w:b/>
              </w:rPr>
            </w:pPr>
            <w:r w:rsidRPr="00AE282D">
              <w:rPr>
                <w:b/>
              </w:rPr>
              <w:t>Количество часов</w:t>
            </w:r>
          </w:p>
        </w:tc>
      </w:tr>
      <w:tr w:rsidR="00042F98" w:rsidRPr="00AE282D" w:rsidTr="00042F9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AE282D" w:rsidRDefault="00042F98" w:rsidP="007E1FD3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AE282D" w:rsidRDefault="00042F98" w:rsidP="007E1FD3">
            <w:pPr>
              <w:pStyle w:val="a3"/>
              <w:jc w:val="center"/>
              <w:rPr>
                <w:b/>
              </w:rPr>
            </w:pPr>
            <w:r w:rsidRPr="00AE282D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AE282D" w:rsidRDefault="00042F98" w:rsidP="007E1FD3">
            <w:pPr>
              <w:pStyle w:val="a3"/>
              <w:jc w:val="center"/>
              <w:rPr>
                <w:b/>
              </w:rPr>
            </w:pPr>
            <w:r w:rsidRPr="00AE282D">
              <w:rPr>
                <w:b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AE282D" w:rsidRDefault="00042F98" w:rsidP="007E1FD3">
            <w:pPr>
              <w:pStyle w:val="a3"/>
              <w:jc w:val="center"/>
              <w:rPr>
                <w:b/>
              </w:rPr>
            </w:pPr>
            <w:r w:rsidRPr="00AE282D">
              <w:rPr>
                <w:b/>
              </w:rPr>
              <w:t>Практика</w:t>
            </w:r>
          </w:p>
        </w:tc>
      </w:tr>
      <w:tr w:rsidR="00042F98" w:rsidRPr="008A1490" w:rsidTr="00042F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Раздел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</w:p>
        </w:tc>
      </w:tr>
      <w:tr w:rsidR="00042F98" w:rsidRPr="008A1490" w:rsidTr="00042F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F05E1">
            <w:pPr>
              <w:pStyle w:val="a3"/>
            </w:pPr>
            <w:r w:rsidRPr="00042F98">
              <w:t>Сентябрь.</w:t>
            </w:r>
          </w:p>
          <w:p w:rsidR="00042F98" w:rsidRPr="00042F98" w:rsidRDefault="00042F98" w:rsidP="009733F3">
            <w:pPr>
              <w:pStyle w:val="a3"/>
            </w:pPr>
            <w:r w:rsidRPr="00042F98">
              <w:t>Тема 1.1. «</w:t>
            </w:r>
            <w:r w:rsidR="009733F3">
              <w:t>Рисование по замыслу</w:t>
            </w:r>
            <w:r w:rsidRPr="00042F9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 xml:space="preserve">Октябрь. </w:t>
            </w:r>
          </w:p>
          <w:p w:rsidR="00042F98" w:rsidRPr="00042F98" w:rsidRDefault="00042F98" w:rsidP="00AE3B76">
            <w:pPr>
              <w:pStyle w:val="a3"/>
            </w:pPr>
            <w:r w:rsidRPr="00042F98">
              <w:t>Тема 1.2. «</w:t>
            </w:r>
            <w:r w:rsidR="00AE3B76">
              <w:t>Времена года</w:t>
            </w:r>
            <w:r w:rsidRPr="00042F9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Ноябрь.</w:t>
            </w:r>
          </w:p>
          <w:p w:rsidR="00042F98" w:rsidRPr="00042F98" w:rsidRDefault="00042F98" w:rsidP="00042F98">
            <w:pPr>
              <w:pStyle w:val="a3"/>
            </w:pPr>
            <w:r w:rsidRPr="00042F98">
              <w:t>Тема 1.3.  «Живот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 xml:space="preserve">Декабрь. </w:t>
            </w:r>
          </w:p>
          <w:p w:rsidR="00042F98" w:rsidRPr="00042F98" w:rsidRDefault="00042F98" w:rsidP="00042F98">
            <w:pPr>
              <w:pStyle w:val="a3"/>
            </w:pPr>
            <w:r w:rsidRPr="00042F98">
              <w:t>Тема 1.4. «Дере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 xml:space="preserve">Январь. </w:t>
            </w:r>
          </w:p>
          <w:p w:rsidR="00042F98" w:rsidRPr="00042F98" w:rsidRDefault="00042F98" w:rsidP="00050F28">
            <w:pPr>
              <w:pStyle w:val="a3"/>
            </w:pPr>
            <w:r w:rsidRPr="00042F98">
              <w:t xml:space="preserve">Тема 1.5. </w:t>
            </w:r>
            <w:r w:rsidR="00050F28" w:rsidRPr="00FF372B">
              <w:rPr>
                <w:rFonts w:eastAsia="Times New Roman"/>
              </w:rPr>
              <w:t>«Пт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 xml:space="preserve">Февраль. </w:t>
            </w:r>
          </w:p>
          <w:p w:rsidR="00042F98" w:rsidRPr="00042F98" w:rsidRDefault="00042F98" w:rsidP="00042F98">
            <w:pPr>
              <w:pStyle w:val="a3"/>
            </w:pPr>
            <w:r w:rsidRPr="00042F98">
              <w:t>Тема 1.6. «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50F2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Март.</w:t>
            </w:r>
          </w:p>
          <w:p w:rsidR="00042F98" w:rsidRPr="00042F98" w:rsidRDefault="00042F98" w:rsidP="00050F28">
            <w:pPr>
              <w:pStyle w:val="a3"/>
            </w:pPr>
            <w:r w:rsidRPr="00042F98">
              <w:t xml:space="preserve">Тема 1.7. </w:t>
            </w:r>
            <w:r w:rsidR="00050F28" w:rsidRPr="00042F98">
              <w:t>«Ска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Апрель</w:t>
            </w:r>
          </w:p>
          <w:p w:rsidR="00042F98" w:rsidRPr="00042F98" w:rsidRDefault="00050F28" w:rsidP="007E1FD3">
            <w:pPr>
              <w:pStyle w:val="a3"/>
            </w:pPr>
            <w:r>
              <w:t>Тема 1.8. «Цветы</w:t>
            </w:r>
            <w:r w:rsidR="00042F98" w:rsidRPr="00042F9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1.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 xml:space="preserve">Май </w:t>
            </w:r>
          </w:p>
          <w:p w:rsidR="00042F98" w:rsidRPr="00042F98" w:rsidRDefault="00042F98" w:rsidP="009733F3">
            <w:pPr>
              <w:pStyle w:val="a3"/>
            </w:pPr>
            <w:r w:rsidRPr="00042F98">
              <w:t>Тема 1.9. «</w:t>
            </w:r>
            <w:r w:rsidR="00D50EC1">
              <w:t>Народное декоративное творчество</w:t>
            </w:r>
            <w:r w:rsidRPr="00042F9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AE5AC7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4</w:t>
            </w:r>
          </w:p>
        </w:tc>
      </w:tr>
      <w:tr w:rsidR="00042F98" w:rsidRPr="008A1490" w:rsidTr="00042F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042F98" w:rsidP="007E1FD3">
            <w:pPr>
              <w:pStyle w:val="a3"/>
            </w:pPr>
            <w:r w:rsidRPr="00042F98"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8" w:rsidRPr="00042F98" w:rsidRDefault="00AE5AC7" w:rsidP="00AE5AC7">
            <w:pPr>
              <w:pStyle w:val="a3"/>
              <w:jc w:val="center"/>
            </w:pPr>
            <w:r>
              <w:t>36</w:t>
            </w:r>
          </w:p>
        </w:tc>
      </w:tr>
    </w:tbl>
    <w:p w:rsidR="00F35FD4" w:rsidRDefault="00F35FD4" w:rsidP="00F35FD4">
      <w:pPr>
        <w:pStyle w:val="a3"/>
        <w:spacing w:line="276" w:lineRule="auto"/>
        <w:jc w:val="both"/>
        <w:rPr>
          <w:bCs/>
        </w:rPr>
      </w:pPr>
    </w:p>
    <w:p w:rsidR="00AE282D" w:rsidRDefault="00AE282D" w:rsidP="00F35FD4">
      <w:pPr>
        <w:pStyle w:val="a3"/>
        <w:spacing w:line="276" w:lineRule="auto"/>
        <w:jc w:val="both"/>
        <w:rPr>
          <w:b/>
          <w:bCs/>
        </w:rPr>
      </w:pPr>
    </w:p>
    <w:p w:rsidR="00AE282D" w:rsidRDefault="00AE282D" w:rsidP="00F35FD4">
      <w:pPr>
        <w:pStyle w:val="a3"/>
        <w:spacing w:line="276" w:lineRule="auto"/>
        <w:jc w:val="both"/>
        <w:rPr>
          <w:b/>
          <w:bCs/>
        </w:rPr>
      </w:pPr>
    </w:p>
    <w:p w:rsidR="00EF7EED" w:rsidRDefault="00EF7EED" w:rsidP="00F35FD4">
      <w:pPr>
        <w:pStyle w:val="a3"/>
        <w:spacing w:line="276" w:lineRule="auto"/>
        <w:jc w:val="both"/>
        <w:rPr>
          <w:b/>
          <w:bCs/>
        </w:rPr>
      </w:pPr>
    </w:p>
    <w:p w:rsidR="00EF7EED" w:rsidRDefault="00EF7EED" w:rsidP="00F35FD4">
      <w:pPr>
        <w:pStyle w:val="a3"/>
        <w:spacing w:line="276" w:lineRule="auto"/>
        <w:jc w:val="both"/>
        <w:rPr>
          <w:b/>
          <w:bCs/>
        </w:rPr>
      </w:pPr>
    </w:p>
    <w:p w:rsidR="00EF7EED" w:rsidRDefault="00EF7EED" w:rsidP="00F35FD4">
      <w:pPr>
        <w:pStyle w:val="a3"/>
        <w:spacing w:line="276" w:lineRule="auto"/>
        <w:jc w:val="both"/>
        <w:rPr>
          <w:b/>
          <w:bCs/>
        </w:rPr>
      </w:pPr>
    </w:p>
    <w:p w:rsidR="00C46D07" w:rsidRDefault="00C46D07" w:rsidP="00F35FD4">
      <w:pPr>
        <w:pStyle w:val="a3"/>
        <w:spacing w:line="276" w:lineRule="auto"/>
        <w:jc w:val="both"/>
        <w:rPr>
          <w:b/>
          <w:bCs/>
        </w:rPr>
      </w:pPr>
      <w:r>
        <w:rPr>
          <w:b/>
          <w:bCs/>
        </w:rPr>
        <w:t>2</w:t>
      </w:r>
      <w:r w:rsidRPr="00DE79BA">
        <w:rPr>
          <w:b/>
          <w:bCs/>
        </w:rPr>
        <w:t>.2. Содержание учебного плана</w:t>
      </w:r>
      <w:r w:rsidR="00F35FD4">
        <w:rPr>
          <w:b/>
          <w:bCs/>
        </w:rPr>
        <w:t>.</w:t>
      </w:r>
    </w:p>
    <w:p w:rsidR="00F35FD4" w:rsidRDefault="00F35FD4" w:rsidP="00457060">
      <w:pPr>
        <w:pStyle w:val="a3"/>
        <w:spacing w:line="276" w:lineRule="auto"/>
        <w:jc w:val="both"/>
        <w:rPr>
          <w:b/>
          <w:bCs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534"/>
        <w:gridCol w:w="1842"/>
        <w:gridCol w:w="2113"/>
        <w:gridCol w:w="2140"/>
        <w:gridCol w:w="3827"/>
      </w:tblGrid>
      <w:tr w:rsidR="003769DA" w:rsidTr="00FC7244">
        <w:tc>
          <w:tcPr>
            <w:tcW w:w="534" w:type="dxa"/>
          </w:tcPr>
          <w:p w:rsidR="00F35FD4" w:rsidRDefault="00F35FD4" w:rsidP="00F35FD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  <w:p w:rsidR="00F35FD4" w:rsidRDefault="00F35FD4" w:rsidP="00F35FD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842" w:type="dxa"/>
          </w:tcPr>
          <w:p w:rsidR="00F35FD4" w:rsidRDefault="00F35FD4" w:rsidP="00856AFE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2113" w:type="dxa"/>
          </w:tcPr>
          <w:p w:rsidR="00F35FD4" w:rsidRDefault="00F35FD4" w:rsidP="00856AFE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2140" w:type="dxa"/>
          </w:tcPr>
          <w:p w:rsidR="00F35FD4" w:rsidRDefault="00F35FD4" w:rsidP="00856AFE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радиционная техника</w:t>
            </w:r>
          </w:p>
        </w:tc>
        <w:tc>
          <w:tcPr>
            <w:tcW w:w="3827" w:type="dxa"/>
          </w:tcPr>
          <w:p w:rsidR="00AE282D" w:rsidRDefault="00F35FD4" w:rsidP="00856AFE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ое </w:t>
            </w:r>
          </w:p>
          <w:p w:rsidR="00F35FD4" w:rsidRDefault="00F35FD4" w:rsidP="00856AFE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3769DA" w:rsidTr="00FC7244">
        <w:trPr>
          <w:trHeight w:val="1530"/>
        </w:trPr>
        <w:tc>
          <w:tcPr>
            <w:tcW w:w="534" w:type="dxa"/>
            <w:vMerge w:val="restart"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42" w:type="dxa"/>
            <w:vMerge w:val="restart"/>
          </w:tcPr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  <w:r w:rsidRPr="00F35FD4">
              <w:rPr>
                <w:bCs/>
              </w:rPr>
              <w:t xml:space="preserve">Сентябрь </w:t>
            </w:r>
          </w:p>
          <w:p w:rsidR="003769DA" w:rsidRPr="00F35FD4" w:rsidRDefault="00E54D4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«</w:t>
            </w:r>
            <w:r w:rsidR="009733F3">
              <w:rPr>
                <w:bCs/>
              </w:rPr>
              <w:t>Рисование по замыслу</w:t>
            </w:r>
            <w:r w:rsidR="003769DA">
              <w:rPr>
                <w:bCs/>
              </w:rPr>
              <w:t>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Pr="00457060" w:rsidRDefault="003769DA" w:rsidP="00856AFE">
            <w:pPr>
              <w:pStyle w:val="a3"/>
              <w:spacing w:line="276" w:lineRule="auto"/>
              <w:rPr>
                <w:bCs/>
              </w:rPr>
            </w:pPr>
            <w:r w:rsidRPr="00457060">
              <w:rPr>
                <w:bCs/>
              </w:rPr>
              <w:t>1.«</w:t>
            </w:r>
            <w:r w:rsidR="004A5F25">
              <w:rPr>
                <w:bCs/>
              </w:rPr>
              <w:t>На чем люди ездят</w:t>
            </w:r>
            <w:r w:rsidRPr="00457060">
              <w:rPr>
                <w:bCs/>
              </w:rPr>
              <w:t>».</w:t>
            </w:r>
          </w:p>
          <w:p w:rsidR="003769DA" w:rsidRPr="00457060" w:rsidRDefault="004A5F2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40 – 41.</w:t>
            </w:r>
          </w:p>
          <w:p w:rsidR="003769DA" w:rsidRPr="00F35FD4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769DA" w:rsidRDefault="001A633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</w:t>
            </w:r>
            <w:r w:rsidR="004A5F25">
              <w:rPr>
                <w:bCs/>
              </w:rPr>
              <w:t xml:space="preserve"> </w:t>
            </w:r>
            <w:r>
              <w:rPr>
                <w:bCs/>
              </w:rPr>
              <w:t xml:space="preserve"> ватной </w:t>
            </w:r>
            <w:r w:rsidR="004A5F25">
              <w:rPr>
                <w:bCs/>
              </w:rPr>
              <w:t xml:space="preserve"> </w:t>
            </w:r>
            <w:r>
              <w:rPr>
                <w:bCs/>
              </w:rPr>
              <w:t>палочкой</w:t>
            </w:r>
            <w:r w:rsidR="00AE282D">
              <w:rPr>
                <w:bCs/>
              </w:rPr>
              <w:t xml:space="preserve"> и акварельными красками</w:t>
            </w:r>
            <w:r w:rsidR="003769DA">
              <w:rPr>
                <w:bCs/>
              </w:rPr>
              <w:t>.</w:t>
            </w: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Pr="00402191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A5F25" w:rsidRDefault="003769DA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F35FD4">
              <w:rPr>
                <w:rFonts w:eastAsia="Times New Roman"/>
                <w:sz w:val="28"/>
                <w:szCs w:val="28"/>
              </w:rPr>
              <w:t xml:space="preserve">Познакомить детей с техникой </w:t>
            </w:r>
            <w:r w:rsidR="001A6338">
              <w:rPr>
                <w:rFonts w:eastAsia="Times New Roman"/>
                <w:sz w:val="28"/>
                <w:szCs w:val="28"/>
              </w:rPr>
              <w:t xml:space="preserve"> рисования</w:t>
            </w:r>
            <w:r w:rsidR="009733F3">
              <w:rPr>
                <w:rFonts w:eastAsia="Times New Roman"/>
                <w:sz w:val="28"/>
                <w:szCs w:val="28"/>
              </w:rPr>
              <w:t xml:space="preserve"> ватной палочкой.</w:t>
            </w:r>
            <w:r w:rsidR="001A633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C7244" w:rsidRDefault="003769DA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F35FD4">
              <w:rPr>
                <w:rFonts w:eastAsia="Times New Roman"/>
                <w:sz w:val="28"/>
                <w:szCs w:val="28"/>
              </w:rPr>
              <w:t> </w:t>
            </w:r>
            <w:r w:rsidR="004A5F25">
              <w:rPr>
                <w:rFonts w:eastAsia="Times New Roman"/>
                <w:sz w:val="28"/>
                <w:szCs w:val="28"/>
              </w:rPr>
              <w:t>Учить изображать  различные виды трансп</w:t>
            </w:r>
            <w:r w:rsidR="00FC7244">
              <w:rPr>
                <w:rFonts w:eastAsia="Times New Roman"/>
                <w:sz w:val="28"/>
                <w:szCs w:val="28"/>
              </w:rPr>
              <w:t>орта, их форму, строение,</w:t>
            </w:r>
          </w:p>
          <w:p w:rsidR="003769DA" w:rsidRDefault="004A5F25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порции.</w:t>
            </w:r>
          </w:p>
          <w:p w:rsidR="003769DA" w:rsidRPr="00F35FD4" w:rsidRDefault="003769DA" w:rsidP="00856AFE">
            <w:pPr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355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457060" w:rsidRDefault="003769DA" w:rsidP="00856AFE">
            <w:pPr>
              <w:pStyle w:val="a3"/>
              <w:spacing w:line="276" w:lineRule="auto"/>
              <w:rPr>
                <w:bCs/>
              </w:rPr>
            </w:pPr>
            <w:r w:rsidRPr="00457060">
              <w:rPr>
                <w:bCs/>
              </w:rPr>
              <w:t>2.«</w:t>
            </w:r>
            <w:r w:rsidR="004A5F25">
              <w:rPr>
                <w:bCs/>
              </w:rPr>
              <w:t>Нарисуй, что было самым интересным в этом месяце</w:t>
            </w:r>
            <w:r w:rsidRPr="00457060">
              <w:rPr>
                <w:bCs/>
              </w:rPr>
              <w:t>».</w:t>
            </w:r>
          </w:p>
          <w:p w:rsidR="003769DA" w:rsidRPr="00457060" w:rsidRDefault="004A5F2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48 – 49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4A5F2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исование </w:t>
            </w:r>
            <w:r w:rsidR="00AE282D">
              <w:rPr>
                <w:bCs/>
              </w:rPr>
              <w:t xml:space="preserve"> цветными </w:t>
            </w:r>
            <w:r>
              <w:rPr>
                <w:bCs/>
              </w:rPr>
              <w:t>карандашами и красками.</w:t>
            </w: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457060" w:rsidRDefault="003769DA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57060">
              <w:rPr>
                <w:rFonts w:eastAsia="Times New Roman"/>
                <w:sz w:val="28"/>
                <w:szCs w:val="28"/>
              </w:rPr>
              <w:t>Развивать мелкую моторику рук.</w:t>
            </w:r>
          </w:p>
          <w:p w:rsidR="004A5F25" w:rsidRPr="00457060" w:rsidRDefault="004A5F25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креплять умение рисовать карандашами и красками.</w:t>
            </w:r>
          </w:p>
          <w:p w:rsidR="003769DA" w:rsidRPr="00F35FD4" w:rsidRDefault="003769DA" w:rsidP="00856AFE">
            <w:pPr>
              <w:pStyle w:val="a3"/>
              <w:spacing w:line="276" w:lineRule="auto"/>
              <w:rPr>
                <w:rFonts w:eastAsia="Times New Roman"/>
              </w:rPr>
            </w:pPr>
          </w:p>
        </w:tc>
      </w:tr>
      <w:tr w:rsidR="003769DA" w:rsidTr="00067C38">
        <w:trPr>
          <w:trHeight w:val="2926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3769DA" w:rsidP="00856AFE">
            <w:pPr>
              <w:spacing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 w:rsidRPr="00457060">
              <w:rPr>
                <w:bCs/>
              </w:rPr>
              <w:t xml:space="preserve"> </w:t>
            </w:r>
            <w:r w:rsidRPr="00457060">
              <w:rPr>
                <w:bCs/>
                <w:sz w:val="28"/>
                <w:szCs w:val="28"/>
              </w:rPr>
              <w:t>3.</w:t>
            </w:r>
            <w:r w:rsidRPr="00457060">
              <w:rPr>
                <w:rFonts w:eastAsia="Times New Roman"/>
                <w:sz w:val="28"/>
                <w:szCs w:val="28"/>
              </w:rPr>
              <w:t>«</w:t>
            </w:r>
            <w:r w:rsidR="004A5F25">
              <w:rPr>
                <w:rFonts w:eastAsia="Times New Roman"/>
                <w:sz w:val="28"/>
                <w:szCs w:val="28"/>
              </w:rPr>
              <w:t>Кем ты хочешь быть?</w:t>
            </w:r>
            <w:r w:rsidRPr="00457060">
              <w:rPr>
                <w:rFonts w:eastAsia="Times New Roman"/>
                <w:color w:val="211E1E"/>
                <w:sz w:val="28"/>
                <w:szCs w:val="28"/>
              </w:rPr>
              <w:t>»</w:t>
            </w:r>
            <w:r>
              <w:rPr>
                <w:rFonts w:eastAsia="Times New Roman"/>
                <w:color w:val="211E1E"/>
                <w:sz w:val="28"/>
                <w:szCs w:val="28"/>
              </w:rPr>
              <w:t>.</w:t>
            </w:r>
          </w:p>
          <w:p w:rsidR="004A5F25" w:rsidRPr="00457060" w:rsidRDefault="004A5F25" w:rsidP="00856AFE">
            <w:pPr>
              <w:spacing w:line="276" w:lineRule="auto"/>
              <w:rPr>
                <w:bCs/>
              </w:rPr>
            </w:pPr>
            <w:r>
              <w:rPr>
                <w:rFonts w:eastAsia="Times New Roman"/>
                <w:color w:val="211E1E"/>
                <w:sz w:val="28"/>
                <w:szCs w:val="28"/>
              </w:rPr>
              <w:t>Стр. 88.</w:t>
            </w: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Pr="00457060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4A5F2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работать с простым графитным карандашом.</w:t>
            </w: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067C38" w:rsidRDefault="00C34A61" w:rsidP="00067C3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ь детей передавать в рисунке представления о труде взрослых, изображать людей в характерной профессиональной одежде, в трудовой обстановке, с необходимыми атрибутами.</w:t>
            </w:r>
          </w:p>
        </w:tc>
      </w:tr>
      <w:tr w:rsidR="003769DA" w:rsidTr="00067C38">
        <w:trPr>
          <w:trHeight w:val="2389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Pr="006B7114" w:rsidRDefault="00C34A61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211E1E"/>
                <w:sz w:val="28"/>
                <w:szCs w:val="28"/>
              </w:rPr>
              <w:t>4</w:t>
            </w:r>
            <w:r w:rsidR="006B7114" w:rsidRPr="006B7114">
              <w:rPr>
                <w:rFonts w:eastAsia="Times New Roman"/>
                <w:sz w:val="28"/>
                <w:szCs w:val="28"/>
              </w:rPr>
              <w:t>. «Придумай, чем может стать красивый осенний листок».</w:t>
            </w:r>
          </w:p>
          <w:p w:rsidR="006B7114" w:rsidRPr="00457060" w:rsidRDefault="006B7114" w:rsidP="00856AFE">
            <w:pPr>
              <w:spacing w:line="276" w:lineRule="auto"/>
              <w:rPr>
                <w:bCs/>
              </w:rPr>
            </w:pPr>
            <w:r w:rsidRPr="006B7114">
              <w:rPr>
                <w:bCs/>
                <w:sz w:val="28"/>
                <w:szCs w:val="28"/>
              </w:rPr>
              <w:t>Стр. 40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769DA" w:rsidRPr="006B7114" w:rsidRDefault="006B7114" w:rsidP="00856AFE">
            <w:pPr>
              <w:spacing w:line="276" w:lineRule="auto"/>
              <w:rPr>
                <w:bCs/>
                <w:sz w:val="28"/>
                <w:szCs w:val="28"/>
              </w:rPr>
            </w:pPr>
            <w:r w:rsidRPr="006B7114">
              <w:rPr>
                <w:bCs/>
                <w:sz w:val="28"/>
                <w:szCs w:val="28"/>
              </w:rPr>
              <w:t>Рисование акварельными красками и ватными палочкам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769DA" w:rsidRPr="00457060" w:rsidRDefault="006B7114" w:rsidP="00856AFE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Развивать эстетическое восприятие, воображение, творчество. Закреплять умение детей передавать сложную форму листа.</w:t>
            </w:r>
          </w:p>
        </w:tc>
      </w:tr>
      <w:tr w:rsidR="003769DA" w:rsidTr="00C40DA9">
        <w:trPr>
          <w:trHeight w:val="1698"/>
        </w:trPr>
        <w:tc>
          <w:tcPr>
            <w:tcW w:w="534" w:type="dxa"/>
            <w:vMerge w:val="restart"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42" w:type="dxa"/>
            <w:vMerge w:val="restart"/>
          </w:tcPr>
          <w:p w:rsidR="003769DA" w:rsidRPr="00402191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  <w:r w:rsidRPr="00402191">
              <w:rPr>
                <w:bCs/>
              </w:rPr>
              <w:t xml:space="preserve">Октябрь </w:t>
            </w:r>
          </w:p>
          <w:p w:rsidR="003769DA" w:rsidRPr="00E54D49" w:rsidRDefault="00E54D49" w:rsidP="00856AFE">
            <w:pPr>
              <w:spacing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 w:rsidRPr="00E54D49">
              <w:rPr>
                <w:sz w:val="28"/>
                <w:szCs w:val="28"/>
              </w:rPr>
              <w:t>«Времена года»</w:t>
            </w:r>
            <w:r w:rsidR="003769DA" w:rsidRPr="00E54D49">
              <w:rPr>
                <w:rFonts w:eastAsia="Times New Roman"/>
                <w:b/>
                <w:bCs/>
                <w:color w:val="211E1E"/>
                <w:sz w:val="28"/>
                <w:szCs w:val="28"/>
              </w:rPr>
              <w:t> </w:t>
            </w:r>
          </w:p>
          <w:p w:rsidR="003769DA" w:rsidRPr="00402191" w:rsidRDefault="003769DA" w:rsidP="00856AFE">
            <w:pPr>
              <w:spacing w:after="281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Default="00FC7244" w:rsidP="00856AFE">
            <w:pPr>
              <w:spacing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>
              <w:rPr>
                <w:rFonts w:eastAsia="Times New Roman"/>
                <w:color w:val="211E1E"/>
                <w:sz w:val="28"/>
                <w:szCs w:val="28"/>
              </w:rPr>
              <w:lastRenderedPageBreak/>
              <w:t xml:space="preserve">1.Рисование </w:t>
            </w:r>
            <w:r w:rsidR="003769DA" w:rsidRPr="00FC7244">
              <w:rPr>
                <w:rFonts w:eastAsia="Times New Roman"/>
                <w:color w:val="211E1E"/>
                <w:sz w:val="28"/>
                <w:szCs w:val="28"/>
              </w:rPr>
              <w:t>«</w:t>
            </w:r>
            <w:r w:rsidRPr="00FC7244">
              <w:rPr>
                <w:rFonts w:eastAsia="Times New Roman"/>
                <w:color w:val="211E1E"/>
                <w:sz w:val="28"/>
                <w:szCs w:val="28"/>
              </w:rPr>
              <w:t>Лето</w:t>
            </w:r>
            <w:r w:rsidR="003769DA" w:rsidRPr="00FC7244">
              <w:rPr>
                <w:rFonts w:eastAsia="Times New Roman"/>
                <w:color w:val="211E1E"/>
                <w:sz w:val="28"/>
                <w:szCs w:val="28"/>
              </w:rPr>
              <w:t>».</w:t>
            </w:r>
          </w:p>
          <w:p w:rsidR="003769DA" w:rsidRPr="00C40DA9" w:rsidRDefault="00C40DA9" w:rsidP="00856AFE">
            <w:pPr>
              <w:spacing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>
              <w:rPr>
                <w:rFonts w:eastAsia="Times New Roman"/>
                <w:color w:val="211E1E"/>
                <w:sz w:val="28"/>
                <w:szCs w:val="28"/>
              </w:rPr>
              <w:t>Стр. 34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769DA" w:rsidRDefault="00C40DA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гуашью</w:t>
            </w:r>
            <w:r w:rsidR="00AE282D">
              <w:rPr>
                <w:bCs/>
              </w:rPr>
              <w:t xml:space="preserve"> и кистью</w:t>
            </w:r>
            <w:r>
              <w:rPr>
                <w:bCs/>
              </w:rPr>
              <w:t>.</w:t>
            </w:r>
          </w:p>
          <w:p w:rsidR="003769DA" w:rsidRPr="00F35FD4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40DA9" w:rsidRDefault="00C40DA9" w:rsidP="00856A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лять приемы работы кистью и гуашью.</w:t>
            </w:r>
          </w:p>
          <w:p w:rsidR="003769DA" w:rsidRPr="00FF7910" w:rsidRDefault="00C40DA9" w:rsidP="00856A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 детей отражать свои впечатления о лете в рисунке.</w:t>
            </w:r>
          </w:p>
        </w:tc>
      </w:tr>
      <w:tr w:rsidR="003769DA" w:rsidTr="00C40DA9">
        <w:trPr>
          <w:trHeight w:val="3112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402191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40DA9" w:rsidRDefault="003769DA" w:rsidP="00856AFE">
            <w:pPr>
              <w:spacing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 w:rsidRPr="00FF7910">
              <w:rPr>
                <w:bCs/>
                <w:sz w:val="28"/>
                <w:szCs w:val="28"/>
              </w:rPr>
              <w:t>2.</w:t>
            </w:r>
            <w:r w:rsidRPr="00FF7910">
              <w:rPr>
                <w:rFonts w:eastAsia="Times New Roman"/>
                <w:color w:val="211E1E"/>
                <w:sz w:val="28"/>
                <w:szCs w:val="28"/>
              </w:rPr>
              <w:t xml:space="preserve"> </w:t>
            </w:r>
            <w:r w:rsidR="00C40DA9">
              <w:rPr>
                <w:rFonts w:eastAsia="Times New Roman"/>
                <w:color w:val="211E1E"/>
                <w:sz w:val="28"/>
                <w:szCs w:val="28"/>
              </w:rPr>
              <w:t xml:space="preserve">Рисование </w:t>
            </w:r>
            <w:r w:rsidR="00C40DA9" w:rsidRPr="00C34A61">
              <w:rPr>
                <w:rFonts w:eastAsia="Times New Roman"/>
                <w:color w:val="211E1E"/>
                <w:sz w:val="28"/>
                <w:szCs w:val="28"/>
              </w:rPr>
              <w:t>«Золотая осень».</w:t>
            </w:r>
          </w:p>
          <w:p w:rsidR="00C40DA9" w:rsidRPr="00C34A61" w:rsidRDefault="00C40DA9" w:rsidP="00856AFE">
            <w:pPr>
              <w:spacing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 w:rsidRPr="00C34A61">
              <w:rPr>
                <w:rFonts w:eastAsia="Times New Roman"/>
                <w:color w:val="211E1E"/>
                <w:sz w:val="28"/>
                <w:szCs w:val="28"/>
              </w:rPr>
              <w:t xml:space="preserve">Стр. </w:t>
            </w:r>
            <w:r>
              <w:rPr>
                <w:rFonts w:eastAsia="Times New Roman"/>
                <w:color w:val="211E1E"/>
                <w:sz w:val="28"/>
                <w:szCs w:val="28"/>
              </w:rPr>
              <w:t xml:space="preserve"> 38 – 39.</w:t>
            </w:r>
          </w:p>
          <w:p w:rsidR="003769DA" w:rsidRDefault="003769DA" w:rsidP="00856AFE">
            <w:pPr>
              <w:pStyle w:val="a3"/>
              <w:spacing w:line="276" w:lineRule="auto"/>
              <w:rPr>
                <w:rFonts w:eastAsia="Times New Roman"/>
                <w:color w:val="211E1E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Монотипия.</w:t>
            </w: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Pr="00402191" w:rsidRDefault="003769DA" w:rsidP="00856AFE">
            <w:pPr>
              <w:pStyle w:val="a3"/>
              <w:spacing w:line="276" w:lineRule="auto"/>
              <w:rPr>
                <w:rFonts w:eastAsia="Times New Roman"/>
                <w:color w:val="211E1E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067C38" w:rsidRDefault="003769DA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7C38">
              <w:rPr>
                <w:rFonts w:eastAsia="Times New Roman"/>
                <w:sz w:val="28"/>
                <w:szCs w:val="28"/>
              </w:rPr>
              <w:t> Закрепить знание детей о цветах.</w:t>
            </w:r>
          </w:p>
          <w:p w:rsidR="00C40DA9" w:rsidRPr="00067C38" w:rsidRDefault="003769DA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7C38">
              <w:rPr>
                <w:rFonts w:eastAsia="Times New Roman"/>
                <w:sz w:val="28"/>
                <w:szCs w:val="28"/>
              </w:rPr>
              <w:t> </w:t>
            </w:r>
            <w:r w:rsidR="00C40DA9" w:rsidRPr="00067C38">
              <w:rPr>
                <w:rFonts w:eastAsia="Times New Roman"/>
                <w:sz w:val="28"/>
                <w:szCs w:val="28"/>
              </w:rPr>
              <w:t>Познакомить детей с новой техникой  рисования – монотипия.</w:t>
            </w:r>
          </w:p>
          <w:p w:rsidR="003769DA" w:rsidRPr="00067C38" w:rsidRDefault="00C40DA9" w:rsidP="00856AFE">
            <w:pPr>
              <w:pStyle w:val="a3"/>
              <w:spacing w:line="276" w:lineRule="auto"/>
              <w:rPr>
                <w:rFonts w:eastAsia="Times New Roman"/>
              </w:rPr>
            </w:pPr>
            <w:r w:rsidRPr="00067C38">
              <w:rPr>
                <w:rFonts w:eastAsia="Times New Roman"/>
              </w:rPr>
              <w:t>Учить отражать в рисунке впечатления от золотой осени, передавать ее колорит.</w:t>
            </w:r>
          </w:p>
          <w:p w:rsidR="00067C38" w:rsidRPr="00067C38" w:rsidRDefault="00067C38" w:rsidP="00856AFE">
            <w:pPr>
              <w:pStyle w:val="a3"/>
              <w:spacing w:line="276" w:lineRule="auto"/>
              <w:rPr>
                <w:rFonts w:eastAsia="Times New Roman"/>
              </w:rPr>
            </w:pPr>
          </w:p>
        </w:tc>
      </w:tr>
      <w:tr w:rsidR="003769DA" w:rsidTr="0037188C">
        <w:trPr>
          <w:trHeight w:val="841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402191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C40DA9" w:rsidRDefault="00C40DA9" w:rsidP="00856AFE">
            <w:pPr>
              <w:spacing w:after="281"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Рисование </w:t>
            </w:r>
            <w:r w:rsidR="003769DA" w:rsidRPr="00C40DA9">
              <w:rPr>
                <w:bCs/>
                <w:sz w:val="28"/>
                <w:szCs w:val="28"/>
              </w:rPr>
              <w:t>«</w:t>
            </w:r>
            <w:r w:rsidRPr="00C40DA9">
              <w:rPr>
                <w:bCs/>
                <w:sz w:val="28"/>
                <w:szCs w:val="28"/>
              </w:rPr>
              <w:t>Зима</w:t>
            </w:r>
            <w:r w:rsidR="003769DA" w:rsidRPr="00C40DA9">
              <w:rPr>
                <w:bCs/>
                <w:sz w:val="28"/>
                <w:szCs w:val="28"/>
              </w:rPr>
              <w:t>»</w:t>
            </w:r>
          </w:p>
          <w:p w:rsidR="003769DA" w:rsidRDefault="00C40DA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80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Монотипия</w:t>
            </w: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067C38" w:rsidRDefault="003769DA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7C38">
              <w:rPr>
                <w:rFonts w:eastAsia="Times New Roman"/>
                <w:sz w:val="28"/>
                <w:szCs w:val="28"/>
              </w:rPr>
              <w:t>Продолжать учить детей набирать гуашь на кисточку.</w:t>
            </w:r>
          </w:p>
          <w:p w:rsidR="00C40DA9" w:rsidRDefault="00C40DA9" w:rsidP="00856AFE">
            <w:pPr>
              <w:pStyle w:val="a3"/>
              <w:spacing w:line="276" w:lineRule="auto"/>
              <w:rPr>
                <w:rFonts w:eastAsia="Times New Roman"/>
              </w:rPr>
            </w:pPr>
            <w:r w:rsidRPr="00067C38">
              <w:rPr>
                <w:rFonts w:eastAsia="Times New Roman"/>
              </w:rPr>
              <w:t>Закреплять умение передавать в рисунке пейзаж, характерные особенности зимы.</w:t>
            </w:r>
          </w:p>
          <w:p w:rsidR="00EF7EED" w:rsidRPr="00067C38" w:rsidRDefault="00EF7EED" w:rsidP="00856AFE">
            <w:pPr>
              <w:pStyle w:val="a3"/>
              <w:spacing w:line="276" w:lineRule="auto"/>
              <w:rPr>
                <w:rFonts w:eastAsia="Times New Roman"/>
              </w:rPr>
            </w:pPr>
          </w:p>
        </w:tc>
      </w:tr>
      <w:tr w:rsidR="003769DA" w:rsidTr="006B7114">
        <w:trPr>
          <w:trHeight w:val="2251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402191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Default="003769DA" w:rsidP="00856AFE">
            <w:pPr>
              <w:pStyle w:val="a3"/>
              <w:spacing w:line="276" w:lineRule="auto"/>
              <w:rPr>
                <w:rFonts w:eastAsia="Times New Roman"/>
                <w:color w:val="211E1E"/>
              </w:rPr>
            </w:pPr>
            <w:r>
              <w:rPr>
                <w:bCs/>
              </w:rPr>
              <w:t>4.</w:t>
            </w:r>
            <w:r w:rsidR="00C40DA9">
              <w:rPr>
                <w:bCs/>
              </w:rPr>
              <w:t xml:space="preserve">Рисование </w:t>
            </w:r>
            <w:r w:rsidRPr="00FF7910">
              <w:rPr>
                <w:rFonts w:eastAsia="Times New Roman"/>
                <w:color w:val="211E1E"/>
                <w:lang w:eastAsia="ru-RU"/>
              </w:rPr>
              <w:t>«</w:t>
            </w:r>
            <w:r w:rsidR="006B7114">
              <w:rPr>
                <w:rFonts w:eastAsia="Times New Roman"/>
                <w:color w:val="211E1E"/>
                <w:lang w:eastAsia="ru-RU"/>
              </w:rPr>
              <w:t>Весна</w:t>
            </w:r>
            <w:r w:rsidRPr="00FF7910">
              <w:rPr>
                <w:rFonts w:eastAsia="Times New Roman"/>
                <w:color w:val="211E1E"/>
                <w:lang w:eastAsia="ru-RU"/>
              </w:rPr>
              <w:t>»</w:t>
            </w:r>
            <w:r>
              <w:rPr>
                <w:rFonts w:eastAsia="Times New Roman"/>
                <w:color w:val="211E1E"/>
              </w:rPr>
              <w:t>.</w:t>
            </w:r>
          </w:p>
          <w:p w:rsidR="006B7114" w:rsidRDefault="006B7114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rFonts w:eastAsia="Times New Roman"/>
                <w:color w:val="211E1E"/>
              </w:rPr>
              <w:t>Стр. 99 – 100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769DA" w:rsidRDefault="003769DA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Пальчиковая живопись</w:t>
            </w:r>
            <w:r w:rsidR="00AE282D">
              <w:rPr>
                <w:bCs/>
              </w:rPr>
              <w:t xml:space="preserve"> с гуашью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769DA" w:rsidRPr="00067C38" w:rsidRDefault="006B7114" w:rsidP="00856AF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7C38">
              <w:rPr>
                <w:rFonts w:eastAsia="Times New Roman"/>
                <w:sz w:val="28"/>
                <w:szCs w:val="28"/>
              </w:rPr>
              <w:t>Учить детей рисовать пальчиками.</w:t>
            </w:r>
          </w:p>
          <w:p w:rsidR="003769DA" w:rsidRPr="00067C38" w:rsidRDefault="006B7114" w:rsidP="00856AFE">
            <w:pPr>
              <w:pStyle w:val="a3"/>
              <w:spacing w:line="276" w:lineRule="auto"/>
              <w:rPr>
                <w:rFonts w:eastAsia="Times New Roman"/>
                <w:lang w:eastAsia="ru-RU"/>
              </w:rPr>
            </w:pPr>
            <w:r w:rsidRPr="00067C38">
              <w:rPr>
                <w:rFonts w:eastAsia="Times New Roman"/>
                <w:lang w:eastAsia="ru-RU"/>
              </w:rPr>
              <w:t>Закреплять умение передавать в рисунке картину природы, характерные признаки весны</w:t>
            </w:r>
            <w:r w:rsidR="003769DA" w:rsidRPr="00067C38">
              <w:rPr>
                <w:rFonts w:eastAsia="Times New Roman"/>
                <w:lang w:eastAsia="ru-RU"/>
              </w:rPr>
              <w:t>.</w:t>
            </w:r>
          </w:p>
          <w:p w:rsidR="00067C38" w:rsidRPr="00067C38" w:rsidRDefault="00067C38" w:rsidP="00856AFE">
            <w:pPr>
              <w:pStyle w:val="a3"/>
              <w:spacing w:line="276" w:lineRule="auto"/>
              <w:rPr>
                <w:rFonts w:eastAsia="Times New Roman"/>
              </w:rPr>
            </w:pPr>
          </w:p>
        </w:tc>
      </w:tr>
      <w:tr w:rsidR="003769DA" w:rsidTr="00FC7244">
        <w:trPr>
          <w:trHeight w:val="90"/>
        </w:trPr>
        <w:tc>
          <w:tcPr>
            <w:tcW w:w="534" w:type="dxa"/>
            <w:vMerge w:val="restart"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42" w:type="dxa"/>
            <w:vMerge w:val="restart"/>
          </w:tcPr>
          <w:p w:rsidR="003769DA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3769DA" w:rsidRPr="00E54D49" w:rsidRDefault="00E54D49" w:rsidP="00856AFE">
            <w:pPr>
              <w:spacing w:after="281" w:line="276" w:lineRule="auto"/>
              <w:rPr>
                <w:bCs/>
                <w:sz w:val="28"/>
                <w:szCs w:val="28"/>
              </w:rPr>
            </w:pPr>
            <w:r w:rsidRPr="00E54D49">
              <w:rPr>
                <w:sz w:val="28"/>
                <w:szCs w:val="28"/>
              </w:rPr>
              <w:t>«Животные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Default="003769DA" w:rsidP="00856AFE">
            <w:pPr>
              <w:spacing w:after="281"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 w:rsidRPr="003769DA">
              <w:rPr>
                <w:rFonts w:eastAsia="Times New Roman"/>
                <w:color w:val="211E1E"/>
                <w:sz w:val="28"/>
                <w:szCs w:val="28"/>
              </w:rPr>
              <w:t>1.«</w:t>
            </w:r>
            <w:r w:rsidR="003125B1">
              <w:rPr>
                <w:rFonts w:eastAsia="Times New Roman"/>
                <w:color w:val="211E1E"/>
                <w:sz w:val="28"/>
                <w:szCs w:val="28"/>
              </w:rPr>
              <w:t>Усатый - полосатый</w:t>
            </w:r>
            <w:r w:rsidRPr="003769DA">
              <w:rPr>
                <w:rFonts w:eastAsia="Times New Roman"/>
                <w:color w:val="211E1E"/>
                <w:sz w:val="28"/>
                <w:szCs w:val="28"/>
              </w:rPr>
              <w:t>»</w:t>
            </w:r>
            <w:r w:rsidR="003125B1">
              <w:rPr>
                <w:rFonts w:eastAsia="Times New Roman"/>
                <w:color w:val="211E1E"/>
                <w:sz w:val="28"/>
                <w:szCs w:val="28"/>
              </w:rPr>
              <w:t>.</w:t>
            </w:r>
          </w:p>
          <w:p w:rsidR="003125B1" w:rsidRPr="003769DA" w:rsidRDefault="003125B1" w:rsidP="00856AFE">
            <w:pPr>
              <w:spacing w:after="281" w:line="276" w:lineRule="auto"/>
              <w:rPr>
                <w:rFonts w:eastAsia="Times New Roman"/>
                <w:color w:val="211E1E"/>
                <w:sz w:val="28"/>
                <w:szCs w:val="28"/>
              </w:rPr>
            </w:pPr>
            <w:r>
              <w:rPr>
                <w:rFonts w:eastAsia="Times New Roman"/>
                <w:color w:val="211E1E"/>
                <w:sz w:val="28"/>
                <w:szCs w:val="28"/>
              </w:rPr>
              <w:t>Стр. 63 – 64.</w:t>
            </w:r>
          </w:p>
          <w:p w:rsidR="003769DA" w:rsidRPr="00F35FD4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769DA" w:rsidRPr="00F35FD4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гуашью и восковыми мелкам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9DA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детей передавать в рисунке образ котенка. </w:t>
            </w:r>
          </w:p>
          <w:p w:rsidR="003125B1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креплять умения изображать животных, используя навыки рисования </w:t>
            </w:r>
            <w:r w:rsidR="0037307E">
              <w:rPr>
                <w:bCs/>
              </w:rPr>
              <w:t xml:space="preserve"> гуашью и восковыми мелками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25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37307E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.«Нарисуй свое любимое животное».</w:t>
            </w:r>
          </w:p>
          <w:p w:rsidR="0037307E" w:rsidRPr="00F35FD4" w:rsidRDefault="0037307E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72 – 73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37307E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цветными восковыми мелкам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307E" w:rsidRDefault="0037307E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выразительно, передавать в рисунке образы животных; выбирать материал для рисования по своему желанию, развивать представления о выразительных возможностях выбранного материала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3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37307E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3.«Роспись петуха».</w:t>
            </w:r>
          </w:p>
          <w:p w:rsidR="0037307E" w:rsidRPr="00F35FD4" w:rsidRDefault="0037307E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94 – 95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37307E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Народная роспись дымковских игрушек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37307E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детей расписывать вылепленную игрушку по мотивам дымковского орнамента. Развивать творчество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45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Default="005B6236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4.Рисование декоративно – сюжетной композиции «Кони пасутся».</w:t>
            </w:r>
          </w:p>
          <w:p w:rsidR="005B6236" w:rsidRPr="00F35FD4" w:rsidRDefault="005B6236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71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769DA" w:rsidRPr="00F35FD4" w:rsidRDefault="005B6236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слитных и легких движений с акварельными краскам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67C38" w:rsidRDefault="005B6236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контроль  за </w:t>
            </w:r>
            <w:r w:rsidR="00067C38">
              <w:rPr>
                <w:bCs/>
              </w:rPr>
              <w:t xml:space="preserve"> </w:t>
            </w:r>
            <w:r>
              <w:rPr>
                <w:bCs/>
              </w:rPr>
              <w:t>движением</w:t>
            </w:r>
            <w:r w:rsidR="00EF7EED">
              <w:rPr>
                <w:bCs/>
              </w:rPr>
              <w:t xml:space="preserve"> руки</w:t>
            </w:r>
            <w:r>
              <w:rPr>
                <w:bCs/>
              </w:rPr>
              <w:t>.</w:t>
            </w:r>
          </w:p>
          <w:p w:rsidR="0037188C" w:rsidRPr="00F35FD4" w:rsidRDefault="0037188C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80"/>
        </w:trPr>
        <w:tc>
          <w:tcPr>
            <w:tcW w:w="534" w:type="dxa"/>
            <w:vMerge w:val="restart"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842" w:type="dxa"/>
            <w:vMerge w:val="restart"/>
          </w:tcPr>
          <w:p w:rsidR="003769DA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екабрь </w:t>
            </w:r>
          </w:p>
          <w:p w:rsidR="003769DA" w:rsidRPr="00F35FD4" w:rsidRDefault="00E54D49" w:rsidP="00856AFE">
            <w:pPr>
              <w:pStyle w:val="a3"/>
              <w:spacing w:line="276" w:lineRule="auto"/>
              <w:jc w:val="both"/>
              <w:rPr>
                <w:bCs/>
              </w:rPr>
            </w:pPr>
            <w:r w:rsidRPr="00042F98">
              <w:t>«Деревья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Default="005B6236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. «Ветка рябины». </w:t>
            </w:r>
          </w:p>
          <w:p w:rsidR="005B6236" w:rsidRPr="00F35FD4" w:rsidRDefault="005B6236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42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769DA" w:rsidRPr="00F35FD4" w:rsidRDefault="005B6236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с натуры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9DA" w:rsidRDefault="005B6236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Формировать умение передавать характерные особенности натуры: форму частей, строение ветки</w:t>
            </w:r>
            <w:r w:rsidR="001414E9">
              <w:rPr>
                <w:bCs/>
              </w:rPr>
              <w:t xml:space="preserve"> и листьев, их цвет. 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75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.«Иней покрыл деревья».</w:t>
            </w:r>
          </w:p>
          <w:p w:rsidR="001414E9" w:rsidRPr="00F35FD4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73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угольным карандашом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детей изображать картину природы, передавать строение разнообразных деревьев. </w:t>
            </w:r>
          </w:p>
          <w:p w:rsidR="001414E9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азвивать эстетическое восприятие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8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3.«Яблоня с золотыми яблоками в волшебном саду».</w:t>
            </w:r>
          </w:p>
          <w:p w:rsidR="00CB0F62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34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CB0F6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акварельными красками и свечо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CB0F6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детей создавать сказочный образ, рисовать развесистые деревья, передавая разветвленность кроны. </w:t>
            </w:r>
          </w:p>
        </w:tc>
      </w:tr>
      <w:tr w:rsidR="003769DA" w:rsidTr="00FC7244">
        <w:trPr>
          <w:trHeight w:val="165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Default="00CB0F6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4.«Большие и маленькие ели».</w:t>
            </w:r>
          </w:p>
          <w:p w:rsidR="00CB0F62" w:rsidRPr="00F35FD4" w:rsidRDefault="00CB0F6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Стр. 57 – 58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769DA" w:rsidRPr="00F35FD4" w:rsidRDefault="00CB0F6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Пальчиковая живопись с гуашью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0F62" w:rsidRDefault="00CB0F6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креплять приемы рисования пальчиками. Развивать мелкую моторику </w:t>
            </w:r>
            <w:r>
              <w:rPr>
                <w:bCs/>
              </w:rPr>
              <w:lastRenderedPageBreak/>
              <w:t>рук.</w:t>
            </w:r>
          </w:p>
          <w:p w:rsidR="003769DA" w:rsidRDefault="00CB0F6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передавать различие по высоте старых и молодых деревьев.</w:t>
            </w:r>
          </w:p>
          <w:p w:rsidR="00CB0F62" w:rsidRPr="00F35FD4" w:rsidRDefault="00CB0F62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95"/>
        </w:trPr>
        <w:tc>
          <w:tcPr>
            <w:tcW w:w="534" w:type="dxa"/>
            <w:vMerge w:val="restart"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1842" w:type="dxa"/>
            <w:vMerge w:val="restart"/>
          </w:tcPr>
          <w:p w:rsidR="003769DA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  <w:p w:rsidR="00E54D49" w:rsidRPr="00F35FD4" w:rsidRDefault="00E54D49" w:rsidP="00856AFE">
            <w:pPr>
              <w:pStyle w:val="a3"/>
              <w:spacing w:line="276" w:lineRule="auto"/>
              <w:jc w:val="both"/>
              <w:rPr>
                <w:bCs/>
              </w:rPr>
            </w:pPr>
            <w:r w:rsidRPr="00FF372B">
              <w:rPr>
                <w:rFonts w:eastAsia="Times New Roman"/>
              </w:rPr>
              <w:t>«Птицы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Default="006B7114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.«Волшебная птица»</w:t>
            </w:r>
          </w:p>
          <w:p w:rsidR="006B7114" w:rsidRPr="00F35FD4" w:rsidRDefault="006B7114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61 – 62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769DA" w:rsidRPr="00F35FD4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штрихом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9DA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азвивать умения создавать сказочные образы. </w:t>
            </w:r>
          </w:p>
          <w:p w:rsidR="003125B1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креплять навыки рисования цветными карандашами и закрашивания изображений с использованием разнообразных штрихов. 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5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.«Синие и красные птицы».</w:t>
            </w:r>
          </w:p>
          <w:p w:rsidR="003125B1" w:rsidRPr="00F35FD4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58 – 59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с палитро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3125B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детей передавать в рисунке поэтический образ, подбирать соответствующую цветовую гамму, красиво располагать птиц на листе бумаги. 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1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3.«Композиция с цветами и птицами».</w:t>
            </w:r>
          </w:p>
          <w:p w:rsidR="001414E9" w:rsidRPr="00F35FD4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92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Декоративное рисовани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414E9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накомство детей с народным декоративно – прикладным искусством. </w:t>
            </w:r>
          </w:p>
          <w:p w:rsidR="003769DA" w:rsidRDefault="001414E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создавать декоративную композицию в определенной цветовой гамме.  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5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Default="00E742E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4.Рисование иллюстраций к сказке Д.Н. Мамина – Сибиряка «Серая  Шейка».</w:t>
            </w:r>
          </w:p>
          <w:p w:rsidR="00E742E5" w:rsidRPr="00F35FD4" w:rsidRDefault="00E742E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52 – 53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769DA" w:rsidRPr="00F35FD4" w:rsidRDefault="00E742E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с помощью сангины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769DA" w:rsidRDefault="00E742E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пользоваться сангиной.</w:t>
            </w:r>
          </w:p>
          <w:p w:rsidR="00E742E5" w:rsidRDefault="00E742E5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азвивать интерес к созданию иллюстраций к литературному произведению.  Закреплять прием закрашивания сангиной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65"/>
        </w:trPr>
        <w:tc>
          <w:tcPr>
            <w:tcW w:w="534" w:type="dxa"/>
            <w:vMerge w:val="restart"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842" w:type="dxa"/>
            <w:vMerge w:val="restart"/>
          </w:tcPr>
          <w:p w:rsidR="003769DA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E54D49" w:rsidRPr="00F35FD4" w:rsidRDefault="00E54D49" w:rsidP="00856AFE">
            <w:pPr>
              <w:pStyle w:val="a3"/>
              <w:spacing w:line="276" w:lineRule="auto"/>
              <w:jc w:val="both"/>
              <w:rPr>
                <w:bCs/>
              </w:rPr>
            </w:pPr>
            <w:r w:rsidRPr="00042F98">
              <w:t>«Игрушки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.«Кукла в национальном костюме».</w:t>
            </w:r>
          </w:p>
          <w:p w:rsidR="007E0729" w:rsidRPr="00F35FD4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Стр. 37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769DA" w:rsidRPr="00F35FD4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Пластилинография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9DA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знакомить с техникой рисования – пластилинографией. </w:t>
            </w:r>
          </w:p>
          <w:p w:rsidR="007E0729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Закреплять умение рисовать фигуру человека, передавая строение, форму и пропорции частей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1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.«Веселые игрушки».</w:t>
            </w:r>
          </w:p>
          <w:p w:rsidR="007E0729" w:rsidRPr="00F35FD4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39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Кляксография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E0729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Познакомить с техникой рисования – кляксографией.</w:t>
            </w:r>
          </w:p>
          <w:p w:rsidR="007E0729" w:rsidRDefault="007E0729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азвивать фантазию детей. </w:t>
            </w:r>
          </w:p>
          <w:p w:rsidR="003769DA" w:rsidRPr="00F35FD4" w:rsidRDefault="003769DA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45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  <w:r w:rsidR="007E0729">
              <w:rPr>
                <w:bCs/>
              </w:rPr>
              <w:t>«</w:t>
            </w:r>
            <w:r>
              <w:rPr>
                <w:bCs/>
              </w:rPr>
              <w:t>Грузовая машина</w:t>
            </w:r>
            <w:r w:rsidR="007E072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6660CD" w:rsidRPr="00F35FD4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52 – 53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6660CD" w:rsidRPr="00F35FD4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с цветными карандашами и техникой пластилинографие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детей изображать предметы, состоящие из нескольких частей прямоугольной и круглой формы.  </w:t>
            </w:r>
          </w:p>
        </w:tc>
      </w:tr>
      <w:tr w:rsidR="003769DA" w:rsidTr="00FC7244">
        <w:trPr>
          <w:trHeight w:val="21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4.</w:t>
            </w:r>
            <w:r w:rsidR="007E0729">
              <w:rPr>
                <w:bCs/>
              </w:rPr>
              <w:t>«</w:t>
            </w:r>
            <w:r>
              <w:rPr>
                <w:bCs/>
              </w:rPr>
              <w:t>Роспись олешка</w:t>
            </w:r>
            <w:r w:rsidR="007E072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6660CD" w:rsidRPr="00F35FD4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54 – 55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769DA" w:rsidRPr="00F35FD4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декоративных узоров на готовой игрушке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769DA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детей расписывать объемные игрушки по мотивам народных декоративных узоров. Учить выделять  основные элементы узора.</w:t>
            </w:r>
          </w:p>
          <w:p w:rsidR="006660CD" w:rsidRPr="00F35FD4" w:rsidRDefault="006660CD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10"/>
        </w:trPr>
        <w:tc>
          <w:tcPr>
            <w:tcW w:w="534" w:type="dxa"/>
            <w:vMerge w:val="restart"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842" w:type="dxa"/>
            <w:vMerge w:val="restart"/>
          </w:tcPr>
          <w:p w:rsidR="003769DA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  <w:p w:rsidR="00E54D49" w:rsidRPr="00F35FD4" w:rsidRDefault="00E54D49" w:rsidP="00856AFE">
            <w:pPr>
              <w:pStyle w:val="a3"/>
              <w:spacing w:line="276" w:lineRule="auto"/>
              <w:jc w:val="both"/>
              <w:rPr>
                <w:bCs/>
              </w:rPr>
            </w:pPr>
            <w:r w:rsidRPr="00042F98">
              <w:t>«Сказки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Default="006660CD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  <w:r w:rsidR="006A5640">
              <w:rPr>
                <w:bCs/>
              </w:rPr>
              <w:t xml:space="preserve"> Рисование иллюстраций </w:t>
            </w:r>
            <w:r>
              <w:rPr>
                <w:bCs/>
              </w:rPr>
              <w:t>«</w:t>
            </w:r>
            <w:r w:rsidR="006A5640">
              <w:rPr>
                <w:bCs/>
              </w:rPr>
              <w:t>Сказка о царе Салтане</w:t>
            </w:r>
            <w:r>
              <w:rPr>
                <w:bCs/>
              </w:rPr>
              <w:t>»</w:t>
            </w:r>
            <w:r w:rsidR="006A5640">
              <w:rPr>
                <w:bCs/>
              </w:rPr>
              <w:t>.</w:t>
            </w:r>
          </w:p>
          <w:p w:rsidR="006A5640" w:rsidRDefault="006A5640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65 – 66.</w:t>
            </w:r>
          </w:p>
          <w:p w:rsidR="006A5640" w:rsidRPr="00F35FD4" w:rsidRDefault="006A5640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6A5640" w:rsidRDefault="006A5640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цветными восковыми мелками и гуашью и элементами монотипии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9DA" w:rsidRPr="00F35FD4" w:rsidRDefault="006A5640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Воспитывать любовь к творчеству А.С. Пушкина, стимулировать желание нарисовать иллюстрации к сказке.</w:t>
            </w:r>
          </w:p>
        </w:tc>
      </w:tr>
      <w:tr w:rsidR="003769DA" w:rsidTr="00FC7244">
        <w:trPr>
          <w:trHeight w:val="145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6A5640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.Рисование героев сказки «Царевна - лягушка».</w:t>
            </w:r>
          </w:p>
          <w:p w:rsidR="006A5640" w:rsidRPr="00F35FD4" w:rsidRDefault="006A5640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68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6A5640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гуашью с палитро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6A5640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азвивать творчество, воображение. Учит задумывать содержание своей картины по мотивам русской народной сказки.</w:t>
            </w:r>
          </w:p>
          <w:p w:rsidR="006A5640" w:rsidRPr="00F35FD4" w:rsidRDefault="006A5640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1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6A5640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3.«</w:t>
            </w:r>
            <w:r w:rsidR="000F17EB">
              <w:rPr>
                <w:bCs/>
              </w:rPr>
              <w:t>Сказочный дворец</w:t>
            </w:r>
            <w:r>
              <w:rPr>
                <w:bCs/>
              </w:rPr>
              <w:t>»</w:t>
            </w:r>
            <w:r w:rsidR="000F17EB">
              <w:rPr>
                <w:bCs/>
              </w:rPr>
              <w:t>.</w:t>
            </w:r>
          </w:p>
          <w:p w:rsidR="000F17EB" w:rsidRPr="00F35FD4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74 – 75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исование техникой штриха цветными </w:t>
            </w:r>
            <w:r>
              <w:rPr>
                <w:bCs/>
              </w:rPr>
              <w:lastRenderedPageBreak/>
              <w:t>карандашам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Учить детей создавать в рисунках сказочные образы. Закреплять умение рисовать контур здания и придумывать </w:t>
            </w:r>
            <w:r>
              <w:rPr>
                <w:bCs/>
              </w:rPr>
              <w:lastRenderedPageBreak/>
              <w:t>украшающие детали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80"/>
        </w:trPr>
        <w:tc>
          <w:tcPr>
            <w:tcW w:w="534" w:type="dxa"/>
            <w:vMerge/>
          </w:tcPr>
          <w:p w:rsidR="003769DA" w:rsidRDefault="003769DA" w:rsidP="00C46D07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.Рисование по сказке </w:t>
            </w:r>
            <w:r w:rsidR="006A5640">
              <w:rPr>
                <w:bCs/>
              </w:rPr>
              <w:t>«</w:t>
            </w:r>
            <w:r>
              <w:rPr>
                <w:bCs/>
              </w:rPr>
              <w:t>Мальчик с пальчик</w:t>
            </w:r>
            <w:r w:rsidR="006A5640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0F17EB" w:rsidRPr="00F35FD4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86 – 87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769DA" w:rsidRPr="00F35FD4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с помощью простого графитного карандаша  +  гуашь + свеча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769DA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передавать в рисунке эпизод знакомой сказки. Закреплять умения рисовать фигуры детей, передавать соотношение фигур по величине, придумывать композицию рисунка. </w:t>
            </w:r>
          </w:p>
          <w:p w:rsidR="000F17EB" w:rsidRPr="00F35FD4" w:rsidRDefault="000F17EB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55"/>
        </w:trPr>
        <w:tc>
          <w:tcPr>
            <w:tcW w:w="534" w:type="dxa"/>
            <w:vMerge w:val="restart"/>
          </w:tcPr>
          <w:p w:rsidR="003769DA" w:rsidRDefault="003769DA" w:rsidP="007E1FD3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842" w:type="dxa"/>
            <w:vMerge w:val="restart"/>
          </w:tcPr>
          <w:p w:rsidR="003769DA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  <w:p w:rsidR="00E54D49" w:rsidRPr="00F35FD4" w:rsidRDefault="00E54D49" w:rsidP="00856AFE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«Цветы</w:t>
            </w:r>
            <w:r w:rsidRPr="00042F98">
              <w:t>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. «Комнатное растение».</w:t>
            </w:r>
          </w:p>
          <w:p w:rsidR="000F17EB" w:rsidRPr="00F35FD4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42 - 43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769DA" w:rsidRPr="00F35FD4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с натуры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17EB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передавать в рисунке характерные особенности растения. Развивать мелкие движения руки.</w:t>
            </w:r>
          </w:p>
          <w:p w:rsidR="00EF7EED" w:rsidRPr="00F35FD4" w:rsidRDefault="00EF7EED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00"/>
        </w:trPr>
        <w:tc>
          <w:tcPr>
            <w:tcW w:w="534" w:type="dxa"/>
            <w:vMerge/>
          </w:tcPr>
          <w:p w:rsidR="003769DA" w:rsidRDefault="003769DA" w:rsidP="007E1FD3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0F17EB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.«</w:t>
            </w:r>
            <w:r w:rsidR="00AC2C28">
              <w:rPr>
                <w:bCs/>
              </w:rPr>
              <w:t>Букет цветов</w:t>
            </w:r>
            <w:r>
              <w:rPr>
                <w:bCs/>
              </w:rPr>
              <w:t>»</w:t>
            </w:r>
            <w:r w:rsidR="00AC2C28">
              <w:rPr>
                <w:bCs/>
              </w:rPr>
              <w:t>.</w:t>
            </w:r>
          </w:p>
          <w:p w:rsidR="00AC2C28" w:rsidRPr="00F35FD4" w:rsidRDefault="00AC2C2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70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AC2C2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Декоративное рисование  акварелью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AC2C2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детей создавать декоративную композицию в определенной цветовой гамме по изделиям народного декоративно – прикладного творчества.</w:t>
            </w:r>
          </w:p>
          <w:p w:rsidR="00AC2C28" w:rsidRPr="00F35FD4" w:rsidRDefault="00AC2C2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80"/>
        </w:trPr>
        <w:tc>
          <w:tcPr>
            <w:tcW w:w="534" w:type="dxa"/>
            <w:vMerge/>
          </w:tcPr>
          <w:p w:rsidR="003769DA" w:rsidRDefault="003769DA" w:rsidP="007E1FD3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AC2C2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3.«Букет в холодных тонах».</w:t>
            </w:r>
          </w:p>
          <w:p w:rsidR="00AC2C28" w:rsidRPr="00F35FD4" w:rsidRDefault="00AC2C2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72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AC2C2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Декоративное рисование с помощью гжельской роспис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AC2C2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креплять знание детьми холодной гаммы цветов. </w:t>
            </w:r>
          </w:p>
          <w:p w:rsidR="00AC2C28" w:rsidRDefault="00AC2C28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создавать декоративную композицию, </w:t>
            </w:r>
            <w:r w:rsidR="00887FA0">
              <w:rPr>
                <w:bCs/>
              </w:rPr>
              <w:t>используя</w:t>
            </w:r>
            <w:r>
              <w:rPr>
                <w:bCs/>
              </w:rPr>
              <w:t xml:space="preserve"> </w:t>
            </w:r>
            <w:r w:rsidR="00887FA0">
              <w:rPr>
                <w:bCs/>
              </w:rPr>
              <w:t xml:space="preserve"> </w:t>
            </w:r>
            <w:r>
              <w:rPr>
                <w:bCs/>
              </w:rPr>
              <w:t>ограниченную гамму.</w:t>
            </w:r>
          </w:p>
          <w:p w:rsidR="000B6D11" w:rsidRPr="00F35FD4" w:rsidRDefault="000B6D11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55"/>
        </w:trPr>
        <w:tc>
          <w:tcPr>
            <w:tcW w:w="534" w:type="dxa"/>
            <w:vMerge/>
          </w:tcPr>
          <w:p w:rsidR="003769DA" w:rsidRDefault="003769DA" w:rsidP="007E1FD3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Default="000B6D1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4.«Ваза с цветами».</w:t>
            </w:r>
          </w:p>
          <w:p w:rsidR="000B6D11" w:rsidRPr="00F35FD4" w:rsidRDefault="000B6D1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82 – 83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769DA" w:rsidRPr="00F35FD4" w:rsidRDefault="000B6D1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исование с натуры  с помощью гуаш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769DA" w:rsidRDefault="000B6D1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ить детей  рисовать  с натуры, передавая форму вазы, конструкцию веток; красиво располагать на листе бумаги. </w:t>
            </w:r>
          </w:p>
          <w:p w:rsidR="000B6D11" w:rsidRDefault="000B6D1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азвивать эстетическое восприятие.</w:t>
            </w:r>
          </w:p>
          <w:p w:rsidR="000B6D11" w:rsidRPr="00F35FD4" w:rsidRDefault="000B6D11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100"/>
        </w:trPr>
        <w:tc>
          <w:tcPr>
            <w:tcW w:w="534" w:type="dxa"/>
            <w:vMerge w:val="restart"/>
          </w:tcPr>
          <w:p w:rsidR="003769DA" w:rsidRDefault="003769DA" w:rsidP="007E1FD3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842" w:type="dxa"/>
            <w:vMerge w:val="restart"/>
          </w:tcPr>
          <w:p w:rsidR="00E54D49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й</w:t>
            </w:r>
          </w:p>
          <w:p w:rsidR="003769DA" w:rsidRPr="00F35FD4" w:rsidRDefault="00E54D49" w:rsidP="00856AFE">
            <w:pPr>
              <w:pStyle w:val="a3"/>
              <w:spacing w:line="276" w:lineRule="auto"/>
              <w:jc w:val="both"/>
              <w:rPr>
                <w:bCs/>
              </w:rPr>
            </w:pPr>
            <w:r w:rsidRPr="00042F98">
              <w:t>«</w:t>
            </w:r>
            <w:r w:rsidR="00D50EC1">
              <w:t xml:space="preserve">Народное декоративное </w:t>
            </w:r>
            <w:r w:rsidR="00D50EC1">
              <w:lastRenderedPageBreak/>
              <w:t>творчество</w:t>
            </w:r>
            <w:r w:rsidRPr="00042F98">
              <w:t>»</w:t>
            </w:r>
            <w:r w:rsidR="00D50EC1">
              <w:t xml:space="preserve">.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769DA" w:rsidRDefault="00D50EC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1.« Городецкая  роспись».</w:t>
            </w:r>
          </w:p>
          <w:p w:rsidR="00D50EC1" w:rsidRPr="00F35FD4" w:rsidRDefault="00D50EC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56 – 58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769DA" w:rsidRPr="00F35FD4" w:rsidRDefault="00D50EC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екоративное  рисование по мотивам  </w:t>
            </w:r>
            <w:r>
              <w:rPr>
                <w:bCs/>
              </w:rPr>
              <w:lastRenderedPageBreak/>
              <w:t xml:space="preserve">городецкой росписи и ладошками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9DA" w:rsidRDefault="00D50EC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Продолжать  знакомить детей с декоративным народным творчеством, предлагать </w:t>
            </w:r>
            <w:r>
              <w:rPr>
                <w:bCs/>
              </w:rPr>
              <w:lastRenderedPageBreak/>
              <w:t xml:space="preserve">выделять характерные особенности городецкой росписи и создавать узоры по ее мотивам. </w:t>
            </w:r>
          </w:p>
          <w:p w:rsidR="00A17C42" w:rsidRPr="00F35FD4" w:rsidRDefault="00A17C42" w:rsidP="00856AFE">
            <w:pPr>
              <w:pStyle w:val="a3"/>
              <w:spacing w:line="276" w:lineRule="auto"/>
              <w:rPr>
                <w:bCs/>
              </w:rPr>
            </w:pPr>
          </w:p>
        </w:tc>
      </w:tr>
      <w:tr w:rsidR="003769DA" w:rsidTr="00FC7244">
        <w:trPr>
          <w:trHeight w:val="255"/>
        </w:trPr>
        <w:tc>
          <w:tcPr>
            <w:tcW w:w="534" w:type="dxa"/>
            <w:vMerge/>
          </w:tcPr>
          <w:p w:rsidR="003769DA" w:rsidRDefault="003769DA" w:rsidP="007E1FD3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D50EC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.«Хохломская роспись».</w:t>
            </w:r>
          </w:p>
          <w:p w:rsidR="00D50EC1" w:rsidRPr="00F35FD4" w:rsidRDefault="00D50EC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77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D50EC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Декоративное  рисование по мотивам  хохломской росписи  с помощью ватных палочек.</w:t>
            </w:r>
          </w:p>
          <w:p w:rsidR="00037DD2" w:rsidRPr="00F35FD4" w:rsidRDefault="00037DD2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Pr="00F35FD4" w:rsidRDefault="00D50EC1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Учить детей рисовать волнистые линии, короткие завитки и травинки слитными, плавными движениями</w:t>
            </w:r>
            <w:r w:rsidR="00A17C42">
              <w:rPr>
                <w:bCs/>
              </w:rPr>
              <w:t>.</w:t>
            </w:r>
          </w:p>
        </w:tc>
      </w:tr>
      <w:tr w:rsidR="003769DA" w:rsidTr="00FC7244">
        <w:trPr>
          <w:trHeight w:val="115"/>
        </w:trPr>
        <w:tc>
          <w:tcPr>
            <w:tcW w:w="534" w:type="dxa"/>
            <w:vMerge/>
          </w:tcPr>
          <w:p w:rsidR="003769DA" w:rsidRDefault="003769DA" w:rsidP="007E1FD3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  <w:r w:rsidR="00D50EC1">
              <w:rPr>
                <w:bCs/>
              </w:rPr>
              <w:t>«</w:t>
            </w:r>
            <w:r>
              <w:rPr>
                <w:bCs/>
              </w:rPr>
              <w:t>Золотая хохлома</w:t>
            </w:r>
            <w:r w:rsidR="00D50EC1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A17C42" w:rsidRPr="00F35FD4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78 – 79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Декоративное  рисование по мотивам  хохломской росписи  в золотых тонах.</w:t>
            </w:r>
          </w:p>
          <w:p w:rsidR="00A17C42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Монотипия.</w:t>
            </w:r>
          </w:p>
          <w:p w:rsidR="00A17C42" w:rsidRPr="00F35FD4" w:rsidRDefault="00A17C42" w:rsidP="00856A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69DA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Продолжать знакомить детей с изделиями, украшенными хохломской росписью.</w:t>
            </w:r>
          </w:p>
          <w:p w:rsidR="00A17C42" w:rsidRPr="00F35FD4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Развивать умение любоваться хохломскими изделиями и созданными узорами.</w:t>
            </w:r>
          </w:p>
        </w:tc>
      </w:tr>
      <w:tr w:rsidR="003769DA" w:rsidTr="00FC7244">
        <w:trPr>
          <w:trHeight w:val="225"/>
        </w:trPr>
        <w:tc>
          <w:tcPr>
            <w:tcW w:w="534" w:type="dxa"/>
            <w:vMerge/>
          </w:tcPr>
          <w:p w:rsidR="003769DA" w:rsidRDefault="003769DA" w:rsidP="007E1FD3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3769DA" w:rsidRPr="00F35FD4" w:rsidRDefault="003769DA" w:rsidP="00856AFE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769DA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4.</w:t>
            </w:r>
            <w:r w:rsidR="00D50EC1">
              <w:rPr>
                <w:bCs/>
              </w:rPr>
              <w:t>«</w:t>
            </w:r>
            <w:r>
              <w:rPr>
                <w:bCs/>
              </w:rPr>
              <w:t>Гжельская роспись</w:t>
            </w:r>
            <w:r w:rsidR="00D50EC1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A17C42" w:rsidRPr="00F35FD4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Стр. 89 – 90.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17C42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Декоративное  рисование по мотивам  гжельской росписи.</w:t>
            </w:r>
          </w:p>
          <w:p w:rsidR="003769DA" w:rsidRPr="00F35FD4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Монотипия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56AFE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знакомить детей с искусством гжельской росписи в сине – голубой гамме.  </w:t>
            </w:r>
          </w:p>
          <w:p w:rsidR="003769DA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азвивать умение выделять ее специфику: цветовой строй, ритм и характер элементов. </w:t>
            </w:r>
          </w:p>
          <w:p w:rsidR="00037DD2" w:rsidRDefault="00A17C42" w:rsidP="00856AF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Формировать умение</w:t>
            </w:r>
            <w:r w:rsidR="00037DD2">
              <w:rPr>
                <w:bCs/>
              </w:rPr>
              <w:t xml:space="preserve"> передавать элементы росписи.</w:t>
            </w:r>
          </w:p>
          <w:p w:rsidR="00067C38" w:rsidRPr="00F35FD4" w:rsidRDefault="00067C38" w:rsidP="00856AFE">
            <w:pPr>
              <w:pStyle w:val="a3"/>
              <w:spacing w:line="276" w:lineRule="auto"/>
              <w:rPr>
                <w:bCs/>
              </w:rPr>
            </w:pPr>
          </w:p>
        </w:tc>
      </w:tr>
    </w:tbl>
    <w:p w:rsidR="00C46D07" w:rsidRPr="00D331A6" w:rsidRDefault="00C46D07" w:rsidP="00C46D07">
      <w:pPr>
        <w:pStyle w:val="a3"/>
        <w:spacing w:line="360" w:lineRule="auto"/>
        <w:jc w:val="both"/>
        <w:rPr>
          <w:bCs/>
        </w:rPr>
      </w:pPr>
    </w:p>
    <w:p w:rsidR="00EF7EED" w:rsidRDefault="00EF7EED" w:rsidP="000A35C6">
      <w:pPr>
        <w:pStyle w:val="a3"/>
        <w:spacing w:line="360" w:lineRule="auto"/>
        <w:rPr>
          <w:b/>
        </w:rPr>
      </w:pPr>
    </w:p>
    <w:p w:rsidR="00EF7EED" w:rsidRDefault="00EF7EED" w:rsidP="000A35C6">
      <w:pPr>
        <w:pStyle w:val="a3"/>
        <w:spacing w:line="360" w:lineRule="auto"/>
        <w:rPr>
          <w:b/>
        </w:rPr>
      </w:pPr>
    </w:p>
    <w:p w:rsidR="00EF7EED" w:rsidRDefault="00EF7EED" w:rsidP="000A35C6">
      <w:pPr>
        <w:pStyle w:val="a3"/>
        <w:spacing w:line="360" w:lineRule="auto"/>
        <w:rPr>
          <w:b/>
        </w:rPr>
      </w:pPr>
    </w:p>
    <w:p w:rsidR="00EF7EED" w:rsidRDefault="00EF7EED" w:rsidP="000A35C6">
      <w:pPr>
        <w:pStyle w:val="a3"/>
        <w:spacing w:line="360" w:lineRule="auto"/>
        <w:rPr>
          <w:b/>
        </w:rPr>
      </w:pPr>
    </w:p>
    <w:p w:rsidR="00EF7EED" w:rsidRDefault="00EF7EED" w:rsidP="000A35C6">
      <w:pPr>
        <w:pStyle w:val="a3"/>
        <w:spacing w:line="360" w:lineRule="auto"/>
        <w:rPr>
          <w:b/>
        </w:rPr>
      </w:pPr>
    </w:p>
    <w:p w:rsidR="00EF7EED" w:rsidRDefault="00EF7EED" w:rsidP="000A35C6">
      <w:pPr>
        <w:pStyle w:val="a3"/>
        <w:spacing w:line="360" w:lineRule="auto"/>
        <w:rPr>
          <w:b/>
        </w:rPr>
      </w:pPr>
    </w:p>
    <w:p w:rsidR="00C46D07" w:rsidRPr="009047D4" w:rsidRDefault="00C46D07" w:rsidP="000A35C6">
      <w:pPr>
        <w:pStyle w:val="a3"/>
        <w:spacing w:line="360" w:lineRule="auto"/>
        <w:rPr>
          <w:b/>
        </w:rPr>
      </w:pPr>
      <w:r>
        <w:rPr>
          <w:b/>
        </w:rPr>
        <w:t>Раздел 3</w:t>
      </w:r>
      <w:r w:rsidRPr="008C2FDC">
        <w:rPr>
          <w:b/>
        </w:rPr>
        <w:t>.</w:t>
      </w:r>
      <w:r w:rsidRPr="00E27FEB">
        <w:t xml:space="preserve"> </w:t>
      </w:r>
      <w:r w:rsidRPr="009047D4">
        <w:rPr>
          <w:b/>
        </w:rPr>
        <w:t>Формы аттестации</w:t>
      </w:r>
      <w:r w:rsidR="00067C38">
        <w:rPr>
          <w:b/>
        </w:rPr>
        <w:t xml:space="preserve"> </w:t>
      </w:r>
      <w:r w:rsidRPr="009047D4">
        <w:rPr>
          <w:b/>
        </w:rPr>
        <w:t xml:space="preserve"> и оценочные материалы.</w:t>
      </w:r>
    </w:p>
    <w:p w:rsidR="00067C38" w:rsidRPr="002B6789" w:rsidRDefault="00067C38" w:rsidP="000A35C6">
      <w:pPr>
        <w:pStyle w:val="a3"/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Pr="002B6789">
        <w:rPr>
          <w:bCs/>
        </w:rPr>
        <w:t>Данная программа предусматривает следующие виды контроля:</w:t>
      </w:r>
    </w:p>
    <w:p w:rsidR="00067C38" w:rsidRPr="002B6789" w:rsidRDefault="00067C38" w:rsidP="000A35C6">
      <w:pPr>
        <w:pStyle w:val="a3"/>
        <w:numPr>
          <w:ilvl w:val="0"/>
          <w:numId w:val="21"/>
        </w:numPr>
        <w:spacing w:line="360" w:lineRule="auto"/>
        <w:jc w:val="both"/>
        <w:rPr>
          <w:bCs/>
        </w:rPr>
      </w:pPr>
      <w:r w:rsidRPr="002B6789">
        <w:rPr>
          <w:bCs/>
        </w:rPr>
        <w:t xml:space="preserve">вводный </w:t>
      </w:r>
      <w:r>
        <w:rPr>
          <w:bCs/>
        </w:rPr>
        <w:t xml:space="preserve"> </w:t>
      </w:r>
      <w:r w:rsidRPr="002B6789">
        <w:rPr>
          <w:bCs/>
        </w:rPr>
        <w:t xml:space="preserve">контроль </w:t>
      </w:r>
      <w:r>
        <w:rPr>
          <w:bCs/>
        </w:rPr>
        <w:t xml:space="preserve"> </w:t>
      </w:r>
      <w:r w:rsidRPr="002B6789">
        <w:rPr>
          <w:bCs/>
        </w:rPr>
        <w:t xml:space="preserve">(беседа) – сентябрь;                                                                                                                                 </w:t>
      </w:r>
    </w:p>
    <w:p w:rsidR="00067C38" w:rsidRPr="002B6789" w:rsidRDefault="00067C38" w:rsidP="000A35C6">
      <w:pPr>
        <w:pStyle w:val="a3"/>
        <w:numPr>
          <w:ilvl w:val="0"/>
          <w:numId w:val="21"/>
        </w:numPr>
        <w:spacing w:line="360" w:lineRule="auto"/>
        <w:jc w:val="both"/>
        <w:rPr>
          <w:bCs/>
        </w:rPr>
      </w:pPr>
      <w:r w:rsidRPr="002B6789">
        <w:rPr>
          <w:bCs/>
        </w:rPr>
        <w:t>промежуточный</w:t>
      </w:r>
      <w:r>
        <w:rPr>
          <w:bCs/>
        </w:rPr>
        <w:t xml:space="preserve"> </w:t>
      </w:r>
      <w:r w:rsidRPr="002B6789">
        <w:rPr>
          <w:bCs/>
        </w:rPr>
        <w:t xml:space="preserve"> контроль</w:t>
      </w:r>
      <w:r>
        <w:rPr>
          <w:bCs/>
        </w:rPr>
        <w:t xml:space="preserve"> </w:t>
      </w:r>
      <w:r w:rsidRPr="002B6789">
        <w:rPr>
          <w:bCs/>
        </w:rPr>
        <w:t xml:space="preserve"> знаний  (опрос) – по текущей  теме;</w:t>
      </w:r>
    </w:p>
    <w:p w:rsidR="00067C38" w:rsidRDefault="00067C38" w:rsidP="000A35C6">
      <w:pPr>
        <w:pStyle w:val="a3"/>
        <w:numPr>
          <w:ilvl w:val="0"/>
          <w:numId w:val="21"/>
        </w:numPr>
        <w:spacing w:line="360" w:lineRule="auto"/>
        <w:jc w:val="both"/>
      </w:pPr>
      <w:r w:rsidRPr="002B6789">
        <w:t>итоговый контроль  (опроса, беседы) – по окончании обучения по программе.</w:t>
      </w:r>
    </w:p>
    <w:p w:rsidR="007E5120" w:rsidRPr="007E5120" w:rsidRDefault="000A35C6" w:rsidP="000A35C6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7E5120" w:rsidRPr="007E5120">
        <w:rPr>
          <w:b/>
        </w:rPr>
        <w:t>Методы и формы отслеживания результативности обучения и воспитания:</w:t>
      </w:r>
    </w:p>
    <w:p w:rsidR="000A35C6" w:rsidRDefault="007E5120" w:rsidP="000A35C6">
      <w:pPr>
        <w:pStyle w:val="a3"/>
        <w:spacing w:line="360" w:lineRule="auto"/>
        <w:jc w:val="both"/>
      </w:pPr>
      <w:r>
        <w:t>М</w:t>
      </w:r>
      <w:r w:rsidRPr="007E5120">
        <w:t>етоды:  отк</w:t>
      </w:r>
      <w:r w:rsidR="000A35C6">
        <w:t>рытое педагогическое наблюдение;</w:t>
      </w:r>
      <w:r w:rsidRPr="007E5120">
        <w:t xml:space="preserve"> </w:t>
      </w:r>
    </w:p>
    <w:p w:rsidR="007E5120" w:rsidRPr="007E5120" w:rsidRDefault="000A35C6" w:rsidP="000A35C6">
      <w:pPr>
        <w:pStyle w:val="a3"/>
        <w:spacing w:line="360" w:lineRule="auto"/>
        <w:jc w:val="both"/>
        <w:rPr>
          <w:u w:val="single"/>
        </w:rPr>
      </w:pPr>
      <w:r>
        <w:t xml:space="preserve">                 </w:t>
      </w:r>
      <w:r w:rsidR="007E5120" w:rsidRPr="007E5120">
        <w:t xml:space="preserve">оценка продуктов творческой деятельности </w:t>
      </w:r>
      <w:r w:rsidR="007E5120">
        <w:t xml:space="preserve"> детей.</w:t>
      </w:r>
    </w:p>
    <w:p w:rsidR="000A35C6" w:rsidRDefault="007E5120" w:rsidP="000A35C6">
      <w:pPr>
        <w:pStyle w:val="a3"/>
        <w:spacing w:line="360" w:lineRule="auto"/>
        <w:jc w:val="both"/>
      </w:pPr>
      <w:r w:rsidRPr="007E5120">
        <w:t>Формы:</w:t>
      </w:r>
      <w:r>
        <w:t xml:space="preserve"> </w:t>
      </w:r>
      <w:r w:rsidR="000A35C6">
        <w:t>опрос;</w:t>
      </w:r>
    </w:p>
    <w:p w:rsidR="000A35C6" w:rsidRDefault="000A35C6" w:rsidP="000A35C6">
      <w:pPr>
        <w:pStyle w:val="a3"/>
        <w:spacing w:line="360" w:lineRule="auto"/>
        <w:jc w:val="both"/>
      </w:pPr>
      <w:r>
        <w:t xml:space="preserve">              </w:t>
      </w:r>
      <w:r w:rsidR="007E5120" w:rsidRPr="007E5120">
        <w:t xml:space="preserve"> выполнение заданий.</w:t>
      </w:r>
    </w:p>
    <w:p w:rsidR="000A35C6" w:rsidRPr="007E5120" w:rsidRDefault="000A35C6" w:rsidP="000A35C6">
      <w:pPr>
        <w:pStyle w:val="a3"/>
        <w:spacing w:line="360" w:lineRule="auto"/>
        <w:jc w:val="both"/>
      </w:pPr>
    </w:p>
    <w:p w:rsidR="007E5120" w:rsidRPr="007E5120" w:rsidRDefault="007E5120" w:rsidP="000A35C6">
      <w:pPr>
        <w:pStyle w:val="a3"/>
        <w:spacing w:line="360" w:lineRule="auto"/>
        <w:jc w:val="both"/>
        <w:rPr>
          <w:b/>
        </w:rPr>
      </w:pPr>
      <w:r w:rsidRPr="007E5120">
        <w:rPr>
          <w:b/>
        </w:rPr>
        <w:t>Критерии</w:t>
      </w:r>
      <w:r>
        <w:rPr>
          <w:b/>
        </w:rPr>
        <w:t xml:space="preserve"> </w:t>
      </w:r>
      <w:r w:rsidRPr="007E5120">
        <w:rPr>
          <w:b/>
        </w:rPr>
        <w:t xml:space="preserve"> оценки </w:t>
      </w:r>
      <w:r>
        <w:rPr>
          <w:b/>
        </w:rPr>
        <w:t xml:space="preserve"> </w:t>
      </w:r>
      <w:r w:rsidRPr="007E5120">
        <w:rPr>
          <w:b/>
        </w:rPr>
        <w:t>достижения</w:t>
      </w:r>
      <w:r>
        <w:rPr>
          <w:b/>
        </w:rPr>
        <w:t xml:space="preserve">  </w:t>
      </w:r>
      <w:r w:rsidRPr="007E5120">
        <w:rPr>
          <w:b/>
        </w:rPr>
        <w:t>планируемых</w:t>
      </w:r>
      <w:r>
        <w:rPr>
          <w:b/>
        </w:rPr>
        <w:t xml:space="preserve"> </w:t>
      </w:r>
      <w:r w:rsidRPr="007E5120">
        <w:rPr>
          <w:b/>
        </w:rPr>
        <w:t xml:space="preserve"> результатов </w:t>
      </w:r>
      <w:r>
        <w:rPr>
          <w:b/>
        </w:rPr>
        <w:t xml:space="preserve"> </w:t>
      </w:r>
      <w:r w:rsidRPr="007E5120">
        <w:rPr>
          <w:b/>
        </w:rPr>
        <w:t>программы.</w:t>
      </w:r>
    </w:p>
    <w:p w:rsidR="007E5120" w:rsidRDefault="007E5120" w:rsidP="000A35C6">
      <w:pPr>
        <w:pStyle w:val="a3"/>
        <w:spacing w:line="360" w:lineRule="auto"/>
        <w:ind w:firstLine="708"/>
        <w:jc w:val="both"/>
      </w:pPr>
      <w:r w:rsidRPr="007E5120">
        <w:t xml:space="preserve">По окончанию учебного года, педагог определяет уровень освоения программы обучающихся, фиксируя их в таблице, тем самым прослеживая динамику обучения, развития и воспитания. </w:t>
      </w:r>
    </w:p>
    <w:p w:rsidR="009B1BE1" w:rsidRDefault="009B1BE1" w:rsidP="000A35C6">
      <w:pPr>
        <w:pStyle w:val="a3"/>
        <w:spacing w:line="360" w:lineRule="auto"/>
        <w:ind w:firstLine="708"/>
        <w:jc w:val="both"/>
      </w:pPr>
    </w:p>
    <w:tbl>
      <w:tblPr>
        <w:tblStyle w:val="a5"/>
        <w:tblW w:w="10456" w:type="dxa"/>
        <w:tblLook w:val="04A0"/>
      </w:tblPr>
      <w:tblGrid>
        <w:gridCol w:w="534"/>
        <w:gridCol w:w="2976"/>
        <w:gridCol w:w="2552"/>
        <w:gridCol w:w="3544"/>
        <w:gridCol w:w="850"/>
      </w:tblGrid>
      <w:tr w:rsidR="007E5120" w:rsidRPr="00F86418" w:rsidTr="009B3B82">
        <w:tc>
          <w:tcPr>
            <w:tcW w:w="534" w:type="dxa"/>
          </w:tcPr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>№</w:t>
            </w:r>
          </w:p>
        </w:tc>
        <w:tc>
          <w:tcPr>
            <w:tcW w:w="2976" w:type="dxa"/>
          </w:tcPr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>ФИО</w:t>
            </w:r>
          </w:p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 xml:space="preserve"> обучающегося</w:t>
            </w:r>
          </w:p>
        </w:tc>
        <w:tc>
          <w:tcPr>
            <w:tcW w:w="2552" w:type="dxa"/>
          </w:tcPr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>Диагностический материа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 xml:space="preserve">Результаты </w:t>
            </w:r>
          </w:p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>обучающегос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>Дата</w:t>
            </w:r>
          </w:p>
        </w:tc>
      </w:tr>
      <w:tr w:rsidR="007E5120" w:rsidRPr="00067C38" w:rsidTr="009B3B82">
        <w:tc>
          <w:tcPr>
            <w:tcW w:w="534" w:type="dxa"/>
          </w:tcPr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>1.</w:t>
            </w:r>
          </w:p>
        </w:tc>
        <w:tc>
          <w:tcPr>
            <w:tcW w:w="2976" w:type="dxa"/>
          </w:tcPr>
          <w:p w:rsidR="007E5120" w:rsidRPr="00067C38" w:rsidRDefault="007E5120" w:rsidP="009B3B82">
            <w:pPr>
              <w:pStyle w:val="a3"/>
              <w:jc w:val="center"/>
            </w:pPr>
          </w:p>
        </w:tc>
        <w:tc>
          <w:tcPr>
            <w:tcW w:w="2552" w:type="dxa"/>
          </w:tcPr>
          <w:p w:rsidR="007E5120" w:rsidRPr="00067C38" w:rsidRDefault="007E5120" w:rsidP="009B3B82">
            <w:pPr>
              <w:pStyle w:val="a3"/>
              <w:jc w:val="center"/>
            </w:pPr>
            <w:r w:rsidRPr="00067C38"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5120" w:rsidRPr="00067C38" w:rsidRDefault="007E5120" w:rsidP="009B3B82">
            <w:pPr>
              <w:pStyle w:val="a3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120" w:rsidRPr="00067C38" w:rsidRDefault="007E5120" w:rsidP="009B3B82">
            <w:pPr>
              <w:pStyle w:val="a3"/>
              <w:jc w:val="center"/>
            </w:pPr>
          </w:p>
        </w:tc>
      </w:tr>
      <w:tr w:rsidR="007E5120" w:rsidRPr="00067C38" w:rsidTr="009B3B82">
        <w:tc>
          <w:tcPr>
            <w:tcW w:w="534" w:type="dxa"/>
          </w:tcPr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  <w:r w:rsidRPr="00F86418">
              <w:rPr>
                <w:b/>
              </w:rPr>
              <w:t>…</w:t>
            </w:r>
          </w:p>
        </w:tc>
        <w:tc>
          <w:tcPr>
            <w:tcW w:w="2976" w:type="dxa"/>
          </w:tcPr>
          <w:p w:rsidR="007E5120" w:rsidRPr="00067C38" w:rsidRDefault="007E5120" w:rsidP="009B3B82">
            <w:pPr>
              <w:pStyle w:val="a3"/>
              <w:jc w:val="center"/>
            </w:pPr>
          </w:p>
        </w:tc>
        <w:tc>
          <w:tcPr>
            <w:tcW w:w="2552" w:type="dxa"/>
          </w:tcPr>
          <w:p w:rsidR="007E5120" w:rsidRPr="00067C38" w:rsidRDefault="007E5120" w:rsidP="009B3B82">
            <w:pPr>
              <w:pStyle w:val="a3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5120" w:rsidRPr="00067C38" w:rsidRDefault="007E5120" w:rsidP="009B3B82">
            <w:pPr>
              <w:pStyle w:val="a3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120" w:rsidRPr="00067C38" w:rsidRDefault="007E5120" w:rsidP="009B3B82">
            <w:pPr>
              <w:pStyle w:val="a3"/>
              <w:jc w:val="center"/>
            </w:pPr>
          </w:p>
        </w:tc>
      </w:tr>
      <w:tr w:rsidR="007E5120" w:rsidRPr="00067C38" w:rsidTr="009B3B82">
        <w:tc>
          <w:tcPr>
            <w:tcW w:w="534" w:type="dxa"/>
          </w:tcPr>
          <w:p w:rsidR="007E5120" w:rsidRPr="00F86418" w:rsidRDefault="007E5120" w:rsidP="009B3B82">
            <w:pPr>
              <w:pStyle w:val="a3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E5120" w:rsidRPr="00067C38" w:rsidRDefault="007E5120" w:rsidP="009B3B82">
            <w:pPr>
              <w:pStyle w:val="a3"/>
              <w:jc w:val="center"/>
            </w:pPr>
          </w:p>
        </w:tc>
        <w:tc>
          <w:tcPr>
            <w:tcW w:w="2552" w:type="dxa"/>
          </w:tcPr>
          <w:p w:rsidR="007E5120" w:rsidRPr="00067C38" w:rsidRDefault="007E5120" w:rsidP="009B3B82">
            <w:pPr>
              <w:pStyle w:val="a3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5120" w:rsidRPr="00067C38" w:rsidRDefault="007E5120" w:rsidP="009B3B82">
            <w:pPr>
              <w:pStyle w:val="a3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120" w:rsidRPr="00067C38" w:rsidRDefault="007E5120" w:rsidP="009B3B82">
            <w:pPr>
              <w:pStyle w:val="a3"/>
              <w:jc w:val="center"/>
            </w:pPr>
          </w:p>
        </w:tc>
      </w:tr>
    </w:tbl>
    <w:p w:rsidR="0007689B" w:rsidRDefault="0007689B" w:rsidP="000A35C6">
      <w:pPr>
        <w:pStyle w:val="a3"/>
        <w:spacing w:line="360" w:lineRule="auto"/>
        <w:jc w:val="both"/>
      </w:pPr>
      <w:r w:rsidRPr="0007689B">
        <w:t>(по необходимости</w:t>
      </w:r>
      <w:r w:rsidR="00EF7EED">
        <w:t xml:space="preserve"> в таблицу </w:t>
      </w:r>
      <w:r w:rsidRPr="0007689B">
        <w:t xml:space="preserve"> вносятся дополнения)</w:t>
      </w:r>
    </w:p>
    <w:p w:rsidR="00EF7EED" w:rsidRPr="0007689B" w:rsidRDefault="00EF7EED" w:rsidP="000A35C6">
      <w:pPr>
        <w:pStyle w:val="a3"/>
        <w:spacing w:line="360" w:lineRule="auto"/>
        <w:jc w:val="both"/>
      </w:pPr>
    </w:p>
    <w:p w:rsidR="0007689B" w:rsidRDefault="007E5120" w:rsidP="000A35C6">
      <w:pPr>
        <w:pStyle w:val="a3"/>
        <w:spacing w:line="360" w:lineRule="auto"/>
        <w:jc w:val="both"/>
      </w:pPr>
      <w:r w:rsidRPr="007E5120">
        <w:rPr>
          <w:b/>
        </w:rPr>
        <w:t>Низкий уровень.</w:t>
      </w:r>
      <w:r w:rsidR="0007689B">
        <w:rPr>
          <w:b/>
        </w:rPr>
        <w:t xml:space="preserve"> </w:t>
      </w:r>
      <w:r w:rsidRPr="007E5120">
        <w:t xml:space="preserve">При выполнении </w:t>
      </w:r>
      <w:r>
        <w:t>работы</w:t>
      </w:r>
      <w:r w:rsidRPr="007E5120">
        <w:t xml:space="preserve"> испытывает затруднения. Находит решения с помощью педагога. </w:t>
      </w:r>
    </w:p>
    <w:p w:rsidR="007E5120" w:rsidRPr="0007689B" w:rsidRDefault="0007689B" w:rsidP="000A35C6">
      <w:pPr>
        <w:pStyle w:val="a3"/>
        <w:spacing w:line="360" w:lineRule="auto"/>
        <w:jc w:val="both"/>
        <w:rPr>
          <w:i/>
        </w:rPr>
      </w:pPr>
      <w:r w:rsidRPr="007E5120">
        <w:rPr>
          <w:color w:val="000000"/>
          <w:spacing w:val="4"/>
        </w:rPr>
        <w:t>Личностные качества учащегося</w:t>
      </w:r>
      <w:r>
        <w:rPr>
          <w:color w:val="000000"/>
          <w:spacing w:val="4"/>
        </w:rPr>
        <w:t>:</w:t>
      </w:r>
      <w:r w:rsidRPr="007E5120">
        <w:rPr>
          <w:i/>
          <w:color w:val="000000"/>
          <w:spacing w:val="4"/>
        </w:rPr>
        <w:t xml:space="preserve"> </w:t>
      </w:r>
      <w:r>
        <w:rPr>
          <w:color w:val="000000"/>
          <w:spacing w:val="4"/>
        </w:rPr>
        <w:t>о</w:t>
      </w:r>
      <w:r w:rsidR="007E5120" w:rsidRPr="007E5120">
        <w:rPr>
          <w:color w:val="000000"/>
          <w:spacing w:val="4"/>
        </w:rPr>
        <w:t>бучающийся обращается за помощью только тогда, когда совсем не может выполнить задание. Слабо проявляет фантазию.</w:t>
      </w:r>
    </w:p>
    <w:p w:rsidR="007E5120" w:rsidRPr="0007689B" w:rsidRDefault="007E5120" w:rsidP="000A35C6">
      <w:pPr>
        <w:pStyle w:val="a3"/>
        <w:spacing w:line="360" w:lineRule="auto"/>
        <w:jc w:val="both"/>
        <w:rPr>
          <w:b/>
          <w:color w:val="000000"/>
          <w:spacing w:val="4"/>
        </w:rPr>
      </w:pPr>
      <w:r w:rsidRPr="0007689B">
        <w:rPr>
          <w:b/>
          <w:color w:val="000000"/>
          <w:spacing w:val="4"/>
        </w:rPr>
        <w:t xml:space="preserve">Средний (допустимый) уровень. </w:t>
      </w:r>
      <w:r w:rsidRPr="007E5120">
        <w:t xml:space="preserve">Обучающийся уверенно формулирует принципы построения закономерностей. Умеет  рассуждать при решении  логических, нестандартных задач. При выполнении </w:t>
      </w:r>
      <w:r w:rsidR="0007689B">
        <w:t>работы</w:t>
      </w:r>
      <w:r w:rsidRPr="007E5120">
        <w:t xml:space="preserve"> испытывает небольшие затруднения. Находит решения логических задач частично с помощью педагога. </w:t>
      </w:r>
    </w:p>
    <w:p w:rsidR="007E5120" w:rsidRPr="007E5120" w:rsidRDefault="007E5120" w:rsidP="000A35C6">
      <w:pPr>
        <w:pStyle w:val="a3"/>
        <w:spacing w:line="360" w:lineRule="auto"/>
        <w:jc w:val="both"/>
        <w:rPr>
          <w:color w:val="000000"/>
          <w:spacing w:val="4"/>
        </w:rPr>
      </w:pPr>
      <w:r w:rsidRPr="007E5120">
        <w:rPr>
          <w:color w:val="000000"/>
          <w:spacing w:val="4"/>
        </w:rPr>
        <w:lastRenderedPageBreak/>
        <w:t>Личностные качества учащегося</w:t>
      </w:r>
      <w:r w:rsidR="0007689B">
        <w:rPr>
          <w:color w:val="000000"/>
          <w:spacing w:val="4"/>
        </w:rPr>
        <w:t>: о</w:t>
      </w:r>
      <w:r w:rsidRPr="007E5120">
        <w:rPr>
          <w:color w:val="000000"/>
          <w:spacing w:val="4"/>
        </w:rPr>
        <w:t xml:space="preserve">бучающийся легко общается с людьми, при затруднении не всегда обращается за помощью. Работу выполняет охотно, но ошибки исправляет только при вмешательстве педагога. Не всегда проявляет фантазию, но  творчески подходит к  </w:t>
      </w:r>
      <w:r w:rsidR="0007689B">
        <w:rPr>
          <w:color w:val="000000"/>
          <w:spacing w:val="4"/>
        </w:rPr>
        <w:t>работе</w:t>
      </w:r>
      <w:r w:rsidRPr="007E5120">
        <w:rPr>
          <w:color w:val="000000"/>
          <w:spacing w:val="4"/>
        </w:rPr>
        <w:t>.</w:t>
      </w:r>
    </w:p>
    <w:p w:rsidR="007E5120" w:rsidRPr="0007689B" w:rsidRDefault="007E5120" w:rsidP="000A35C6">
      <w:pPr>
        <w:pStyle w:val="a3"/>
        <w:spacing w:line="360" w:lineRule="auto"/>
        <w:jc w:val="both"/>
        <w:rPr>
          <w:b/>
          <w:color w:val="000000"/>
          <w:spacing w:val="4"/>
        </w:rPr>
      </w:pPr>
      <w:r w:rsidRPr="0007689B">
        <w:rPr>
          <w:b/>
          <w:color w:val="000000"/>
          <w:spacing w:val="4"/>
        </w:rPr>
        <w:t xml:space="preserve">Высокий уровень. </w:t>
      </w:r>
      <w:r w:rsidRPr="007E5120">
        <w:t>Обучающийся</w:t>
      </w:r>
      <w:r w:rsidR="0007689B">
        <w:t xml:space="preserve"> </w:t>
      </w:r>
      <w:r w:rsidRPr="007E5120">
        <w:t>отлично формулирует принципы построения закономерностей. Умеет  рассуждать при решении  логических, нестандартных за</w:t>
      </w:r>
      <w:r w:rsidR="0007689B">
        <w:t xml:space="preserve">дач. При выполнении </w:t>
      </w:r>
      <w:r w:rsidRPr="007E5120">
        <w:t xml:space="preserve"> заданий не испытывает  затруднений.   Находит решения логических задач самостоятельно.</w:t>
      </w:r>
    </w:p>
    <w:p w:rsidR="007E5120" w:rsidRPr="007E5120" w:rsidRDefault="007E5120" w:rsidP="000A35C6">
      <w:pPr>
        <w:pStyle w:val="a3"/>
        <w:spacing w:line="360" w:lineRule="auto"/>
        <w:jc w:val="both"/>
      </w:pPr>
      <w:r w:rsidRPr="007E5120">
        <w:rPr>
          <w:color w:val="000000"/>
          <w:spacing w:val="4"/>
        </w:rPr>
        <w:t>Личностные качества учащегося</w:t>
      </w:r>
      <w:r w:rsidR="0007689B">
        <w:rPr>
          <w:color w:val="000000"/>
          <w:spacing w:val="4"/>
        </w:rPr>
        <w:t>: о</w:t>
      </w:r>
      <w:r w:rsidRPr="007E5120">
        <w:rPr>
          <w:color w:val="000000"/>
          <w:spacing w:val="4"/>
        </w:rPr>
        <w:t>бучающийся легко общается с людьми, и сам готов помочь товарищам. Работу выполняет охотно, замечает свои ошибки и самостоятельно их исправляет.  Всегда проявляет фантазию и творчески подходит  к выполнению  заданий.</w:t>
      </w:r>
    </w:p>
    <w:p w:rsidR="007E5120" w:rsidRPr="00544D28" w:rsidRDefault="000A35C6" w:rsidP="000A35C6">
      <w:pPr>
        <w:pStyle w:val="a3"/>
        <w:tabs>
          <w:tab w:val="left" w:pos="2340"/>
        </w:tabs>
        <w:spacing w:line="276" w:lineRule="auto"/>
        <w:jc w:val="both"/>
      </w:pPr>
      <w:r>
        <w:tab/>
      </w:r>
    </w:p>
    <w:p w:rsidR="00AD187C" w:rsidRDefault="00C46D07" w:rsidP="000A35C6">
      <w:pPr>
        <w:pStyle w:val="a3"/>
        <w:spacing w:line="360" w:lineRule="auto"/>
        <w:rPr>
          <w:b/>
        </w:rPr>
      </w:pPr>
      <w:r>
        <w:rPr>
          <w:b/>
        </w:rPr>
        <w:t>Раздел 4</w:t>
      </w:r>
      <w:r w:rsidRPr="006179CB">
        <w:rPr>
          <w:b/>
        </w:rPr>
        <w:t xml:space="preserve">. </w:t>
      </w:r>
      <w:r>
        <w:rPr>
          <w:b/>
        </w:rPr>
        <w:t>О</w:t>
      </w:r>
      <w:r w:rsidRPr="006179CB">
        <w:rPr>
          <w:b/>
        </w:rPr>
        <w:t>рганизационно-педагогически</w:t>
      </w:r>
      <w:r>
        <w:rPr>
          <w:b/>
        </w:rPr>
        <w:t>е</w:t>
      </w:r>
      <w:r w:rsidRPr="006179CB">
        <w:rPr>
          <w:b/>
        </w:rPr>
        <w:t xml:space="preserve"> услови</w:t>
      </w:r>
      <w:r>
        <w:rPr>
          <w:b/>
        </w:rPr>
        <w:t>я</w:t>
      </w:r>
      <w:r w:rsidRPr="006179CB">
        <w:rPr>
          <w:b/>
        </w:rPr>
        <w:t xml:space="preserve"> реализации программы.</w:t>
      </w:r>
    </w:p>
    <w:p w:rsidR="00C46D07" w:rsidRPr="00AD187C" w:rsidRDefault="00C46D07" w:rsidP="000A35C6">
      <w:pPr>
        <w:pStyle w:val="a3"/>
        <w:numPr>
          <w:ilvl w:val="1"/>
          <w:numId w:val="3"/>
        </w:numPr>
        <w:spacing w:line="360" w:lineRule="auto"/>
        <w:ind w:left="709"/>
        <w:jc w:val="both"/>
        <w:rPr>
          <w:rFonts w:eastAsia="Times New Roman"/>
          <w:b/>
        </w:rPr>
      </w:pPr>
      <w:r w:rsidRPr="00AD187C">
        <w:rPr>
          <w:rFonts w:eastAsia="Times New Roman"/>
          <w:b/>
        </w:rPr>
        <w:t>Материально-техническое обеспечение программы.</w:t>
      </w:r>
    </w:p>
    <w:p w:rsidR="00AD187C" w:rsidRPr="00AD187C" w:rsidRDefault="00AD187C" w:rsidP="000A3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AD187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ведения полноценного учебного процесса достаточно кабинета или зала, отвечающего требованиям времени. Кабинет (зал) может быть снабжен техническими средства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D187C">
        <w:rPr>
          <w:rFonts w:ascii="Times New Roman" w:eastAsia="Times New Roman" w:hAnsi="Times New Roman"/>
          <w:color w:val="000000"/>
          <w:sz w:val="28"/>
          <w:szCs w:val="28"/>
        </w:rPr>
        <w:t>обуче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монстрационный и раздаточный материал для занятий, </w:t>
      </w:r>
      <w:r w:rsidRPr="00AD187C">
        <w:rPr>
          <w:rFonts w:ascii="Times New Roman" w:eastAsia="Times New Roman" w:hAnsi="Times New Roman"/>
          <w:color w:val="000000"/>
          <w:sz w:val="28"/>
          <w:szCs w:val="28"/>
        </w:rPr>
        <w:t xml:space="preserve"> магнитная доска, компьютер, проектор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D187C">
        <w:rPr>
          <w:rFonts w:ascii="Times New Roman" w:eastAsia="Times New Roman" w:hAnsi="Times New Roman"/>
          <w:color w:val="000000"/>
          <w:sz w:val="28"/>
          <w:szCs w:val="28"/>
        </w:rPr>
        <w:t>аудио аппаратура.</w:t>
      </w:r>
    </w:p>
    <w:p w:rsidR="00AD187C" w:rsidRPr="00AD187C" w:rsidRDefault="00AD187C" w:rsidP="000A35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46D07" w:rsidRPr="0007689B" w:rsidRDefault="00C46D07" w:rsidP="000A35C6">
      <w:pPr>
        <w:pStyle w:val="a3"/>
        <w:spacing w:line="360" w:lineRule="auto"/>
        <w:jc w:val="both"/>
        <w:rPr>
          <w:b/>
          <w:color w:val="FF0000"/>
        </w:rPr>
      </w:pPr>
      <w:r w:rsidRPr="00AD187C">
        <w:rPr>
          <w:b/>
        </w:rPr>
        <w:t>4.2.</w:t>
      </w:r>
      <w:r w:rsidRPr="0007689B">
        <w:rPr>
          <w:b/>
          <w:color w:val="FF0000"/>
        </w:rPr>
        <w:t xml:space="preserve"> </w:t>
      </w:r>
      <w:r w:rsidRPr="00AD187C">
        <w:rPr>
          <w:b/>
        </w:rPr>
        <w:t>Кадровое обеспечение программы.</w:t>
      </w:r>
    </w:p>
    <w:p w:rsidR="00AD187C" w:rsidRPr="002B6789" w:rsidRDefault="00AD187C" w:rsidP="000A35C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color w:val="FF0000"/>
          <w:szCs w:val="23"/>
        </w:rPr>
        <w:t xml:space="preserve">     </w:t>
      </w:r>
      <w:r w:rsidR="00C46D07" w:rsidRPr="0007689B">
        <w:rPr>
          <w:color w:val="FF0000"/>
          <w:szCs w:val="23"/>
        </w:rPr>
        <w:t xml:space="preserve">  </w:t>
      </w:r>
      <w:r w:rsidRPr="002B678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 может  быть  реализована одним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ли несколькими педагогами </w:t>
      </w:r>
      <w:r w:rsidRPr="002B678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дополнительного образования,  имеющим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Pr="002B678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образование,  соответствующее направленност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B6789">
        <w:rPr>
          <w:rFonts w:ascii="Times New Roman" w:eastAsia="Times New Roman" w:hAnsi="Times New Roman"/>
          <w:bCs/>
          <w:color w:val="000000"/>
          <w:sz w:val="28"/>
          <w:szCs w:val="28"/>
        </w:rPr>
        <w:t>дополнительной  общеобразовательной  программы, осваиваемой учащимися.</w:t>
      </w:r>
    </w:p>
    <w:p w:rsidR="00C46D07" w:rsidRDefault="00C46D07" w:rsidP="000A35C6">
      <w:pPr>
        <w:pStyle w:val="a3"/>
        <w:spacing w:line="360" w:lineRule="auto"/>
        <w:jc w:val="both"/>
        <w:rPr>
          <w:b/>
        </w:rPr>
      </w:pPr>
    </w:p>
    <w:p w:rsidR="00AD187C" w:rsidRDefault="00C46D07" w:rsidP="000A35C6">
      <w:pPr>
        <w:pStyle w:val="a3"/>
        <w:spacing w:line="360" w:lineRule="auto"/>
        <w:jc w:val="both"/>
        <w:rPr>
          <w:rFonts w:eastAsia="Times New Roman"/>
        </w:rPr>
      </w:pPr>
      <w:r>
        <w:rPr>
          <w:b/>
        </w:rPr>
        <w:t>4.3. Учебно-м</w:t>
      </w:r>
      <w:r w:rsidRPr="00FC4D9C">
        <w:rPr>
          <w:b/>
        </w:rPr>
        <w:t>етодическое обеспечение</w:t>
      </w:r>
      <w:r>
        <w:rPr>
          <w:b/>
        </w:rPr>
        <w:t>.</w:t>
      </w:r>
      <w:r w:rsidRPr="00FC4D9C">
        <w:t xml:space="preserve"> </w:t>
      </w:r>
      <w:r w:rsidRPr="00FC4D9C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810F76" w:rsidRDefault="00AD187C" w:rsidP="000A35C6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ечатные пособия по художественно – эстетическому развитию. </w:t>
      </w:r>
      <w:r w:rsidRPr="00AD187C">
        <w:rPr>
          <w:color w:val="000000"/>
          <w:sz w:val="28"/>
          <w:szCs w:val="28"/>
        </w:rPr>
        <w:t>Демонстрационный материал</w:t>
      </w:r>
      <w:r>
        <w:rPr>
          <w:color w:val="000000"/>
          <w:sz w:val="28"/>
          <w:szCs w:val="28"/>
        </w:rPr>
        <w:t xml:space="preserve">: </w:t>
      </w:r>
    </w:p>
    <w:p w:rsidR="00810F76" w:rsidRDefault="00810F76" w:rsidP="000A35C6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187C" w:rsidRPr="00AD187C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ртинки предметные;</w:t>
      </w:r>
    </w:p>
    <w:p w:rsidR="00810F76" w:rsidRDefault="00810F76" w:rsidP="000A35C6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187C">
        <w:rPr>
          <w:color w:val="000000"/>
          <w:sz w:val="28"/>
          <w:szCs w:val="28"/>
        </w:rPr>
        <w:t xml:space="preserve">иллюстрации </w:t>
      </w:r>
      <w:r w:rsidR="00AD187C" w:rsidRPr="00AD187C">
        <w:rPr>
          <w:color w:val="000000"/>
          <w:sz w:val="28"/>
          <w:szCs w:val="28"/>
        </w:rPr>
        <w:t>в соответств</w:t>
      </w:r>
      <w:r>
        <w:rPr>
          <w:color w:val="000000"/>
          <w:sz w:val="28"/>
          <w:szCs w:val="28"/>
        </w:rPr>
        <w:t xml:space="preserve">ии с основными  темами программы; </w:t>
      </w:r>
    </w:p>
    <w:p w:rsidR="00AD187C" w:rsidRDefault="00810F76" w:rsidP="000A35C6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глядно – дидактическое пособие</w:t>
      </w:r>
      <w:r w:rsidR="00AD187C" w:rsidRPr="00AD187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Народное  искусство детям»;</w:t>
      </w:r>
    </w:p>
    <w:p w:rsidR="00810F76" w:rsidRDefault="00810F76" w:rsidP="000A35C6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боры из серии «Народные узоры»;</w:t>
      </w:r>
    </w:p>
    <w:p w:rsidR="00810F76" w:rsidRDefault="00810F76" w:rsidP="000A35C6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ллюстрированные сюжетно – игровые карты.</w:t>
      </w:r>
    </w:p>
    <w:p w:rsidR="003C44DA" w:rsidRDefault="003C44DA" w:rsidP="000A35C6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10F76" w:rsidRPr="006871E9" w:rsidRDefault="00810F76" w:rsidP="000A35C6">
      <w:pPr>
        <w:spacing w:before="30" w:after="3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871E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спользуемые </w:t>
      </w:r>
      <w:r w:rsidR="000A35C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нновационные  </w:t>
      </w:r>
      <w:r w:rsidRPr="006871E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6871E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6871E9">
        <w:rPr>
          <w:rFonts w:ascii="Times New Roman" w:eastAsia="Times New Roman" w:hAnsi="Times New Roman"/>
          <w:b/>
          <w:color w:val="000000"/>
          <w:sz w:val="28"/>
          <w:szCs w:val="28"/>
        </w:rPr>
        <w:t>методы</w:t>
      </w:r>
      <w:r w:rsidR="000A35C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6871E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учения:</w:t>
      </w:r>
    </w:p>
    <w:p w:rsidR="00810F76" w:rsidRPr="006871E9" w:rsidRDefault="00810F76" w:rsidP="000A35C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71E9">
        <w:rPr>
          <w:rFonts w:ascii="Times New Roman" w:eastAsia="Times New Roman" w:hAnsi="Times New Roman"/>
          <w:sz w:val="28"/>
          <w:szCs w:val="28"/>
        </w:rPr>
        <w:t>Словесный метод (беседа, рассказ, объяснение, комментированное чтение, сказка, загадка, стихотворение);</w:t>
      </w:r>
    </w:p>
    <w:p w:rsidR="00810F76" w:rsidRPr="006871E9" w:rsidRDefault="00810F76" w:rsidP="000A35C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71E9">
        <w:rPr>
          <w:rFonts w:ascii="Times New Roman" w:eastAsia="Times New Roman" w:hAnsi="Times New Roman"/>
          <w:sz w:val="28"/>
          <w:szCs w:val="28"/>
        </w:rPr>
        <w:t xml:space="preserve">Наглядный метод (иллюстрация, демонстрация с использованием интерактивной доски, </w:t>
      </w:r>
      <w:r w:rsidRPr="002B6789">
        <w:rPr>
          <w:rFonts w:ascii="Times New Roman" w:eastAsia="Times New Roman" w:hAnsi="Times New Roman"/>
          <w:sz w:val="28"/>
          <w:szCs w:val="28"/>
        </w:rPr>
        <w:t>картинок</w:t>
      </w:r>
      <w:r w:rsidRPr="006871E9">
        <w:rPr>
          <w:rFonts w:ascii="Times New Roman" w:eastAsia="Times New Roman" w:hAnsi="Times New Roman"/>
          <w:sz w:val="28"/>
          <w:szCs w:val="28"/>
        </w:rPr>
        <w:t>);</w:t>
      </w:r>
    </w:p>
    <w:p w:rsidR="00810F76" w:rsidRPr="006871E9" w:rsidRDefault="00810F76" w:rsidP="000A35C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71E9">
        <w:rPr>
          <w:rFonts w:ascii="Times New Roman" w:eastAsia="Times New Roman" w:hAnsi="Times New Roman"/>
          <w:sz w:val="28"/>
          <w:szCs w:val="28"/>
        </w:rPr>
        <w:t>Практический метод (упражнения, практические задания, карточки, головоломки, выполнение творческих заданий, сочинение сказок и загадок, моде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871E9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871E9">
        <w:rPr>
          <w:rFonts w:ascii="Times New Roman" w:eastAsia="Times New Roman" w:hAnsi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/>
          <w:sz w:val="28"/>
          <w:szCs w:val="28"/>
        </w:rPr>
        <w:t>заданий</w:t>
      </w:r>
      <w:r w:rsidRPr="006871E9">
        <w:rPr>
          <w:rFonts w:ascii="Times New Roman" w:eastAsia="Times New Roman" w:hAnsi="Times New Roman"/>
          <w:sz w:val="28"/>
          <w:szCs w:val="28"/>
        </w:rPr>
        <w:t>);</w:t>
      </w:r>
    </w:p>
    <w:p w:rsidR="00810F76" w:rsidRPr="006871E9" w:rsidRDefault="00810F76" w:rsidP="000A35C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71E9">
        <w:rPr>
          <w:rFonts w:ascii="Times New Roman" w:eastAsia="Times New Roman" w:hAnsi="Times New Roman"/>
          <w:sz w:val="28"/>
          <w:szCs w:val="28"/>
        </w:rPr>
        <w:t>Игровой метод (дидактические и развивающие игры);</w:t>
      </w:r>
    </w:p>
    <w:p w:rsidR="00810F76" w:rsidRPr="006871E9" w:rsidRDefault="00810F76" w:rsidP="000A35C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71E9">
        <w:rPr>
          <w:rFonts w:ascii="Times New Roman" w:eastAsia="Times New Roman" w:hAnsi="Times New Roman"/>
          <w:sz w:val="28"/>
          <w:szCs w:val="28"/>
        </w:rPr>
        <w:t>Поисковый метод (решение проблемных ситуаций).</w:t>
      </w:r>
    </w:p>
    <w:p w:rsidR="00810F76" w:rsidRPr="006871E9" w:rsidRDefault="00810F76" w:rsidP="000A35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71E9">
        <w:rPr>
          <w:rFonts w:ascii="Times New Roman" w:eastAsia="Times New Roman" w:hAnsi="Times New Roman"/>
          <w:color w:val="000000"/>
          <w:sz w:val="28"/>
          <w:szCs w:val="28"/>
        </w:rPr>
        <w:t>Программа предполагает сочетание данных методов при изучении того или иного материала. При выборе методов учитываются задачи обучения, содержание формирующих знаний на данном этапе, возвратные и индивидуальные особенности детей, наличие необходимых дидактических средств.</w:t>
      </w:r>
    </w:p>
    <w:p w:rsidR="00AD187C" w:rsidRDefault="00AD187C" w:rsidP="000A35C6">
      <w:pPr>
        <w:pStyle w:val="a3"/>
        <w:spacing w:line="360" w:lineRule="auto"/>
        <w:jc w:val="both"/>
        <w:rPr>
          <w:rFonts w:eastAsia="Times New Roman"/>
        </w:rPr>
      </w:pPr>
    </w:p>
    <w:p w:rsidR="00EE5C9F" w:rsidRDefault="00EE5C9F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EF7EED" w:rsidRDefault="00EF7EED" w:rsidP="000A35C6">
      <w:pPr>
        <w:pStyle w:val="a3"/>
        <w:spacing w:line="360" w:lineRule="auto"/>
        <w:jc w:val="both"/>
        <w:rPr>
          <w:rFonts w:eastAsia="Times New Roman"/>
        </w:rPr>
      </w:pPr>
    </w:p>
    <w:p w:rsidR="00810F76" w:rsidRPr="00DA6DCC" w:rsidRDefault="00C46D07" w:rsidP="000A35C6">
      <w:pPr>
        <w:pStyle w:val="a3"/>
        <w:spacing w:line="360" w:lineRule="auto"/>
        <w:jc w:val="both"/>
        <w:rPr>
          <w:rFonts w:eastAsia="Times New Roman"/>
          <w:b/>
        </w:rPr>
      </w:pPr>
      <w:r w:rsidRPr="00DA6DCC">
        <w:rPr>
          <w:rFonts w:eastAsia="Times New Roman"/>
          <w:b/>
        </w:rPr>
        <w:lastRenderedPageBreak/>
        <w:t xml:space="preserve">Список </w:t>
      </w:r>
      <w:r w:rsidR="00DA6DCC" w:rsidRPr="00DA6DCC">
        <w:rPr>
          <w:rFonts w:eastAsia="Times New Roman"/>
          <w:b/>
        </w:rPr>
        <w:t xml:space="preserve">рекомендуемой </w:t>
      </w:r>
      <w:r w:rsidRPr="00DA6DCC">
        <w:rPr>
          <w:rFonts w:eastAsia="Times New Roman"/>
          <w:b/>
        </w:rPr>
        <w:t xml:space="preserve">литературы </w:t>
      </w:r>
      <w:r w:rsidR="00DA6DCC" w:rsidRPr="00DA6DCC">
        <w:rPr>
          <w:rFonts w:eastAsia="Times New Roman"/>
          <w:b/>
        </w:rPr>
        <w:t xml:space="preserve">для педагога. </w:t>
      </w:r>
    </w:p>
    <w:p w:rsidR="00EE5C9F" w:rsidRDefault="00DA6DCC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>Изобразительная деятельность в детском саду. Для занятий  с детьми 5 – 6 лет. Т.С. Комаровой.</w:t>
      </w:r>
      <w:r w:rsidR="00EE5C9F" w:rsidRPr="00EE5C9F">
        <w:t xml:space="preserve"> </w:t>
      </w:r>
      <w:r w:rsidR="00EE5C9F">
        <w:t xml:space="preserve">Издательство </w:t>
      </w:r>
      <w:r w:rsidR="0025139D">
        <w:t>«</w:t>
      </w:r>
      <w:r w:rsidR="00EE5C9F">
        <w:t>МОЗАИКА – СИНТЕЗ</w:t>
      </w:r>
      <w:r w:rsidR="0025139D">
        <w:t>»</w:t>
      </w:r>
      <w:r w:rsidR="00EE5C9F">
        <w:t xml:space="preserve">  2016г.</w:t>
      </w:r>
    </w:p>
    <w:p w:rsidR="00DA6DCC" w:rsidRDefault="00DA6DCC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>Изобразительная деятельность в детском саду. Для занятий  с детьми 6 – 7 лет. Т.С. Комаровой.</w:t>
      </w:r>
      <w:r w:rsidR="00EE5C9F" w:rsidRPr="00EE5C9F">
        <w:t xml:space="preserve"> </w:t>
      </w:r>
      <w:r w:rsidR="0025139D">
        <w:t xml:space="preserve"> </w:t>
      </w:r>
      <w:r w:rsidR="00EE5C9F">
        <w:t xml:space="preserve">Издательство </w:t>
      </w:r>
      <w:r w:rsidR="0025139D">
        <w:t>«</w:t>
      </w:r>
      <w:r w:rsidR="00EE5C9F">
        <w:t>МОЗАИКА – СИНТЕЗ</w:t>
      </w:r>
      <w:r w:rsidR="0025139D">
        <w:t>»</w:t>
      </w:r>
      <w:r w:rsidR="00EE5C9F">
        <w:t xml:space="preserve">  2016г.</w:t>
      </w:r>
    </w:p>
    <w:p w:rsidR="00DA6DCC" w:rsidRDefault="00EE5C9F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Народное искусство детям. Под редакцией Т.С.Комаровой. Издательство </w:t>
      </w:r>
      <w:r w:rsidR="0025139D">
        <w:t>«</w:t>
      </w:r>
      <w:r>
        <w:t>МОЗАИКА –</w:t>
      </w:r>
      <w:r w:rsidR="0025139D">
        <w:t xml:space="preserve"> СИНТЕЗ»</w:t>
      </w:r>
      <w:r>
        <w:t xml:space="preserve"> 2016г.</w:t>
      </w:r>
    </w:p>
    <w:p w:rsidR="00EE5C9F" w:rsidRDefault="00EE5C9F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Народное искусство детям. Наглядно – дидактическое пособие. Карпогольская игрушка. </w:t>
      </w:r>
      <w:r w:rsidR="0025139D">
        <w:t xml:space="preserve"> </w:t>
      </w:r>
      <w:r>
        <w:t xml:space="preserve">Издательство </w:t>
      </w:r>
      <w:r w:rsidR="0025139D">
        <w:t>«</w:t>
      </w:r>
      <w:r>
        <w:t>МОЗАИКА – СИНТЕЗ</w:t>
      </w:r>
      <w:r w:rsidR="0025139D">
        <w:t>»</w:t>
      </w:r>
      <w:r>
        <w:t xml:space="preserve">  2016г.</w:t>
      </w:r>
    </w:p>
    <w:p w:rsidR="00EE5C9F" w:rsidRDefault="00EE5C9F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Народное искусство детям. Наглядно – дидактическое пособие. Филимоновская игрушка.  Издательство </w:t>
      </w:r>
      <w:r w:rsidR="0025139D">
        <w:t>«</w:t>
      </w:r>
      <w:r>
        <w:t>МОЗАИКА – СИНТЕЗ</w:t>
      </w:r>
      <w:r w:rsidR="0025139D">
        <w:t>»</w:t>
      </w:r>
      <w:r>
        <w:t xml:space="preserve">  2016г.</w:t>
      </w:r>
    </w:p>
    <w:p w:rsidR="00EE5C9F" w:rsidRDefault="00EE5C9F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>Народное искусство детям. Наглядно – дидактическое пособие. Сказочная гжель.</w:t>
      </w:r>
      <w:r w:rsidR="0025139D">
        <w:t xml:space="preserve"> </w:t>
      </w:r>
      <w:r>
        <w:t xml:space="preserve"> Издательство </w:t>
      </w:r>
      <w:r w:rsidR="0025139D">
        <w:t>«</w:t>
      </w:r>
      <w:r>
        <w:t>МОЗАИКА – СИНТЕЗ</w:t>
      </w:r>
      <w:r w:rsidR="0025139D">
        <w:t>»</w:t>
      </w:r>
      <w:r>
        <w:t xml:space="preserve">  2016г.</w:t>
      </w:r>
    </w:p>
    <w:p w:rsidR="00EE5C9F" w:rsidRDefault="00EE5C9F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Народное искусство детям. Наглядно – дидактическое пособие. Полхов - Майдан. </w:t>
      </w:r>
      <w:r w:rsidR="0025139D">
        <w:t xml:space="preserve"> </w:t>
      </w:r>
      <w:r>
        <w:t xml:space="preserve">Издательство </w:t>
      </w:r>
      <w:r w:rsidR="0025139D">
        <w:t>«</w:t>
      </w:r>
      <w:r>
        <w:t>МОЗАИКА – СИНТЕЗ</w:t>
      </w:r>
      <w:r w:rsidR="0025139D">
        <w:t>»</w:t>
      </w:r>
      <w:r>
        <w:t xml:space="preserve">  2016г.</w:t>
      </w:r>
    </w:p>
    <w:p w:rsidR="00EE5C9F" w:rsidRDefault="00EE5C9F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>Народное искусство детям. Наглядно – дидактическое пособие. Городецкая роспись.</w:t>
      </w:r>
      <w:r w:rsidR="0025139D">
        <w:t xml:space="preserve"> </w:t>
      </w:r>
      <w:r>
        <w:t xml:space="preserve"> Издательство </w:t>
      </w:r>
      <w:r w:rsidR="0025139D">
        <w:t>«</w:t>
      </w:r>
      <w:r>
        <w:t>МОЗАИКА – СИНТЕЗ</w:t>
      </w:r>
      <w:r w:rsidR="0025139D">
        <w:t>»</w:t>
      </w:r>
      <w:r>
        <w:t xml:space="preserve">  2016г.</w:t>
      </w:r>
    </w:p>
    <w:p w:rsidR="00EE5C9F" w:rsidRDefault="00EE5C9F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>Иллюстрированные сюжетно – игровые карты для занятий</w:t>
      </w:r>
      <w:r w:rsidR="0025139D">
        <w:t xml:space="preserve"> с детьми. Издательство «УЧИТЕЛЬ</w:t>
      </w:r>
      <w:r>
        <w:t>»</w:t>
      </w:r>
      <w:r w:rsidR="0025139D">
        <w:t>.</w:t>
      </w:r>
    </w:p>
    <w:p w:rsidR="0025139D" w:rsidRDefault="0025139D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>Игры – занятия для сопровождения организованной образовательной деятельности. Дидактические карты по обучению рисованию. Издательство «УЧИТЕЛЬ».</w:t>
      </w:r>
    </w:p>
    <w:p w:rsidR="0025139D" w:rsidRDefault="0025139D" w:rsidP="000A35C6">
      <w:pPr>
        <w:pStyle w:val="a3"/>
        <w:numPr>
          <w:ilvl w:val="0"/>
          <w:numId w:val="25"/>
        </w:numPr>
        <w:spacing w:line="360" w:lineRule="auto"/>
        <w:jc w:val="both"/>
      </w:pPr>
      <w:r>
        <w:t>Народные узоры: пижемская роспись, урало – сибирская роспись, онежская роспись, гуслицкая роспись, борецкая роспись, мезенская роспись, гжельская роспись, шенкурская роспись, ракульская роспись. Издательство «СТРЕКОЗА»  2016г.</w:t>
      </w:r>
    </w:p>
    <w:p w:rsidR="000A35C6" w:rsidRDefault="000A35C6" w:rsidP="000A35C6">
      <w:pPr>
        <w:pStyle w:val="a3"/>
        <w:spacing w:line="360" w:lineRule="auto"/>
        <w:jc w:val="both"/>
      </w:pPr>
    </w:p>
    <w:p w:rsidR="000A35C6" w:rsidRDefault="000A35C6" w:rsidP="000A35C6">
      <w:pPr>
        <w:pStyle w:val="a3"/>
        <w:spacing w:line="360" w:lineRule="auto"/>
        <w:jc w:val="both"/>
      </w:pPr>
    </w:p>
    <w:p w:rsidR="000A35C6" w:rsidRDefault="000A35C6" w:rsidP="000A35C6">
      <w:pPr>
        <w:pStyle w:val="a3"/>
        <w:spacing w:line="360" w:lineRule="auto"/>
        <w:jc w:val="both"/>
      </w:pPr>
    </w:p>
    <w:p w:rsidR="000A35C6" w:rsidRDefault="000A35C6" w:rsidP="000A35C6">
      <w:pPr>
        <w:pStyle w:val="a3"/>
        <w:spacing w:line="360" w:lineRule="auto"/>
        <w:jc w:val="both"/>
      </w:pPr>
    </w:p>
    <w:p w:rsidR="0025139D" w:rsidRDefault="0025139D" w:rsidP="000A35C6">
      <w:pPr>
        <w:pStyle w:val="a3"/>
        <w:spacing w:line="360" w:lineRule="auto"/>
        <w:ind w:left="720"/>
        <w:jc w:val="both"/>
      </w:pPr>
    </w:p>
    <w:p w:rsidR="0025139D" w:rsidRPr="00DA6DCC" w:rsidRDefault="0025139D" w:rsidP="000A35C6">
      <w:pPr>
        <w:pStyle w:val="a3"/>
        <w:spacing w:line="360" w:lineRule="auto"/>
        <w:jc w:val="both"/>
        <w:rPr>
          <w:rFonts w:eastAsia="Times New Roman"/>
          <w:b/>
        </w:rPr>
      </w:pPr>
      <w:r w:rsidRPr="00DA6DCC">
        <w:rPr>
          <w:rFonts w:eastAsia="Times New Roman"/>
          <w:b/>
        </w:rPr>
        <w:lastRenderedPageBreak/>
        <w:t>Список рекомендуемой</w:t>
      </w:r>
      <w:r>
        <w:rPr>
          <w:rFonts w:eastAsia="Times New Roman"/>
          <w:b/>
        </w:rPr>
        <w:t xml:space="preserve"> </w:t>
      </w:r>
      <w:r w:rsidRPr="00DA6DCC">
        <w:rPr>
          <w:rFonts w:eastAsia="Times New Roman"/>
          <w:b/>
        </w:rPr>
        <w:t xml:space="preserve"> литературы </w:t>
      </w:r>
      <w:r>
        <w:rPr>
          <w:rFonts w:eastAsia="Times New Roman"/>
          <w:b/>
        </w:rPr>
        <w:t xml:space="preserve"> </w:t>
      </w:r>
      <w:r w:rsidRPr="00DA6DCC">
        <w:rPr>
          <w:rFonts w:eastAsia="Times New Roman"/>
          <w:b/>
        </w:rPr>
        <w:t>для</w:t>
      </w:r>
      <w:r>
        <w:rPr>
          <w:rFonts w:eastAsia="Times New Roman"/>
          <w:b/>
        </w:rPr>
        <w:t xml:space="preserve"> </w:t>
      </w:r>
      <w:r w:rsidRPr="00DA6DC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бучающихся</w:t>
      </w:r>
      <w:r w:rsidRPr="00DA6DCC">
        <w:rPr>
          <w:rFonts w:eastAsia="Times New Roman"/>
          <w:b/>
        </w:rPr>
        <w:t xml:space="preserve">. </w:t>
      </w:r>
    </w:p>
    <w:p w:rsidR="0025139D" w:rsidRDefault="0025139D" w:rsidP="000A35C6">
      <w:pPr>
        <w:pStyle w:val="a3"/>
        <w:numPr>
          <w:ilvl w:val="0"/>
          <w:numId w:val="29"/>
        </w:numPr>
        <w:spacing w:line="360" w:lineRule="auto"/>
        <w:jc w:val="both"/>
      </w:pPr>
      <w:r>
        <w:t>Раскраска  «Наши традиции»</w:t>
      </w:r>
      <w:r w:rsidR="002F6A3D">
        <w:t>. Издательство «СТРЕКОЗА»  2016г.</w:t>
      </w:r>
      <w:r>
        <w:t xml:space="preserve">: </w:t>
      </w:r>
    </w:p>
    <w:p w:rsidR="0025139D" w:rsidRDefault="0025139D" w:rsidP="000A35C6">
      <w:pPr>
        <w:pStyle w:val="a3"/>
        <w:spacing w:line="360" w:lineRule="auto"/>
        <w:ind w:left="720"/>
        <w:jc w:val="both"/>
      </w:pPr>
      <w:r>
        <w:t>- народные промыслы;</w:t>
      </w:r>
    </w:p>
    <w:p w:rsidR="0025139D" w:rsidRDefault="0025139D" w:rsidP="000A35C6">
      <w:pPr>
        <w:pStyle w:val="a3"/>
        <w:spacing w:line="360" w:lineRule="auto"/>
        <w:ind w:left="720"/>
        <w:jc w:val="both"/>
      </w:pPr>
      <w:r>
        <w:t>-  русские пряники;</w:t>
      </w:r>
    </w:p>
    <w:p w:rsidR="0025139D" w:rsidRDefault="0025139D" w:rsidP="000A35C6">
      <w:pPr>
        <w:pStyle w:val="a3"/>
        <w:spacing w:line="360" w:lineRule="auto"/>
        <w:ind w:left="720"/>
        <w:jc w:val="both"/>
      </w:pPr>
      <w:r>
        <w:t>- народные росписи;</w:t>
      </w:r>
    </w:p>
    <w:p w:rsidR="0025139D" w:rsidRDefault="0025139D" w:rsidP="000A35C6">
      <w:pPr>
        <w:pStyle w:val="a3"/>
        <w:spacing w:line="360" w:lineRule="auto"/>
        <w:ind w:left="720"/>
        <w:jc w:val="both"/>
      </w:pPr>
      <w:r>
        <w:t>- русские пряники.</w:t>
      </w:r>
    </w:p>
    <w:p w:rsidR="0025139D" w:rsidRDefault="0025139D" w:rsidP="000A35C6">
      <w:pPr>
        <w:pStyle w:val="a3"/>
        <w:spacing w:line="360" w:lineRule="auto"/>
        <w:ind w:left="720"/>
        <w:jc w:val="both"/>
      </w:pPr>
    </w:p>
    <w:p w:rsidR="002F6A3D" w:rsidRDefault="0025139D" w:rsidP="000A35C6">
      <w:pPr>
        <w:pStyle w:val="a3"/>
        <w:numPr>
          <w:ilvl w:val="0"/>
          <w:numId w:val="29"/>
        </w:numPr>
        <w:spacing w:line="360" w:lineRule="auto"/>
        <w:jc w:val="both"/>
      </w:pPr>
      <w:r>
        <w:t>Раскраска «Народные узоры»</w:t>
      </w:r>
      <w:r w:rsidR="002F6A3D">
        <w:t>. Издательство «СТРЕКОЗА»  2016г.: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  <w:r>
        <w:t>- ракульская роспись;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  <w:r>
        <w:t>- шенкурская роспись;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  <w:r>
        <w:t>- гжельская роспись;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  <w:r>
        <w:t>- мезенская роспись;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  <w:r>
        <w:t>- борецкая роспись;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  <w:r>
        <w:t>- гуслицкая роспись;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  <w:r>
        <w:t>- онежская роспись;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  <w:r>
        <w:t xml:space="preserve">- </w:t>
      </w:r>
      <w:r w:rsidR="00817AB1">
        <w:t>урало-сибирская</w:t>
      </w:r>
      <w:r>
        <w:t xml:space="preserve"> роспись.</w:t>
      </w:r>
    </w:p>
    <w:p w:rsidR="002F6A3D" w:rsidRDefault="002F6A3D" w:rsidP="000A35C6">
      <w:pPr>
        <w:pStyle w:val="a3"/>
        <w:spacing w:line="360" w:lineRule="auto"/>
        <w:jc w:val="both"/>
      </w:pPr>
    </w:p>
    <w:p w:rsidR="002F6A3D" w:rsidRDefault="002F6A3D" w:rsidP="000A35C6">
      <w:pPr>
        <w:pStyle w:val="a3"/>
        <w:numPr>
          <w:ilvl w:val="0"/>
          <w:numId w:val="29"/>
        </w:numPr>
        <w:spacing w:line="360" w:lineRule="auto"/>
        <w:jc w:val="both"/>
      </w:pPr>
      <w:r>
        <w:t>Раскраска «Рисуем технику». Издательство «ШКОЛА РИСОВАНИЯ».</w:t>
      </w:r>
    </w:p>
    <w:p w:rsidR="002F6A3D" w:rsidRDefault="002F6A3D" w:rsidP="000A35C6">
      <w:pPr>
        <w:pStyle w:val="a3"/>
        <w:numPr>
          <w:ilvl w:val="0"/>
          <w:numId w:val="29"/>
        </w:numPr>
        <w:spacing w:line="360" w:lineRule="auto"/>
        <w:jc w:val="both"/>
      </w:pPr>
      <w:r>
        <w:t>Раскраска «Рисуем птиц: от попугая до пингвина». Издательство «ШКОЛА РИСОВАНИЯ».</w:t>
      </w:r>
    </w:p>
    <w:p w:rsidR="002F6A3D" w:rsidRDefault="002F6A3D" w:rsidP="000A35C6">
      <w:pPr>
        <w:pStyle w:val="a3"/>
        <w:numPr>
          <w:ilvl w:val="0"/>
          <w:numId w:val="29"/>
        </w:numPr>
        <w:spacing w:line="360" w:lineRule="auto"/>
        <w:jc w:val="both"/>
      </w:pPr>
      <w:r>
        <w:t>Раскраска «</w:t>
      </w:r>
      <w:r w:rsidR="00817AB1">
        <w:t>Рисуем цветы и ягоды</w:t>
      </w:r>
      <w:r>
        <w:t>». Издательство «ШКОЛА РИСОВАНИЯ».</w:t>
      </w:r>
    </w:p>
    <w:p w:rsidR="002F6A3D" w:rsidRDefault="002F6A3D" w:rsidP="000A35C6">
      <w:pPr>
        <w:pStyle w:val="a3"/>
        <w:numPr>
          <w:ilvl w:val="0"/>
          <w:numId w:val="29"/>
        </w:numPr>
        <w:spacing w:line="360" w:lineRule="auto"/>
        <w:jc w:val="both"/>
      </w:pPr>
      <w:r>
        <w:t>Раскраска «</w:t>
      </w:r>
      <w:r w:rsidR="00817AB1">
        <w:t>Рисуем подводный мир</w:t>
      </w:r>
      <w:r>
        <w:t>». Издательство «ШКОЛА РИСОВАНИЯ».</w:t>
      </w:r>
    </w:p>
    <w:p w:rsidR="002F6A3D" w:rsidRDefault="002F6A3D" w:rsidP="000A35C6">
      <w:pPr>
        <w:pStyle w:val="a3"/>
        <w:spacing w:line="360" w:lineRule="auto"/>
        <w:ind w:left="720"/>
        <w:jc w:val="both"/>
      </w:pPr>
    </w:p>
    <w:p w:rsidR="002F6A3D" w:rsidRDefault="002F6A3D" w:rsidP="000A35C6">
      <w:pPr>
        <w:pStyle w:val="a3"/>
        <w:spacing w:line="360" w:lineRule="auto"/>
        <w:ind w:left="720"/>
        <w:jc w:val="both"/>
      </w:pPr>
    </w:p>
    <w:p w:rsidR="0025139D" w:rsidRPr="00C5076E" w:rsidRDefault="002F6A3D" w:rsidP="000A35C6">
      <w:pPr>
        <w:pStyle w:val="a3"/>
        <w:spacing w:line="360" w:lineRule="auto"/>
        <w:jc w:val="both"/>
      </w:pPr>
      <w:r>
        <w:t xml:space="preserve">         </w:t>
      </w:r>
    </w:p>
    <w:sectPr w:rsidR="0025139D" w:rsidRPr="00C5076E" w:rsidSect="0023622B">
      <w:footerReference w:type="default" r:id="rId8"/>
      <w:pgSz w:w="11906" w:h="16838"/>
      <w:pgMar w:top="568" w:right="99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E6" w:rsidRPr="006E1CC9" w:rsidRDefault="00340EE6" w:rsidP="006E1CC9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340EE6" w:rsidRPr="006E1CC9" w:rsidRDefault="00340EE6" w:rsidP="006E1CC9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66"/>
      <w:docPartObj>
        <w:docPartGallery w:val="Page Numbers (Bottom of Page)"/>
        <w:docPartUnique/>
      </w:docPartObj>
    </w:sdtPr>
    <w:sdtContent>
      <w:p w:rsidR="009D5959" w:rsidRDefault="009D5959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D5959" w:rsidRDefault="009D59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E6" w:rsidRPr="006E1CC9" w:rsidRDefault="00340EE6" w:rsidP="006E1CC9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340EE6" w:rsidRPr="006E1CC9" w:rsidRDefault="00340EE6" w:rsidP="006E1CC9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E86"/>
    <w:multiLevelType w:val="hybridMultilevel"/>
    <w:tmpl w:val="B9A8DAF2"/>
    <w:lvl w:ilvl="0" w:tplc="0A060DC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F00DEC"/>
    <w:multiLevelType w:val="hybridMultilevel"/>
    <w:tmpl w:val="7BD6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7B9"/>
    <w:multiLevelType w:val="hybridMultilevel"/>
    <w:tmpl w:val="9A84660A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1D72"/>
    <w:multiLevelType w:val="hybridMultilevel"/>
    <w:tmpl w:val="BECE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4977"/>
    <w:multiLevelType w:val="multilevel"/>
    <w:tmpl w:val="4094EC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5">
    <w:nsid w:val="161F53A5"/>
    <w:multiLevelType w:val="multilevel"/>
    <w:tmpl w:val="6EAAF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0080EC5"/>
    <w:multiLevelType w:val="hybridMultilevel"/>
    <w:tmpl w:val="442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33C0"/>
    <w:multiLevelType w:val="hybridMultilevel"/>
    <w:tmpl w:val="1EFC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6144"/>
    <w:multiLevelType w:val="multilevel"/>
    <w:tmpl w:val="6D8A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981A1D"/>
    <w:multiLevelType w:val="hybridMultilevel"/>
    <w:tmpl w:val="14986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664AC"/>
    <w:multiLevelType w:val="multilevel"/>
    <w:tmpl w:val="CF047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CA3DC5"/>
    <w:multiLevelType w:val="multilevel"/>
    <w:tmpl w:val="000054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6307DF"/>
    <w:multiLevelType w:val="hybridMultilevel"/>
    <w:tmpl w:val="CDBACDE6"/>
    <w:lvl w:ilvl="0" w:tplc="71EC0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1ED5"/>
    <w:multiLevelType w:val="multilevel"/>
    <w:tmpl w:val="EF8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F4702F"/>
    <w:multiLevelType w:val="multilevel"/>
    <w:tmpl w:val="8B8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AE27C3"/>
    <w:multiLevelType w:val="hybridMultilevel"/>
    <w:tmpl w:val="0DA2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F30A7"/>
    <w:multiLevelType w:val="hybridMultilevel"/>
    <w:tmpl w:val="F14818EC"/>
    <w:lvl w:ilvl="0" w:tplc="7528F4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F1770"/>
    <w:multiLevelType w:val="multilevel"/>
    <w:tmpl w:val="005C2C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362644F"/>
    <w:multiLevelType w:val="hybridMultilevel"/>
    <w:tmpl w:val="7D8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E1670"/>
    <w:multiLevelType w:val="hybridMultilevel"/>
    <w:tmpl w:val="B0C4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27A7C"/>
    <w:multiLevelType w:val="hybridMultilevel"/>
    <w:tmpl w:val="894E0D6E"/>
    <w:lvl w:ilvl="0" w:tplc="B08C7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584A58"/>
    <w:multiLevelType w:val="hybridMultilevel"/>
    <w:tmpl w:val="B16C0ACE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122CD"/>
    <w:multiLevelType w:val="hybridMultilevel"/>
    <w:tmpl w:val="6728CD44"/>
    <w:lvl w:ilvl="0" w:tplc="F4FAE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9070AF"/>
    <w:multiLevelType w:val="hybridMultilevel"/>
    <w:tmpl w:val="8D98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92A98"/>
    <w:multiLevelType w:val="hybridMultilevel"/>
    <w:tmpl w:val="EA7A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0121F"/>
    <w:multiLevelType w:val="hybridMultilevel"/>
    <w:tmpl w:val="47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B5104"/>
    <w:multiLevelType w:val="multilevel"/>
    <w:tmpl w:val="BF30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A6308E"/>
    <w:multiLevelType w:val="hybridMultilevel"/>
    <w:tmpl w:val="C456D104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86564"/>
    <w:multiLevelType w:val="multilevel"/>
    <w:tmpl w:val="09961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11"/>
  </w:num>
  <w:num w:numId="5">
    <w:abstractNumId w:val="4"/>
  </w:num>
  <w:num w:numId="6">
    <w:abstractNumId w:val="28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26"/>
  </w:num>
  <w:num w:numId="12">
    <w:abstractNumId w:val="13"/>
  </w:num>
  <w:num w:numId="13">
    <w:abstractNumId w:val="19"/>
  </w:num>
  <w:num w:numId="14">
    <w:abstractNumId w:val="18"/>
  </w:num>
  <w:num w:numId="15">
    <w:abstractNumId w:val="17"/>
  </w:num>
  <w:num w:numId="16">
    <w:abstractNumId w:val="10"/>
  </w:num>
  <w:num w:numId="17">
    <w:abstractNumId w:val="25"/>
  </w:num>
  <w:num w:numId="18">
    <w:abstractNumId w:val="15"/>
  </w:num>
  <w:num w:numId="19">
    <w:abstractNumId w:val="6"/>
  </w:num>
  <w:num w:numId="20">
    <w:abstractNumId w:val="1"/>
  </w:num>
  <w:num w:numId="21">
    <w:abstractNumId w:val="21"/>
  </w:num>
  <w:num w:numId="22">
    <w:abstractNumId w:val="27"/>
  </w:num>
  <w:num w:numId="23">
    <w:abstractNumId w:val="2"/>
  </w:num>
  <w:num w:numId="24">
    <w:abstractNumId w:val="20"/>
  </w:num>
  <w:num w:numId="25">
    <w:abstractNumId w:val="23"/>
  </w:num>
  <w:num w:numId="26">
    <w:abstractNumId w:val="9"/>
  </w:num>
  <w:num w:numId="27">
    <w:abstractNumId w:val="3"/>
  </w:num>
  <w:num w:numId="28">
    <w:abstractNumId w:val="2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605"/>
    <w:rsid w:val="0003088A"/>
    <w:rsid w:val="00037DD2"/>
    <w:rsid w:val="00042F98"/>
    <w:rsid w:val="00050F28"/>
    <w:rsid w:val="00062B53"/>
    <w:rsid w:val="00067C38"/>
    <w:rsid w:val="0007689B"/>
    <w:rsid w:val="000844B2"/>
    <w:rsid w:val="000A35C6"/>
    <w:rsid w:val="000A696F"/>
    <w:rsid w:val="000B6D11"/>
    <w:rsid w:val="000F17EB"/>
    <w:rsid w:val="001408D9"/>
    <w:rsid w:val="001414E9"/>
    <w:rsid w:val="001A6338"/>
    <w:rsid w:val="001A714D"/>
    <w:rsid w:val="00222D55"/>
    <w:rsid w:val="0023622B"/>
    <w:rsid w:val="0025139D"/>
    <w:rsid w:val="00287509"/>
    <w:rsid w:val="002B51E8"/>
    <w:rsid w:val="002F6A3D"/>
    <w:rsid w:val="003125B1"/>
    <w:rsid w:val="00315653"/>
    <w:rsid w:val="0033783E"/>
    <w:rsid w:val="00340EE6"/>
    <w:rsid w:val="0037188C"/>
    <w:rsid w:val="0037307E"/>
    <w:rsid w:val="003769DA"/>
    <w:rsid w:val="003C44DA"/>
    <w:rsid w:val="003E163C"/>
    <w:rsid w:val="00402191"/>
    <w:rsid w:val="004156C0"/>
    <w:rsid w:val="00415B99"/>
    <w:rsid w:val="004472FC"/>
    <w:rsid w:val="00457060"/>
    <w:rsid w:val="00474424"/>
    <w:rsid w:val="004A5F25"/>
    <w:rsid w:val="005408D4"/>
    <w:rsid w:val="00542888"/>
    <w:rsid w:val="00556C25"/>
    <w:rsid w:val="005B107E"/>
    <w:rsid w:val="005B6236"/>
    <w:rsid w:val="0061250E"/>
    <w:rsid w:val="00623155"/>
    <w:rsid w:val="006370A8"/>
    <w:rsid w:val="00654930"/>
    <w:rsid w:val="006660CD"/>
    <w:rsid w:val="006A5640"/>
    <w:rsid w:val="006B7114"/>
    <w:rsid w:val="006E1CC9"/>
    <w:rsid w:val="00722F03"/>
    <w:rsid w:val="007A3605"/>
    <w:rsid w:val="007E0729"/>
    <w:rsid w:val="007E1FD3"/>
    <w:rsid w:val="007E5120"/>
    <w:rsid w:val="00810F76"/>
    <w:rsid w:val="00815141"/>
    <w:rsid w:val="00816134"/>
    <w:rsid w:val="00817AB1"/>
    <w:rsid w:val="00856AFE"/>
    <w:rsid w:val="0087650A"/>
    <w:rsid w:val="00887FA0"/>
    <w:rsid w:val="008A5A8E"/>
    <w:rsid w:val="008D6E2F"/>
    <w:rsid w:val="008E7A1B"/>
    <w:rsid w:val="00961E4F"/>
    <w:rsid w:val="0096603E"/>
    <w:rsid w:val="009733F3"/>
    <w:rsid w:val="009B1BE1"/>
    <w:rsid w:val="009B3B82"/>
    <w:rsid w:val="009D5959"/>
    <w:rsid w:val="009E4E5F"/>
    <w:rsid w:val="00A0440D"/>
    <w:rsid w:val="00A17C42"/>
    <w:rsid w:val="00A73DD9"/>
    <w:rsid w:val="00AC2C28"/>
    <w:rsid w:val="00AD187C"/>
    <w:rsid w:val="00AE282D"/>
    <w:rsid w:val="00AE2B8D"/>
    <w:rsid w:val="00AE3B76"/>
    <w:rsid w:val="00AE4EBF"/>
    <w:rsid w:val="00AE5AC7"/>
    <w:rsid w:val="00AF05E1"/>
    <w:rsid w:val="00B668D0"/>
    <w:rsid w:val="00BB1236"/>
    <w:rsid w:val="00BE647F"/>
    <w:rsid w:val="00C34A61"/>
    <w:rsid w:val="00C402DE"/>
    <w:rsid w:val="00C40DA9"/>
    <w:rsid w:val="00C46D07"/>
    <w:rsid w:val="00C5008D"/>
    <w:rsid w:val="00C5076E"/>
    <w:rsid w:val="00C80819"/>
    <w:rsid w:val="00CB0F62"/>
    <w:rsid w:val="00CC3DD8"/>
    <w:rsid w:val="00D50EC1"/>
    <w:rsid w:val="00D64F2A"/>
    <w:rsid w:val="00DA6DCC"/>
    <w:rsid w:val="00E0442E"/>
    <w:rsid w:val="00E54D49"/>
    <w:rsid w:val="00E742E5"/>
    <w:rsid w:val="00EB3215"/>
    <w:rsid w:val="00EE5C9F"/>
    <w:rsid w:val="00EF7EED"/>
    <w:rsid w:val="00F35FD4"/>
    <w:rsid w:val="00F420A9"/>
    <w:rsid w:val="00F45D5B"/>
    <w:rsid w:val="00F86418"/>
    <w:rsid w:val="00FA2666"/>
    <w:rsid w:val="00FC7244"/>
    <w:rsid w:val="00FF372B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C46D0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C4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C46D0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C46D07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rsid w:val="00C46D07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6">
    <w:name w:val="Emphasis"/>
    <w:basedOn w:val="a0"/>
    <w:uiPriority w:val="20"/>
    <w:qFormat/>
    <w:rsid w:val="00C46D07"/>
    <w:rPr>
      <w:i/>
      <w:iCs/>
    </w:rPr>
  </w:style>
  <w:style w:type="character" w:customStyle="1" w:styleId="apple-converted-space">
    <w:name w:val="apple-converted-space"/>
    <w:basedOn w:val="a0"/>
    <w:rsid w:val="00C46D07"/>
  </w:style>
  <w:style w:type="character" w:styleId="a7">
    <w:name w:val="Hyperlink"/>
    <w:basedOn w:val="a0"/>
    <w:uiPriority w:val="99"/>
    <w:unhideWhenUsed/>
    <w:rsid w:val="00C46D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08D4"/>
    <w:pPr>
      <w:ind w:left="720"/>
      <w:contextualSpacing/>
    </w:pPr>
  </w:style>
  <w:style w:type="paragraph" w:customStyle="1" w:styleId="Default">
    <w:name w:val="Default"/>
    <w:rsid w:val="00FF37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402191"/>
    <w:rPr>
      <w:b/>
      <w:bCs/>
    </w:rPr>
  </w:style>
  <w:style w:type="paragraph" w:styleId="aa">
    <w:name w:val="header"/>
    <w:basedOn w:val="a"/>
    <w:link w:val="ab"/>
    <w:uiPriority w:val="99"/>
    <w:unhideWhenUsed/>
    <w:rsid w:val="006E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CC9"/>
  </w:style>
  <w:style w:type="paragraph" w:styleId="ac">
    <w:name w:val="footer"/>
    <w:basedOn w:val="a"/>
    <w:link w:val="ad"/>
    <w:uiPriority w:val="99"/>
    <w:unhideWhenUsed/>
    <w:rsid w:val="006E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1CC9"/>
  </w:style>
  <w:style w:type="paragraph" w:styleId="ae">
    <w:name w:val="Normal (Web)"/>
    <w:basedOn w:val="a"/>
    <w:uiPriority w:val="99"/>
    <w:semiHidden/>
    <w:unhideWhenUsed/>
    <w:rsid w:val="00AD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04BF-D239-46CF-9F32-27880E0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8-31T07:39:00Z</cp:lastPrinted>
  <dcterms:created xsi:type="dcterms:W3CDTF">2018-05-16T11:32:00Z</dcterms:created>
  <dcterms:modified xsi:type="dcterms:W3CDTF">2018-08-31T07:53:00Z</dcterms:modified>
</cp:coreProperties>
</file>